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6578" w14:textId="125F4AB2" w:rsidR="00A05952" w:rsidRPr="00A05952" w:rsidRDefault="00A05952" w:rsidP="00A05952">
      <w:pPr>
        <w:tabs>
          <w:tab w:val="left" w:pos="8985"/>
        </w:tabs>
        <w:rPr>
          <w:rFonts w:ascii="Times New Roman" w:hAnsi="Times New Roman" w:cs="Times New Roman"/>
        </w:rPr>
      </w:pPr>
    </w:p>
    <w:tbl>
      <w:tblPr>
        <w:tblStyle w:val="Tablaconcuadrcula"/>
        <w:tblW w:w="17856" w:type="dxa"/>
        <w:tblLook w:val="04A0" w:firstRow="1" w:lastRow="0" w:firstColumn="1" w:lastColumn="0" w:noHBand="0" w:noVBand="1"/>
      </w:tblPr>
      <w:tblGrid>
        <w:gridCol w:w="1965"/>
        <w:gridCol w:w="1606"/>
        <w:gridCol w:w="1785"/>
        <w:gridCol w:w="1585"/>
        <w:gridCol w:w="992"/>
        <w:gridCol w:w="995"/>
        <w:gridCol w:w="1132"/>
        <w:gridCol w:w="850"/>
        <w:gridCol w:w="2268"/>
        <w:gridCol w:w="992"/>
        <w:gridCol w:w="567"/>
        <w:gridCol w:w="2127"/>
        <w:gridCol w:w="992"/>
      </w:tblGrid>
      <w:tr w:rsidR="00BF06F2" w:rsidRPr="002A64EE" w14:paraId="6A85901F" w14:textId="77777777" w:rsidTr="00BA662A">
        <w:tc>
          <w:tcPr>
            <w:tcW w:w="17856" w:type="dxa"/>
            <w:gridSpan w:val="13"/>
            <w:tcBorders>
              <w:bottom w:val="single" w:sz="18" w:space="0" w:color="FFC000" w:themeColor="accent4"/>
            </w:tcBorders>
            <w:shd w:val="clear" w:color="auto" w:fill="002060"/>
          </w:tcPr>
          <w:p w14:paraId="5628D8BF" w14:textId="77777777" w:rsidR="00BF06F2" w:rsidRDefault="00BF06F2" w:rsidP="00BF06F2">
            <w:pPr>
              <w:jc w:val="center"/>
              <w:rPr>
                <w:rFonts w:ascii="Arial Narrow" w:hAnsi="Arial Narrow"/>
                <w:b/>
                <w:sz w:val="48"/>
              </w:rPr>
            </w:pPr>
            <w:r w:rsidRPr="0069643E">
              <w:rPr>
                <w:rFonts w:ascii="Arial Narrow" w:hAnsi="Arial Narrow"/>
                <w:b/>
                <w:sz w:val="48"/>
              </w:rPr>
              <w:t>Universidad Autónoma del Carmen</w:t>
            </w:r>
          </w:p>
          <w:p w14:paraId="3D4711E0" w14:textId="78100A19" w:rsidR="00BF06F2" w:rsidRDefault="00BF06F2" w:rsidP="00BF06F2">
            <w:pPr>
              <w:spacing w:before="120"/>
              <w:jc w:val="center"/>
              <w:rPr>
                <w:rFonts w:ascii="Arial Narrow" w:hAnsi="Arial Narrow"/>
                <w:b/>
                <w:sz w:val="24"/>
              </w:rPr>
            </w:pPr>
            <w:r w:rsidRPr="004E796D">
              <w:rPr>
                <w:rFonts w:ascii="Arial Narrow" w:hAnsi="Arial Narrow"/>
                <w:b/>
                <w:sz w:val="24"/>
              </w:rPr>
              <w:t>Dirección General de Docencia</w:t>
            </w:r>
          </w:p>
        </w:tc>
      </w:tr>
      <w:tr w:rsidR="00DF1589" w:rsidRPr="002A64EE" w14:paraId="4A562467" w14:textId="77777777" w:rsidTr="00BA662A">
        <w:tc>
          <w:tcPr>
            <w:tcW w:w="17856" w:type="dxa"/>
            <w:gridSpan w:val="13"/>
            <w:tcBorders>
              <w:top w:val="single" w:sz="18" w:space="0" w:color="FFC000" w:themeColor="accent4"/>
              <w:left w:val="nil"/>
              <w:bottom w:val="single" w:sz="18" w:space="0" w:color="FFC000" w:themeColor="accent4"/>
              <w:right w:val="nil"/>
            </w:tcBorders>
            <w:shd w:val="clear" w:color="auto" w:fill="auto"/>
          </w:tcPr>
          <w:p w14:paraId="43A4C77B" w14:textId="48B7E71E" w:rsidR="00BF06F2" w:rsidRDefault="00BF06F2" w:rsidP="00BF06F2">
            <w:pPr>
              <w:spacing w:before="12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ecuencia Didáctica</w:t>
            </w:r>
          </w:p>
          <w:p w14:paraId="36648BDB" w14:textId="23858511" w:rsidR="00DF1589" w:rsidRDefault="00BF06F2" w:rsidP="00BF06F2">
            <w:pPr>
              <w:pStyle w:val="Prrafodelista"/>
              <w:spacing w:before="60" w:after="60"/>
              <w:ind w:left="31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Planeación de la </w:t>
            </w:r>
            <w:r w:rsidRPr="00921EB1">
              <w:rPr>
                <w:rFonts w:ascii="Arial Narrow" w:hAnsi="Arial Narrow"/>
                <w:sz w:val="20"/>
              </w:rPr>
              <w:t>Unidad de Aprendizaje</w:t>
            </w:r>
          </w:p>
        </w:tc>
      </w:tr>
      <w:tr w:rsidR="000E2923" w:rsidRPr="002A64EE" w14:paraId="52FA8D32" w14:textId="77777777" w:rsidTr="00BA662A">
        <w:tc>
          <w:tcPr>
            <w:tcW w:w="17856" w:type="dxa"/>
            <w:gridSpan w:val="13"/>
            <w:tcBorders>
              <w:top w:val="single" w:sz="18" w:space="0" w:color="FFC000" w:themeColor="accent4"/>
            </w:tcBorders>
            <w:shd w:val="clear" w:color="auto" w:fill="002060"/>
          </w:tcPr>
          <w:p w14:paraId="10D4E8FB" w14:textId="77777777" w:rsidR="000E2923" w:rsidRPr="002A64EE" w:rsidRDefault="00F43663" w:rsidP="00F43663">
            <w:pPr>
              <w:pStyle w:val="Prrafodelista"/>
              <w:numPr>
                <w:ilvl w:val="0"/>
                <w:numId w:val="1"/>
              </w:numPr>
              <w:spacing w:before="60" w:after="60"/>
              <w:ind w:left="312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os de i</w:t>
            </w:r>
            <w:r w:rsidR="001110C8" w:rsidRPr="002A64EE">
              <w:rPr>
                <w:rFonts w:ascii="Arial Narrow" w:hAnsi="Arial Narrow"/>
                <w:b/>
              </w:rPr>
              <w:t xml:space="preserve">dentificación de la </w:t>
            </w:r>
            <w:r>
              <w:rPr>
                <w:rFonts w:ascii="Arial Narrow" w:hAnsi="Arial Narrow"/>
                <w:b/>
              </w:rPr>
              <w:t>s</w:t>
            </w:r>
            <w:r w:rsidR="001110C8" w:rsidRPr="002A64EE">
              <w:rPr>
                <w:rFonts w:ascii="Arial Narrow" w:hAnsi="Arial Narrow"/>
                <w:b/>
              </w:rPr>
              <w:t>ecuencia</w:t>
            </w:r>
          </w:p>
        </w:tc>
      </w:tr>
      <w:tr w:rsidR="00470B8C" w14:paraId="03054FE2" w14:textId="77777777" w:rsidTr="005B2143">
        <w:tc>
          <w:tcPr>
            <w:tcW w:w="1965" w:type="dxa"/>
            <w:shd w:val="clear" w:color="auto" w:fill="BFBFBF" w:themeFill="background1" w:themeFillShade="BF"/>
          </w:tcPr>
          <w:p w14:paraId="710790DA" w14:textId="77777777" w:rsidR="00470B8C" w:rsidRPr="00DE086A" w:rsidRDefault="00470B8C" w:rsidP="005B1EC2">
            <w:pPr>
              <w:rPr>
                <w:rFonts w:ascii="Arial Narrow" w:hAnsi="Arial Narrow"/>
                <w:b/>
              </w:rPr>
            </w:pPr>
            <w:r w:rsidRPr="00DE086A">
              <w:rPr>
                <w:rFonts w:ascii="Arial Narrow" w:hAnsi="Arial Narrow"/>
                <w:b/>
              </w:rPr>
              <w:t>Facultad o Centro:</w:t>
            </w:r>
          </w:p>
        </w:tc>
        <w:sdt>
          <w:sdtPr>
            <w:id w:val="846679420"/>
            <w:lock w:val="sdtLocked"/>
            <w:placeholder>
              <w:docPart w:val="AEA6F22456614872BEC0D67766678C4B"/>
            </w:placeholder>
            <w:showingPlcHdr/>
            <w:dropDownList>
              <w:listItem w:value="Elija un elemento."/>
              <w:listItem w:displayText="Centro de Idiomas" w:value="Centro de Idiomas"/>
              <w:listItem w:displayText="Facultad de Ciencias de la Información" w:value="Facultad de Ciencias de la Información"/>
              <w:listItem w:displayText="Facultad de Ciencias de la Salud" w:value="Facultad de Ciencias de la Salud"/>
              <w:listItem w:displayText="Facultad de Ciencias Económicas Administrativas" w:value="Facultad de Ciencias Económicas Administrativas"/>
              <w:listItem w:displayText="Facultad de Ciencias Educativas" w:value="Facultad de Ciencias Educativas"/>
              <w:listItem w:displayText="Facultad de Ciencias Naturales" w:value="Facultad de Ciencias Naturales"/>
              <w:listItem w:displayText="Facultad de Derecho" w:value="Facultad de Derecho"/>
              <w:listItem w:displayText="Facultad de Ingeniería" w:value="Facultad de Ingeniería"/>
              <w:listItem w:displayText="Facultad de Química" w:value="Facultad de Química"/>
            </w:dropDownList>
          </w:sdtPr>
          <w:sdtEndPr/>
          <w:sdtContent>
            <w:tc>
              <w:tcPr>
                <w:tcW w:w="15891" w:type="dxa"/>
                <w:gridSpan w:val="12"/>
              </w:tcPr>
              <w:p w14:paraId="4A4CE54B" w14:textId="45015008" w:rsidR="00470B8C" w:rsidRDefault="00A05952" w:rsidP="00A14E21">
                <w:pPr>
                  <w:pStyle w:val="Editable"/>
                </w:pPr>
                <w:r>
                  <w:rPr>
                    <w:rStyle w:val="Textodelmarcadordeposicin"/>
                  </w:rPr>
                  <w:t>Seleccione</w:t>
                </w:r>
                <w:r w:rsidRPr="004F7C53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el nombre de la Facultad o Centro</w:t>
                </w:r>
                <w:r w:rsidRPr="004F7C5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B2143" w14:paraId="051F1848" w14:textId="77777777" w:rsidTr="00D57A95">
        <w:tc>
          <w:tcPr>
            <w:tcW w:w="1965" w:type="dxa"/>
            <w:shd w:val="clear" w:color="auto" w:fill="E7E6E6" w:themeFill="background2"/>
          </w:tcPr>
          <w:p w14:paraId="7DD63836" w14:textId="77777777" w:rsidR="00DE086A" w:rsidRPr="00DE086A" w:rsidRDefault="00DE086A" w:rsidP="00DE086A">
            <w:pPr>
              <w:rPr>
                <w:rFonts w:ascii="Arial Narrow" w:hAnsi="Arial Narrow"/>
                <w:b/>
              </w:rPr>
            </w:pPr>
            <w:r w:rsidRPr="00DE086A">
              <w:rPr>
                <w:rFonts w:ascii="Arial Narrow" w:hAnsi="Arial Narrow"/>
                <w:b/>
              </w:rPr>
              <w:t>Curso:</w:t>
            </w:r>
          </w:p>
        </w:tc>
        <w:tc>
          <w:tcPr>
            <w:tcW w:w="5968" w:type="dxa"/>
            <w:gridSpan w:val="4"/>
          </w:tcPr>
          <w:p w14:paraId="1E3768C8" w14:textId="3B8889F7" w:rsidR="00DE086A" w:rsidRDefault="00DE086A" w:rsidP="00DE086A">
            <w:pPr>
              <w:pStyle w:val="Editable"/>
            </w:pPr>
          </w:p>
        </w:tc>
        <w:tc>
          <w:tcPr>
            <w:tcW w:w="995" w:type="dxa"/>
            <w:shd w:val="clear" w:color="auto" w:fill="E7E6E6" w:themeFill="background2"/>
          </w:tcPr>
          <w:p w14:paraId="4EBB801F" w14:textId="77777777" w:rsidR="00DE086A" w:rsidRPr="00DE086A" w:rsidRDefault="00DE086A" w:rsidP="00DE086A">
            <w:pPr>
              <w:rPr>
                <w:rFonts w:ascii="Arial Narrow" w:hAnsi="Arial Narrow"/>
                <w:b/>
              </w:rPr>
            </w:pPr>
            <w:r w:rsidRPr="00DE086A">
              <w:rPr>
                <w:rFonts w:ascii="Arial Narrow" w:hAnsi="Arial Narrow"/>
                <w:b/>
              </w:rPr>
              <w:t>Clave:</w:t>
            </w:r>
          </w:p>
        </w:tc>
        <w:tc>
          <w:tcPr>
            <w:tcW w:w="1982" w:type="dxa"/>
            <w:gridSpan w:val="2"/>
          </w:tcPr>
          <w:p w14:paraId="0A2EF956" w14:textId="3A835731" w:rsidR="00DE086A" w:rsidRDefault="00DE086A" w:rsidP="00251B8C">
            <w:pPr>
              <w:pStyle w:val="Editable"/>
            </w:pPr>
          </w:p>
        </w:tc>
        <w:tc>
          <w:tcPr>
            <w:tcW w:w="2268" w:type="dxa"/>
            <w:shd w:val="clear" w:color="auto" w:fill="E7E6E6" w:themeFill="background2"/>
          </w:tcPr>
          <w:p w14:paraId="47200413" w14:textId="77777777" w:rsidR="00DE086A" w:rsidRPr="00DE086A" w:rsidRDefault="00DE086A" w:rsidP="00DE086A">
            <w:pPr>
              <w:rPr>
                <w:rFonts w:ascii="Arial Narrow" w:hAnsi="Arial Narrow"/>
                <w:b/>
              </w:rPr>
            </w:pPr>
            <w:r w:rsidRPr="00DE086A">
              <w:rPr>
                <w:rFonts w:ascii="Arial Narrow" w:hAnsi="Arial Narrow"/>
                <w:b/>
              </w:rPr>
              <w:t>Número de Secuencia:</w:t>
            </w:r>
          </w:p>
        </w:tc>
        <w:sdt>
          <w:sdtPr>
            <w:id w:val="602541223"/>
            <w:placeholder>
              <w:docPart w:val="26D51E3CAD0949A78A986533B292640E"/>
            </w:placeholder>
            <w:showingPlcHdr/>
            <w:dropDownList>
              <w:listItem w:value="Elija un elemento."/>
              <w:listItem w:displayText="Una de Dos" w:value="Una de Dos"/>
              <w:listItem w:displayText="Una de Tres" w:value="Una de Tres"/>
              <w:listItem w:displayText="Dos de Dos" w:value="Dos de Dos"/>
              <w:listItem w:displayText="Dos de Tres" w:value="Dos de Tres"/>
              <w:listItem w:displayText="Tres de Tres" w:value="Tres de Tres"/>
            </w:dropDownList>
          </w:sdtPr>
          <w:sdtEndPr/>
          <w:sdtContent>
            <w:tc>
              <w:tcPr>
                <w:tcW w:w="1559" w:type="dxa"/>
                <w:gridSpan w:val="2"/>
              </w:tcPr>
              <w:p w14:paraId="324930B5" w14:textId="48F2B449" w:rsidR="00DE086A" w:rsidRDefault="00A05952" w:rsidP="00DE086A">
                <w:pPr>
                  <w:pStyle w:val="Editable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tc>
          <w:tcPr>
            <w:tcW w:w="2127" w:type="dxa"/>
            <w:shd w:val="clear" w:color="auto" w:fill="E7E6E6" w:themeFill="background2"/>
          </w:tcPr>
          <w:p w14:paraId="3CDE677F" w14:textId="77777777" w:rsidR="00DE086A" w:rsidRPr="00DE086A" w:rsidRDefault="00DE086A" w:rsidP="00DE086A">
            <w:pPr>
              <w:rPr>
                <w:rFonts w:ascii="Arial Narrow" w:hAnsi="Arial Narrow"/>
                <w:b/>
              </w:rPr>
            </w:pPr>
            <w:r w:rsidRPr="00DE086A">
              <w:rPr>
                <w:rFonts w:ascii="Arial Narrow" w:hAnsi="Arial Narrow"/>
                <w:b/>
              </w:rPr>
              <w:t>Número de Sesiones:</w:t>
            </w:r>
          </w:p>
        </w:tc>
        <w:tc>
          <w:tcPr>
            <w:tcW w:w="992" w:type="dxa"/>
          </w:tcPr>
          <w:p w14:paraId="3B354183" w14:textId="31D69E67" w:rsidR="00DE086A" w:rsidRDefault="00DE086A" w:rsidP="00DE086A">
            <w:pPr>
              <w:pStyle w:val="Editable"/>
            </w:pPr>
          </w:p>
        </w:tc>
      </w:tr>
      <w:tr w:rsidR="00F43663" w14:paraId="5909D3C3" w14:textId="77777777" w:rsidTr="005B2143">
        <w:tc>
          <w:tcPr>
            <w:tcW w:w="14170" w:type="dxa"/>
            <w:gridSpan w:val="10"/>
            <w:shd w:val="clear" w:color="auto" w:fill="BFBFBF" w:themeFill="background1" w:themeFillShade="BF"/>
            <w:vAlign w:val="center"/>
          </w:tcPr>
          <w:p w14:paraId="14F345E5" w14:textId="77777777" w:rsidR="00F43663" w:rsidRDefault="00945E05" w:rsidP="00F43663">
            <w:pPr>
              <w:pStyle w:val="Editable"/>
              <w:jc w:val="center"/>
              <w:rPr>
                <w:b/>
              </w:rPr>
            </w:pPr>
            <w:r>
              <w:rPr>
                <w:b/>
              </w:rPr>
              <w:t xml:space="preserve">Tiempo </w:t>
            </w:r>
            <w:r w:rsidR="00F43663">
              <w:rPr>
                <w:b/>
              </w:rPr>
              <w:t>dedicado a la secuencia</w:t>
            </w:r>
          </w:p>
        </w:tc>
        <w:tc>
          <w:tcPr>
            <w:tcW w:w="2694" w:type="dxa"/>
            <w:gridSpan w:val="2"/>
            <w:shd w:val="clear" w:color="auto" w:fill="BFBFBF" w:themeFill="background1" w:themeFillShade="BF"/>
            <w:vAlign w:val="center"/>
          </w:tcPr>
          <w:p w14:paraId="53CD1D75" w14:textId="77777777" w:rsidR="00F43663" w:rsidRPr="00DE086A" w:rsidRDefault="00F43663" w:rsidP="00DE086A">
            <w:pPr>
              <w:pStyle w:val="Editable"/>
              <w:rPr>
                <w:b/>
              </w:rPr>
            </w:pPr>
            <w:r w:rsidRPr="00DE086A">
              <w:rPr>
                <w:b/>
              </w:rPr>
              <w:t>Valor de la Secuencia (%)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F00557" w14:textId="62D3BE49" w:rsidR="00F43663" w:rsidRDefault="00F43663" w:rsidP="00DE086A">
            <w:pPr>
              <w:pStyle w:val="Editable"/>
            </w:pPr>
          </w:p>
        </w:tc>
      </w:tr>
      <w:tr w:rsidR="00F43663" w:rsidRPr="00945E05" w14:paraId="273DDD74" w14:textId="77777777" w:rsidTr="00F43663">
        <w:tc>
          <w:tcPr>
            <w:tcW w:w="1965" w:type="dxa"/>
            <w:shd w:val="clear" w:color="auto" w:fill="E7E6E6" w:themeFill="background2"/>
            <w:vAlign w:val="center"/>
          </w:tcPr>
          <w:p w14:paraId="690DD51A" w14:textId="77777777" w:rsidR="00F43663" w:rsidRPr="00945E05" w:rsidRDefault="00F43663" w:rsidP="00F43663">
            <w:pPr>
              <w:pStyle w:val="Editable"/>
              <w:jc w:val="left"/>
            </w:pPr>
            <w:r w:rsidRPr="00945E05">
              <w:t>Horas Teóricas: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2E9FC7DF" w14:textId="77777777" w:rsidR="00F43663" w:rsidRDefault="00F43663" w:rsidP="00DE086A">
            <w:pPr>
              <w:pStyle w:val="Editable"/>
              <w:jc w:val="center"/>
            </w:pPr>
          </w:p>
          <w:p w14:paraId="52B52A8C" w14:textId="23A12F16" w:rsidR="00523849" w:rsidRPr="00945E05" w:rsidRDefault="00523849" w:rsidP="00A05952">
            <w:pPr>
              <w:pStyle w:val="Editable"/>
            </w:pPr>
          </w:p>
        </w:tc>
        <w:tc>
          <w:tcPr>
            <w:tcW w:w="1785" w:type="dxa"/>
            <w:shd w:val="clear" w:color="auto" w:fill="E7E6E6" w:themeFill="background2"/>
            <w:vAlign w:val="center"/>
          </w:tcPr>
          <w:p w14:paraId="0B2E307A" w14:textId="77777777" w:rsidR="00F43663" w:rsidRPr="00945E05" w:rsidRDefault="00F43663" w:rsidP="00F43663">
            <w:pPr>
              <w:pStyle w:val="Editable"/>
              <w:jc w:val="left"/>
            </w:pPr>
            <w:r w:rsidRPr="00945E05">
              <w:t>Horas Prácticas: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06067637" w14:textId="1B08B3FB" w:rsidR="00F43663" w:rsidRPr="00945E05" w:rsidRDefault="00F43663" w:rsidP="00A05952">
            <w:pPr>
              <w:pStyle w:val="Editable"/>
            </w:pPr>
          </w:p>
        </w:tc>
        <w:tc>
          <w:tcPr>
            <w:tcW w:w="1987" w:type="dxa"/>
            <w:gridSpan w:val="2"/>
            <w:shd w:val="clear" w:color="auto" w:fill="E7E6E6" w:themeFill="background2"/>
            <w:vAlign w:val="center"/>
          </w:tcPr>
          <w:p w14:paraId="40F1D0CE" w14:textId="77777777" w:rsidR="00F43663" w:rsidRPr="00945E05" w:rsidRDefault="00F43663" w:rsidP="00DE086A">
            <w:pPr>
              <w:pStyle w:val="Editable"/>
            </w:pPr>
            <w:r w:rsidRPr="00945E05">
              <w:t>Horas con Docente: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7E44ADA" w14:textId="1F328C5D" w:rsidR="00F43663" w:rsidRPr="00945E05" w:rsidRDefault="00F43663" w:rsidP="00DE086A">
            <w:pPr>
              <w:pStyle w:val="Editable"/>
            </w:pPr>
          </w:p>
        </w:tc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2C1842C5" w14:textId="77777777" w:rsidR="00F43663" w:rsidRPr="00945E05" w:rsidRDefault="00F43663" w:rsidP="00DE086A">
            <w:pPr>
              <w:pStyle w:val="Editable"/>
            </w:pPr>
            <w:r w:rsidRPr="00945E05">
              <w:t>Horas de Trabajo Independiente: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9C65489" w14:textId="6AEDA983" w:rsidR="00F43663" w:rsidRPr="00945E05" w:rsidRDefault="00F43663" w:rsidP="00DE086A">
            <w:pPr>
              <w:pStyle w:val="Editable"/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8A5E4DD" w14:textId="77777777" w:rsidR="00F43663" w:rsidRPr="00945E05" w:rsidRDefault="00F43663" w:rsidP="00DE086A">
            <w:pPr>
              <w:pStyle w:val="Editable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49A4A3" w14:textId="77777777" w:rsidR="00F43663" w:rsidRPr="00945E05" w:rsidRDefault="00F43663" w:rsidP="00DE086A">
            <w:pPr>
              <w:pStyle w:val="Editable"/>
            </w:pPr>
          </w:p>
        </w:tc>
      </w:tr>
      <w:tr w:rsidR="00DE086A" w14:paraId="1BB6D18F" w14:textId="77777777" w:rsidTr="00A14E21">
        <w:tc>
          <w:tcPr>
            <w:tcW w:w="17856" w:type="dxa"/>
            <w:gridSpan w:val="13"/>
            <w:shd w:val="clear" w:color="auto" w:fill="BFBFBF" w:themeFill="background1" w:themeFillShade="BF"/>
            <w:vAlign w:val="center"/>
          </w:tcPr>
          <w:p w14:paraId="1CCA65F9" w14:textId="77777777" w:rsidR="00DE086A" w:rsidRDefault="00DE086A" w:rsidP="00DE086A">
            <w:pPr>
              <w:pStyle w:val="Editable"/>
              <w:jc w:val="left"/>
            </w:pPr>
            <w:r>
              <w:t>Problema significativo del contexto:</w:t>
            </w:r>
          </w:p>
        </w:tc>
      </w:tr>
      <w:tr w:rsidR="00DE086A" w:rsidRPr="000F7599" w14:paraId="324011C3" w14:textId="77777777" w:rsidTr="005948BF">
        <w:trPr>
          <w:trHeight w:val="589"/>
        </w:trPr>
        <w:tc>
          <w:tcPr>
            <w:tcW w:w="17856" w:type="dxa"/>
            <w:gridSpan w:val="13"/>
            <w:shd w:val="clear" w:color="auto" w:fill="auto"/>
          </w:tcPr>
          <w:p w14:paraId="0BDA8600" w14:textId="6F2BC74D" w:rsidR="00DE086A" w:rsidRPr="00A05952" w:rsidRDefault="00DE086A" w:rsidP="00A05952">
            <w:pPr>
              <w:ind w:left="360"/>
              <w:rPr>
                <w:rFonts w:ascii="Arial Narrow" w:hAnsi="Arial Narrow"/>
              </w:rPr>
            </w:pPr>
          </w:p>
        </w:tc>
      </w:tr>
    </w:tbl>
    <w:p w14:paraId="5EF629B9" w14:textId="77777777" w:rsidR="00172533" w:rsidRDefault="00172533" w:rsidP="00964768">
      <w:pPr>
        <w:spacing w:after="0"/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8"/>
        <w:gridCol w:w="3970"/>
        <w:gridCol w:w="150"/>
        <w:gridCol w:w="697"/>
        <w:gridCol w:w="5264"/>
        <w:gridCol w:w="4299"/>
        <w:gridCol w:w="1663"/>
      </w:tblGrid>
      <w:tr w:rsidR="00B6342A" w:rsidRPr="001134A7" w14:paraId="646AD086" w14:textId="77777777" w:rsidTr="00A14E21">
        <w:tc>
          <w:tcPr>
            <w:tcW w:w="5000" w:type="pct"/>
            <w:gridSpan w:val="7"/>
            <w:shd w:val="clear" w:color="auto" w:fill="002060"/>
          </w:tcPr>
          <w:p w14:paraId="24AB8DC7" w14:textId="77777777" w:rsidR="00B6342A" w:rsidRPr="001134A7" w:rsidRDefault="00F43663" w:rsidP="00B24CF1">
            <w:pPr>
              <w:pStyle w:val="Prrafodelista"/>
              <w:numPr>
                <w:ilvl w:val="0"/>
                <w:numId w:val="1"/>
              </w:numPr>
              <w:spacing w:before="60" w:after="60"/>
              <w:ind w:left="312" w:hanging="357"/>
              <w:rPr>
                <w:rFonts w:ascii="Arial Narrow" w:hAnsi="Arial Narrow"/>
                <w:b/>
              </w:rPr>
            </w:pPr>
            <w:r w:rsidRPr="001134A7">
              <w:rPr>
                <w:rFonts w:ascii="Arial Narrow" w:hAnsi="Arial Narrow"/>
                <w:b/>
              </w:rPr>
              <w:t>Competencias a las que c</w:t>
            </w:r>
            <w:r w:rsidR="00B6342A" w:rsidRPr="001134A7">
              <w:rPr>
                <w:rFonts w:ascii="Arial Narrow" w:hAnsi="Arial Narrow"/>
                <w:b/>
              </w:rPr>
              <w:t>ontribuye</w:t>
            </w:r>
            <w:r w:rsidR="00E77CBD" w:rsidRPr="001134A7">
              <w:rPr>
                <w:rFonts w:ascii="Arial Narrow" w:hAnsi="Arial Narrow"/>
                <w:b/>
              </w:rPr>
              <w:t xml:space="preserve"> </w:t>
            </w:r>
            <w:r w:rsidR="00E77CBD" w:rsidRPr="001134A7">
              <w:rPr>
                <w:rFonts w:ascii="Arial Narrow" w:hAnsi="Arial Narrow"/>
                <w:b/>
                <w:i/>
              </w:rPr>
              <w:t>(Declaradas como aparecen en la Fundamentación del Programa Educativo)</w:t>
            </w:r>
          </w:p>
        </w:tc>
      </w:tr>
      <w:tr w:rsidR="002F0FAB" w:rsidRPr="001134A7" w14:paraId="41A6CEA3" w14:textId="77777777" w:rsidTr="002F0FAB">
        <w:tc>
          <w:tcPr>
            <w:tcW w:w="1861" w:type="pct"/>
            <w:gridSpan w:val="4"/>
            <w:shd w:val="clear" w:color="auto" w:fill="BFBFBF" w:themeFill="background1" w:themeFillShade="BF"/>
          </w:tcPr>
          <w:p w14:paraId="57A92B4B" w14:textId="77777777" w:rsidR="002F0FAB" w:rsidRPr="001134A7" w:rsidRDefault="002F0FAB" w:rsidP="00214BC2">
            <w:pPr>
              <w:rPr>
                <w:rFonts w:ascii="Arial Narrow" w:hAnsi="Arial Narrow"/>
              </w:rPr>
            </w:pPr>
            <w:r w:rsidRPr="001134A7">
              <w:rPr>
                <w:rFonts w:ascii="Arial Narrow" w:hAnsi="Arial Narrow"/>
              </w:rPr>
              <w:t>Competencias Genéricas</w:t>
            </w:r>
          </w:p>
        </w:tc>
        <w:tc>
          <w:tcPr>
            <w:tcW w:w="3139" w:type="pct"/>
            <w:gridSpan w:val="3"/>
            <w:shd w:val="clear" w:color="auto" w:fill="BFBFBF" w:themeFill="background1" w:themeFillShade="BF"/>
          </w:tcPr>
          <w:p w14:paraId="70CE9E96" w14:textId="6892C1D4" w:rsidR="002F0FAB" w:rsidRPr="001134A7" w:rsidRDefault="002F0FAB" w:rsidP="00214BC2">
            <w:pPr>
              <w:rPr>
                <w:rFonts w:ascii="Arial Narrow" w:hAnsi="Arial Narrow"/>
              </w:rPr>
            </w:pPr>
            <w:r w:rsidRPr="001134A7">
              <w:rPr>
                <w:rFonts w:ascii="Arial Narrow" w:hAnsi="Arial Narrow"/>
              </w:rPr>
              <w:t>Ejes procesuales</w:t>
            </w:r>
          </w:p>
        </w:tc>
      </w:tr>
      <w:tr w:rsidR="00E978B3" w:rsidRPr="001134A7" w14:paraId="01D56415" w14:textId="77777777" w:rsidTr="002F0FAB">
        <w:trPr>
          <w:trHeight w:val="57"/>
        </w:trPr>
        <w:tc>
          <w:tcPr>
            <w:tcW w:w="1624" w:type="pct"/>
            <w:gridSpan w:val="2"/>
            <w:vMerge w:val="restart"/>
          </w:tcPr>
          <w:p w14:paraId="37521DA7" w14:textId="0AE3F64F" w:rsidR="00E978B3" w:rsidRPr="001134A7" w:rsidRDefault="005C3BA0" w:rsidP="00BB577D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>
              <w:rPr>
                <w:rFonts w:ascii="Arial Narrow" w:hAnsi="Arial Narrow" w:cs="NewsGotT-Regu"/>
                <w:color w:val="auto"/>
                <w:sz w:val="20"/>
                <w:szCs w:val="20"/>
              </w:rPr>
              <w:t xml:space="preserve">CG1. </w:t>
            </w:r>
            <w:r w:rsidRPr="005C3BA0">
              <w:rPr>
                <w:rFonts w:ascii="Arial Narrow" w:hAnsi="Arial Narrow" w:cs="NewsGotT-Regu"/>
                <w:color w:val="auto"/>
                <w:sz w:val="20"/>
                <w:szCs w:val="20"/>
              </w:rPr>
              <w:t xml:space="preserve">Elige y practica estilos de vida saludables. </w:t>
            </w:r>
            <w:r w:rsidR="00BB577D">
              <w:rPr>
                <w:rFonts w:ascii="Arial Narrow" w:hAnsi="Arial Narrow" w:cs="NewsGotT-Regu"/>
                <w:color w:val="auto"/>
                <w:sz w:val="20"/>
                <w:szCs w:val="20"/>
              </w:rPr>
              <w:t xml:space="preserve">                                                                            </w:t>
            </w:r>
            <w:r w:rsidR="00E978B3" w:rsidRPr="001134A7">
              <w:rPr>
                <w:rFonts w:ascii="Arial Narrow" w:hAnsi="Arial Narrow" w:cs="NewsGotT-Regu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05962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gridSpan w:val="2"/>
                <w:vMerge w:val="restart"/>
              </w:tcPr>
              <w:p w14:paraId="644872B9" w14:textId="2A55CBFB" w:rsidR="00E978B3" w:rsidRPr="001134A7" w:rsidRDefault="00732A9F" w:rsidP="00A14E2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4" w:type="pct"/>
            <w:gridSpan w:val="2"/>
          </w:tcPr>
          <w:p w14:paraId="4A6601FE" w14:textId="3721CC12" w:rsidR="00E978B3" w:rsidRPr="001134A7" w:rsidRDefault="00E978B3" w:rsidP="002F0FAB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1134A7">
              <w:rPr>
                <w:rFonts w:ascii="Arial Narrow" w:hAnsi="Arial Narrow" w:cs="NewsGotT-Regu"/>
                <w:color w:val="auto"/>
                <w:sz w:val="20"/>
                <w:szCs w:val="20"/>
              </w:rPr>
              <w:t>1.1 Practica comportamientos apropiados y responsables de solución de problemas personales, familiares, profesionales y sociales. Todo ello de cara a potenciar el bienestar personal y social. </w:t>
            </w:r>
          </w:p>
        </w:tc>
        <w:sdt>
          <w:sdtPr>
            <w:rPr>
              <w:rFonts w:ascii="Arial Narrow" w:hAnsi="Arial Narrow"/>
            </w:rPr>
            <w:id w:val="157755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46673E7F" w14:textId="352AE4AC" w:rsidR="00E978B3" w:rsidRPr="001134A7" w:rsidRDefault="00A05952" w:rsidP="00A14E21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78B3" w:rsidRPr="001134A7" w14:paraId="06C3E5A5" w14:textId="77777777" w:rsidTr="002F0FAB">
        <w:trPr>
          <w:trHeight w:val="57"/>
        </w:trPr>
        <w:tc>
          <w:tcPr>
            <w:tcW w:w="1624" w:type="pct"/>
            <w:gridSpan w:val="2"/>
            <w:vMerge/>
          </w:tcPr>
          <w:p w14:paraId="00D3FEDA" w14:textId="77777777" w:rsidR="00E978B3" w:rsidRPr="001134A7" w:rsidRDefault="00E978B3" w:rsidP="008B4240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5FE4A126" w14:textId="77777777" w:rsidR="00E978B3" w:rsidRPr="001134A7" w:rsidRDefault="00E978B3" w:rsidP="00A14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6107123C" w14:textId="039D8438" w:rsidR="00E978B3" w:rsidRPr="001134A7" w:rsidRDefault="00E978B3" w:rsidP="002F0FAB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1134A7">
              <w:rPr>
                <w:rFonts w:ascii="Arial Narrow" w:hAnsi="Arial Narrow" w:cs="NewsGotT-Regu"/>
                <w:color w:val="auto"/>
                <w:sz w:val="20"/>
                <w:szCs w:val="20"/>
              </w:rPr>
              <w:t>1.2 Adopta una alimentación saludable a la vez que potencia la práctica de actividad física, por los beneficios físicos, mentales y sociales que proporciona, además de combatir la presión mediática y publicitaria de productos y alimentos poco saludables, y contrarresta los malos hábitos.</w:t>
            </w:r>
          </w:p>
        </w:tc>
        <w:sdt>
          <w:sdtPr>
            <w:rPr>
              <w:rFonts w:ascii="Arial Narrow" w:hAnsi="Arial Narrow"/>
            </w:rPr>
            <w:id w:val="-192640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67536E86" w14:textId="77CCB180" w:rsidR="00E978B3" w:rsidRPr="001134A7" w:rsidRDefault="006233BC" w:rsidP="00A14E21">
                <w:pPr>
                  <w:jc w:val="center"/>
                  <w:rPr>
                    <w:rFonts w:ascii="Arial Narrow" w:hAnsi="Arial Narrow"/>
                  </w:rPr>
                </w:pPr>
                <w:r w:rsidRPr="001134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978B3" w:rsidRPr="001134A7" w14:paraId="51EC1BBB" w14:textId="77777777" w:rsidTr="002F0FAB">
        <w:trPr>
          <w:trHeight w:val="57"/>
        </w:trPr>
        <w:tc>
          <w:tcPr>
            <w:tcW w:w="1624" w:type="pct"/>
            <w:gridSpan w:val="2"/>
            <w:vMerge/>
          </w:tcPr>
          <w:p w14:paraId="244DB20D" w14:textId="77777777" w:rsidR="00E978B3" w:rsidRPr="001134A7" w:rsidRDefault="00E978B3" w:rsidP="008B4240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53B45EA9" w14:textId="77777777" w:rsidR="00E978B3" w:rsidRPr="001134A7" w:rsidRDefault="00E978B3" w:rsidP="00A14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49A04D3D" w14:textId="5FD67AB9" w:rsidR="00E978B3" w:rsidRPr="001134A7" w:rsidRDefault="00E978B3" w:rsidP="002F0FAB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1134A7">
              <w:rPr>
                <w:rFonts w:ascii="Arial Narrow" w:hAnsi="Arial Narrow" w:cs="NewsGotT-Regu"/>
                <w:color w:val="auto"/>
                <w:sz w:val="20"/>
                <w:szCs w:val="20"/>
              </w:rPr>
              <w:t>1.3. Aplica hábitos relacionados con la higiene y el autocuidado, que contribuya a una adecuada pertenencia a pares, aceptación social y fortalecimiento de la autoestima.</w:t>
            </w:r>
          </w:p>
        </w:tc>
        <w:sdt>
          <w:sdtPr>
            <w:rPr>
              <w:rFonts w:ascii="Arial Narrow" w:hAnsi="Arial Narrow"/>
            </w:rPr>
            <w:id w:val="-157950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25C000D1" w14:textId="776CF873" w:rsidR="00E978B3" w:rsidRPr="001134A7" w:rsidRDefault="006233BC" w:rsidP="00A14E21">
                <w:pPr>
                  <w:jc w:val="center"/>
                  <w:rPr>
                    <w:rFonts w:ascii="Arial Narrow" w:hAnsi="Arial Narrow"/>
                  </w:rPr>
                </w:pPr>
                <w:r w:rsidRPr="001134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978B3" w:rsidRPr="001134A7" w14:paraId="22E07B8E" w14:textId="77777777" w:rsidTr="002F0FAB">
        <w:trPr>
          <w:trHeight w:val="57"/>
        </w:trPr>
        <w:tc>
          <w:tcPr>
            <w:tcW w:w="1624" w:type="pct"/>
            <w:gridSpan w:val="2"/>
            <w:vMerge/>
          </w:tcPr>
          <w:p w14:paraId="69F0AB8C" w14:textId="77777777" w:rsidR="00E978B3" w:rsidRPr="001134A7" w:rsidRDefault="00E978B3" w:rsidP="008B4240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50F21929" w14:textId="77777777" w:rsidR="00E978B3" w:rsidRPr="001134A7" w:rsidRDefault="00E978B3" w:rsidP="00A14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72BC2B09" w14:textId="1BC0E496" w:rsidR="00E978B3" w:rsidRPr="001134A7" w:rsidRDefault="00E978B3" w:rsidP="002F0FAB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1134A7">
              <w:rPr>
                <w:rFonts w:ascii="Arial Narrow" w:hAnsi="Arial Narrow" w:cs="NewsGotT-Regu"/>
                <w:color w:val="auto"/>
                <w:sz w:val="20"/>
                <w:szCs w:val="20"/>
              </w:rPr>
              <w:t>1.4 Hace uso positivo y responsable de las Tecnologías de la Información y de la Comunicación basado en el respeto y en la promoción de la dignidad humana y de la integridad física y psicológica.</w:t>
            </w:r>
          </w:p>
        </w:tc>
        <w:sdt>
          <w:sdtPr>
            <w:rPr>
              <w:rFonts w:ascii="Arial Narrow" w:hAnsi="Arial Narrow"/>
            </w:rPr>
            <w:id w:val="-188177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37CBDCC0" w14:textId="32ECBD8B" w:rsidR="00E978B3" w:rsidRPr="001134A7" w:rsidRDefault="006233BC" w:rsidP="00A14E21">
                <w:pPr>
                  <w:jc w:val="center"/>
                  <w:rPr>
                    <w:rFonts w:ascii="Arial Narrow" w:hAnsi="Arial Narrow"/>
                  </w:rPr>
                </w:pPr>
                <w:r w:rsidRPr="001134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978B3" w:rsidRPr="001134A7" w14:paraId="3FE625D2" w14:textId="77777777" w:rsidTr="002F0FAB">
        <w:trPr>
          <w:trHeight w:val="57"/>
        </w:trPr>
        <w:tc>
          <w:tcPr>
            <w:tcW w:w="1624" w:type="pct"/>
            <w:gridSpan w:val="2"/>
            <w:vMerge/>
          </w:tcPr>
          <w:p w14:paraId="18F0CD35" w14:textId="77777777" w:rsidR="00E978B3" w:rsidRPr="001134A7" w:rsidRDefault="00E978B3" w:rsidP="008B4240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68FD1CD4" w14:textId="77777777" w:rsidR="00E978B3" w:rsidRPr="001134A7" w:rsidRDefault="00E978B3" w:rsidP="00A14E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5147E228" w14:textId="11F3A4BE" w:rsidR="00E978B3" w:rsidRPr="001134A7" w:rsidRDefault="00E978B3" w:rsidP="002F0FAB">
            <w:pPr>
              <w:rPr>
                <w:rFonts w:ascii="Arial Narrow" w:hAnsi="Arial Narrow"/>
                <w:sz w:val="20"/>
                <w:szCs w:val="20"/>
              </w:rPr>
            </w:pPr>
            <w:r w:rsidRPr="001134A7">
              <w:rPr>
                <w:rFonts w:ascii="Arial Narrow" w:hAnsi="Arial Narrow" w:cs="NewsGotT-Regu"/>
                <w:sz w:val="20"/>
                <w:szCs w:val="20"/>
              </w:rPr>
              <w:t xml:space="preserve">1.5. Evita conductas de riesgo (consumo de drogas lícitas e ilícitas) y establece hábitos saludables para favorecer estilos de vida </w:t>
            </w:r>
            <w:r w:rsidR="00416124" w:rsidRPr="001134A7">
              <w:rPr>
                <w:rFonts w:ascii="Arial Narrow" w:hAnsi="Arial Narrow" w:cs="NewsGotT-Regu"/>
                <w:sz w:val="20"/>
                <w:szCs w:val="20"/>
              </w:rPr>
              <w:t>óptimos</w:t>
            </w:r>
            <w:r w:rsidRPr="001134A7">
              <w:rPr>
                <w:rFonts w:ascii="Arial Narrow" w:hAnsi="Arial Narrow" w:cs="NewsGotT-Regu"/>
                <w:sz w:val="20"/>
                <w:szCs w:val="20"/>
              </w:rPr>
              <w:t xml:space="preserve"> y adecuados a su etapa de crecimiento y desarrollo.</w:t>
            </w:r>
          </w:p>
        </w:tc>
        <w:sdt>
          <w:sdtPr>
            <w:rPr>
              <w:rFonts w:ascii="Arial Narrow" w:hAnsi="Arial Narrow"/>
            </w:rPr>
            <w:id w:val="-23485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4DBBFD02" w14:textId="460F1B13" w:rsidR="00E978B3" w:rsidRPr="001134A7" w:rsidRDefault="0069013D" w:rsidP="00A14E21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1668" w:rsidRPr="001134A7" w14:paraId="77E034BF" w14:textId="77777777" w:rsidTr="00421668">
        <w:trPr>
          <w:trHeight w:val="215"/>
        </w:trPr>
        <w:tc>
          <w:tcPr>
            <w:tcW w:w="1624" w:type="pct"/>
            <w:gridSpan w:val="2"/>
            <w:vMerge w:val="restart"/>
          </w:tcPr>
          <w:p w14:paraId="66586244" w14:textId="77777777" w:rsidR="00421668" w:rsidRPr="001134A7" w:rsidRDefault="00421668" w:rsidP="008B4240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1134A7">
              <w:rPr>
                <w:rFonts w:ascii="Arial Narrow" w:hAnsi="Arial Narrow" w:cs="NewsGotT-Regu"/>
                <w:color w:val="auto"/>
                <w:sz w:val="20"/>
                <w:szCs w:val="20"/>
              </w:rPr>
              <w:t>CG2. Se comunica con claridad, fluidez y naturalidad de forma oral y escrita tanto en español como en una segunda lengua.</w:t>
            </w:r>
          </w:p>
          <w:p w14:paraId="726D3A37" w14:textId="55001310" w:rsidR="00421668" w:rsidRPr="001134A7" w:rsidRDefault="00421668" w:rsidP="008B42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0444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gridSpan w:val="2"/>
                <w:vMerge w:val="restart"/>
              </w:tcPr>
              <w:p w14:paraId="635F3FD9" w14:textId="7BA48132" w:rsidR="00421668" w:rsidRPr="001134A7" w:rsidRDefault="00732A9F" w:rsidP="00A14E2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4" w:type="pct"/>
            <w:gridSpan w:val="2"/>
          </w:tcPr>
          <w:p w14:paraId="58215FF1" w14:textId="1BA18AA4" w:rsidR="00421668" w:rsidRPr="00AC03F7" w:rsidRDefault="00421668" w:rsidP="00AC03F7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C03F7">
              <w:rPr>
                <w:rFonts w:ascii="Arial Narrow" w:hAnsi="Arial Narrow" w:cs="NewsGotT-Regu"/>
                <w:color w:val="auto"/>
                <w:sz w:val="20"/>
                <w:szCs w:val="20"/>
              </w:rPr>
              <w:t xml:space="preserve">2.1 Identifica las ideas clave en un texto o discurso oral e infiere conclusiones a partir de ellas, obtiene e interpreta información y argumenta con eficacia. </w:t>
            </w:r>
          </w:p>
        </w:tc>
        <w:sdt>
          <w:sdtPr>
            <w:rPr>
              <w:rFonts w:ascii="Arial Narrow" w:hAnsi="Arial Narrow"/>
            </w:rPr>
            <w:id w:val="21061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136A80E9" w14:textId="17E2137C" w:rsidR="00421668" w:rsidRPr="001134A7" w:rsidRDefault="00A05952" w:rsidP="00A14E21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013D" w:rsidRPr="001134A7" w14:paraId="0CFF6F89" w14:textId="77777777" w:rsidTr="002F0FAB">
        <w:trPr>
          <w:trHeight w:val="215"/>
        </w:trPr>
        <w:tc>
          <w:tcPr>
            <w:tcW w:w="1624" w:type="pct"/>
            <w:gridSpan w:val="2"/>
            <w:vMerge/>
          </w:tcPr>
          <w:p w14:paraId="6853925C" w14:textId="77777777" w:rsidR="0069013D" w:rsidRPr="001134A7" w:rsidRDefault="0069013D" w:rsidP="0069013D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6922B6B3" w14:textId="77777777" w:rsidR="0069013D" w:rsidRPr="001134A7" w:rsidRDefault="0069013D" w:rsidP="00690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73C7E4B7" w14:textId="1F507B7D" w:rsidR="0069013D" w:rsidRPr="00AC03F7" w:rsidRDefault="0069013D" w:rsidP="0069013D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C03F7">
              <w:rPr>
                <w:rFonts w:ascii="Arial Narrow" w:hAnsi="Arial Narrow" w:cs="NewsGotT-Regu"/>
                <w:color w:val="auto"/>
                <w:sz w:val="20"/>
                <w:szCs w:val="20"/>
              </w:rPr>
              <w:t>2.2 Expresa e interpreta conceptos, pensamientos, sentimientos, hechos y opiniones de forma oral y escrita, así como la de comunicarse de forma apropiada en una amplia variedad de situaciones.</w:t>
            </w:r>
          </w:p>
        </w:tc>
        <w:sdt>
          <w:sdtPr>
            <w:rPr>
              <w:rFonts w:ascii="Arial Narrow" w:hAnsi="Arial Narrow"/>
            </w:rPr>
            <w:id w:val="15503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569E2BB4" w14:textId="61AFD22C" w:rsidR="0069013D" w:rsidRPr="001134A7" w:rsidRDefault="0069013D" w:rsidP="0069013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013D" w:rsidRPr="001134A7" w14:paraId="6E74AC7E" w14:textId="77777777" w:rsidTr="002F0FAB">
        <w:trPr>
          <w:trHeight w:val="215"/>
        </w:trPr>
        <w:tc>
          <w:tcPr>
            <w:tcW w:w="1624" w:type="pct"/>
            <w:gridSpan w:val="2"/>
            <w:vMerge/>
          </w:tcPr>
          <w:p w14:paraId="3E6697C3" w14:textId="77777777" w:rsidR="0069013D" w:rsidRPr="001134A7" w:rsidRDefault="0069013D" w:rsidP="0069013D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00D8E823" w14:textId="77777777" w:rsidR="0069013D" w:rsidRPr="001134A7" w:rsidRDefault="0069013D" w:rsidP="00690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1C4E4775" w14:textId="6D9E2FF1" w:rsidR="0069013D" w:rsidRPr="00AC03F7" w:rsidRDefault="0069013D" w:rsidP="0069013D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C03F7">
              <w:rPr>
                <w:rFonts w:ascii="Arial Narrow" w:hAnsi="Arial Narrow" w:cs="NewsGotT-Regu"/>
                <w:color w:val="auto"/>
                <w:sz w:val="20"/>
                <w:szCs w:val="20"/>
              </w:rPr>
              <w:t xml:space="preserve">2.3 Se expresa correctamente tanto en español como en una segunda lengua con facilidad y espontaneidad. </w:t>
            </w:r>
          </w:p>
        </w:tc>
        <w:sdt>
          <w:sdtPr>
            <w:rPr>
              <w:rFonts w:ascii="Arial Narrow" w:hAnsi="Arial Narrow"/>
            </w:rPr>
            <w:id w:val="-74040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02180496" w14:textId="081EED3C" w:rsidR="0069013D" w:rsidRPr="001134A7" w:rsidRDefault="0069013D" w:rsidP="0069013D">
                <w:pPr>
                  <w:jc w:val="center"/>
                  <w:rPr>
                    <w:rFonts w:ascii="Arial Narrow" w:hAnsi="Arial Narrow"/>
                  </w:rPr>
                </w:pPr>
                <w:r w:rsidRPr="003B6D4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013D" w:rsidRPr="001134A7" w14:paraId="4722164E" w14:textId="77777777" w:rsidTr="002F0FAB">
        <w:trPr>
          <w:trHeight w:val="215"/>
        </w:trPr>
        <w:tc>
          <w:tcPr>
            <w:tcW w:w="1624" w:type="pct"/>
            <w:gridSpan w:val="2"/>
            <w:vMerge/>
          </w:tcPr>
          <w:p w14:paraId="0D0A569A" w14:textId="77777777" w:rsidR="0069013D" w:rsidRPr="001134A7" w:rsidRDefault="0069013D" w:rsidP="0069013D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60A90545" w14:textId="77777777" w:rsidR="0069013D" w:rsidRPr="001134A7" w:rsidRDefault="0069013D" w:rsidP="00690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4F3C122A" w14:textId="6C6FDC3A" w:rsidR="0069013D" w:rsidRPr="00AC03F7" w:rsidRDefault="0069013D" w:rsidP="0069013D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C03F7">
              <w:rPr>
                <w:rFonts w:ascii="Arial Narrow" w:hAnsi="Arial Narrow" w:cs="NewsGotT-Regu"/>
                <w:color w:val="auto"/>
                <w:sz w:val="20"/>
                <w:szCs w:val="20"/>
              </w:rPr>
              <w:t>2.4 Utiliza efectivamente un vocabulario variado y demuestra conocimiento del uso indicado de las diferentes estructuras gramaticales.</w:t>
            </w:r>
          </w:p>
        </w:tc>
        <w:sdt>
          <w:sdtPr>
            <w:rPr>
              <w:rFonts w:ascii="Arial Narrow" w:hAnsi="Arial Narrow"/>
            </w:rPr>
            <w:id w:val="125825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4E91B6E4" w14:textId="6A1D6453" w:rsidR="0069013D" w:rsidRPr="001134A7" w:rsidRDefault="0069013D" w:rsidP="0069013D">
                <w:pPr>
                  <w:jc w:val="center"/>
                  <w:rPr>
                    <w:rFonts w:ascii="Arial Narrow" w:hAnsi="Arial Narrow"/>
                  </w:rPr>
                </w:pPr>
                <w:r w:rsidRPr="003B6D4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E21" w:rsidRPr="001134A7" w14:paraId="1CF1F37E" w14:textId="77777777" w:rsidTr="002F0FAB">
        <w:trPr>
          <w:trHeight w:val="173"/>
        </w:trPr>
        <w:tc>
          <w:tcPr>
            <w:tcW w:w="1624" w:type="pct"/>
            <w:gridSpan w:val="2"/>
          </w:tcPr>
          <w:p w14:paraId="6F5475E0" w14:textId="12423D41" w:rsidR="00A14E21" w:rsidRPr="001134A7" w:rsidRDefault="008B4240" w:rsidP="008B4240">
            <w:pPr>
              <w:rPr>
                <w:rFonts w:ascii="Arial Narrow" w:hAnsi="Arial Narrow"/>
                <w:sz w:val="20"/>
                <w:szCs w:val="20"/>
              </w:rPr>
            </w:pPr>
            <w:r w:rsidRPr="001134A7">
              <w:rPr>
                <w:rFonts w:ascii="Arial Narrow" w:hAnsi="Arial Narrow" w:cs="NewsGotT-Regu"/>
                <w:sz w:val="20"/>
                <w:szCs w:val="20"/>
              </w:rPr>
              <w:t>CG3. Valora y experimenta la diversidad de las expresiones artísticas y culturales.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8245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gridSpan w:val="2"/>
              </w:tcPr>
              <w:p w14:paraId="163B0132" w14:textId="6C426C53" w:rsidR="00A14E21" w:rsidRPr="001134A7" w:rsidRDefault="00140631" w:rsidP="00A14E2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1134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4" w:type="pct"/>
            <w:gridSpan w:val="2"/>
          </w:tcPr>
          <w:p w14:paraId="70A9A783" w14:textId="5A385867" w:rsidR="00A14E21" w:rsidRPr="00AC03F7" w:rsidRDefault="0069013D" w:rsidP="00AC03F7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C03F7">
              <w:rPr>
                <w:rFonts w:ascii="Arial Narrow" w:hAnsi="Arial Narrow" w:cs="NewsGotT-Regu"/>
                <w:color w:val="auto"/>
                <w:sz w:val="20"/>
                <w:szCs w:val="20"/>
              </w:rPr>
              <w:t>3.1 Demuestra interés por participar en la vida cultural y por contribuir a la conservación del patrimonio cultural y artístico de su comunidad.</w:t>
            </w:r>
          </w:p>
        </w:tc>
        <w:sdt>
          <w:sdtPr>
            <w:rPr>
              <w:rFonts w:ascii="Arial Narrow" w:hAnsi="Arial Narrow"/>
            </w:rPr>
            <w:id w:val="99962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378C5051" w14:textId="2C8E4E9D" w:rsidR="00A14E21" w:rsidRPr="001134A7" w:rsidRDefault="00A00C16" w:rsidP="00A14E21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0C16" w:rsidRPr="001134A7" w14:paraId="6EE7B964" w14:textId="77777777" w:rsidTr="0069013D">
        <w:trPr>
          <w:trHeight w:val="172"/>
        </w:trPr>
        <w:tc>
          <w:tcPr>
            <w:tcW w:w="1624" w:type="pct"/>
            <w:gridSpan w:val="2"/>
            <w:vMerge w:val="restart"/>
          </w:tcPr>
          <w:p w14:paraId="3B3A4964" w14:textId="6B0C6CAD" w:rsidR="00A00C16" w:rsidRPr="001134A7" w:rsidRDefault="00A00C16" w:rsidP="00A00C16">
            <w:pPr>
              <w:rPr>
                <w:rFonts w:ascii="Arial Narrow" w:hAnsi="Arial Narrow"/>
                <w:sz w:val="20"/>
                <w:szCs w:val="20"/>
              </w:rPr>
            </w:pPr>
            <w:r w:rsidRPr="001134A7">
              <w:rPr>
                <w:rFonts w:ascii="Arial Narrow" w:hAnsi="Arial Narrow" w:cs="NewsGotT-Regu"/>
                <w:sz w:val="20"/>
                <w:szCs w:val="20"/>
              </w:rPr>
              <w:t>CG4. Ejerce una ciudadanía activa, responsable y comprometida cuyo accionar se basa en decisiones respetuosas de los derechos humanos y reconocedoras de la diversidad.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11739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gridSpan w:val="2"/>
                <w:vMerge w:val="restart"/>
              </w:tcPr>
              <w:p w14:paraId="461E5480" w14:textId="0A13B014" w:rsidR="00A00C16" w:rsidRPr="001134A7" w:rsidRDefault="00A00C16" w:rsidP="00A00C16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1134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4" w:type="pct"/>
            <w:gridSpan w:val="2"/>
          </w:tcPr>
          <w:p w14:paraId="149C7DCE" w14:textId="0E4F8803" w:rsidR="00A00C16" w:rsidRPr="00AC03F7" w:rsidRDefault="00A00C16" w:rsidP="00A00C1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C03F7">
              <w:rPr>
                <w:rFonts w:ascii="Arial Narrow" w:hAnsi="Arial Narrow" w:cs="NewsGotT-Regu"/>
                <w:color w:val="auto"/>
                <w:sz w:val="20"/>
                <w:szCs w:val="20"/>
              </w:rPr>
              <w:t>4.1 Establece relaciones interpersonales que contribuyen a su desarrollo humano y el de quienes lo rodean.</w:t>
            </w:r>
          </w:p>
        </w:tc>
        <w:sdt>
          <w:sdtPr>
            <w:rPr>
              <w:rFonts w:ascii="Arial Narrow" w:hAnsi="Arial Narrow"/>
            </w:rPr>
            <w:id w:val="8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5293105E" w14:textId="19641328" w:rsidR="00A00C16" w:rsidRPr="001134A7" w:rsidRDefault="00A00C16" w:rsidP="00A00C16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0C16" w:rsidRPr="001134A7" w14:paraId="74583CC9" w14:textId="77777777" w:rsidTr="002F0FAB">
        <w:trPr>
          <w:trHeight w:val="172"/>
        </w:trPr>
        <w:tc>
          <w:tcPr>
            <w:tcW w:w="1624" w:type="pct"/>
            <w:gridSpan w:val="2"/>
            <w:vMerge/>
          </w:tcPr>
          <w:p w14:paraId="756732A9" w14:textId="77777777" w:rsidR="00A00C16" w:rsidRPr="001134A7" w:rsidRDefault="00A00C16" w:rsidP="00A00C16">
            <w:pPr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130F7E20" w14:textId="77777777" w:rsidR="00A00C16" w:rsidRPr="001134A7" w:rsidRDefault="00A00C16" w:rsidP="00A00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5466477F" w14:textId="1AEE2595" w:rsidR="00A00C16" w:rsidRPr="00AC03F7" w:rsidRDefault="00A00C16" w:rsidP="00A00C1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C03F7">
              <w:rPr>
                <w:rFonts w:ascii="Arial Narrow" w:hAnsi="Arial Narrow" w:cs="NewsGotT-Regu"/>
                <w:color w:val="auto"/>
                <w:sz w:val="20"/>
                <w:szCs w:val="20"/>
              </w:rPr>
              <w:t>4.2 Muestra atención, respeto, tolerancia, empatía, claridad, comprensión para garantizar una adecuada interacción, mejorar las relaciones personales y alcanzar los objetivos de la comunicación.</w:t>
            </w:r>
          </w:p>
        </w:tc>
        <w:sdt>
          <w:sdtPr>
            <w:rPr>
              <w:rFonts w:ascii="Arial Narrow" w:hAnsi="Arial Narrow"/>
            </w:rPr>
            <w:id w:val="700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72D1C3FA" w14:textId="3605F197" w:rsidR="00A00C16" w:rsidRPr="001134A7" w:rsidRDefault="00A00C16" w:rsidP="00A00C16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0C16" w:rsidRPr="001134A7" w14:paraId="66D00D8A" w14:textId="77777777" w:rsidTr="002F0FAB">
        <w:trPr>
          <w:trHeight w:val="172"/>
        </w:trPr>
        <w:tc>
          <w:tcPr>
            <w:tcW w:w="1624" w:type="pct"/>
            <w:gridSpan w:val="2"/>
            <w:vMerge/>
          </w:tcPr>
          <w:p w14:paraId="7820EBAB" w14:textId="77777777" w:rsidR="00A00C16" w:rsidRPr="001134A7" w:rsidRDefault="00A00C16" w:rsidP="00A00C16">
            <w:pPr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21FDFAAE" w14:textId="77777777" w:rsidR="00A00C16" w:rsidRPr="001134A7" w:rsidRDefault="00A00C16" w:rsidP="00A00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2786ACEB" w14:textId="3D248784" w:rsidR="00A00C16" w:rsidRPr="00AC03F7" w:rsidRDefault="00A00C16" w:rsidP="00A00C1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C03F7">
              <w:rPr>
                <w:rFonts w:ascii="Arial Narrow" w:hAnsi="Arial Narrow" w:cs="NewsGotT-Regu"/>
                <w:color w:val="auto"/>
                <w:sz w:val="20"/>
                <w:szCs w:val="20"/>
              </w:rPr>
              <w:t>4.3 Dialoga y buscan soluciones en conjunto a los desacuerdos que se presentan en nuestra vida cotidiana, en los ámbitos familiares, laborales, comunitarios entre otros.</w:t>
            </w:r>
          </w:p>
        </w:tc>
        <w:sdt>
          <w:sdtPr>
            <w:rPr>
              <w:rFonts w:ascii="Arial Narrow" w:hAnsi="Arial Narrow"/>
            </w:rPr>
            <w:id w:val="47758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74A486B0" w14:textId="54C72B7A" w:rsidR="00A00C16" w:rsidRPr="001134A7" w:rsidRDefault="00A00C16" w:rsidP="00A00C16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0C16" w:rsidRPr="001134A7" w14:paraId="5A451C52" w14:textId="77777777" w:rsidTr="002F0FAB">
        <w:trPr>
          <w:trHeight w:val="172"/>
        </w:trPr>
        <w:tc>
          <w:tcPr>
            <w:tcW w:w="1624" w:type="pct"/>
            <w:gridSpan w:val="2"/>
            <w:vMerge/>
          </w:tcPr>
          <w:p w14:paraId="56A44DDC" w14:textId="77777777" w:rsidR="00A00C16" w:rsidRPr="001134A7" w:rsidRDefault="00A00C16" w:rsidP="00A00C16">
            <w:pPr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784BCBE2" w14:textId="77777777" w:rsidR="00A00C16" w:rsidRPr="001134A7" w:rsidRDefault="00A00C16" w:rsidP="00A00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0ED98A93" w14:textId="499AE9AC" w:rsidR="00A00C16" w:rsidRPr="00AC03F7" w:rsidRDefault="00A00C16" w:rsidP="00A00C1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C03F7">
              <w:rPr>
                <w:rFonts w:ascii="Arial Narrow" w:hAnsi="Arial Narrow" w:cs="NewsGotT-Regu"/>
                <w:color w:val="auto"/>
                <w:sz w:val="20"/>
                <w:szCs w:val="20"/>
              </w:rPr>
              <w:t>4.4 Promueve y actúa en torno al respeto de la ley y de sus semejantes, cree en un Estado de derecho, rechaza las injusticias y participa activamente en los retos de su comunidad.</w:t>
            </w:r>
          </w:p>
        </w:tc>
        <w:sdt>
          <w:sdtPr>
            <w:rPr>
              <w:rFonts w:ascii="Arial Narrow" w:hAnsi="Arial Narrow"/>
            </w:rPr>
            <w:id w:val="159875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4AA5EB6A" w14:textId="468DBC8C" w:rsidR="00A00C16" w:rsidRPr="001134A7" w:rsidRDefault="00A00C16" w:rsidP="00A00C16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0C16" w:rsidRPr="001134A7" w14:paraId="0C1DE822" w14:textId="77777777" w:rsidTr="002F0FAB">
        <w:trPr>
          <w:trHeight w:val="172"/>
        </w:trPr>
        <w:tc>
          <w:tcPr>
            <w:tcW w:w="1624" w:type="pct"/>
            <w:gridSpan w:val="2"/>
            <w:vMerge/>
          </w:tcPr>
          <w:p w14:paraId="285C5553" w14:textId="77777777" w:rsidR="00A00C16" w:rsidRPr="001134A7" w:rsidRDefault="00A00C16" w:rsidP="00A00C16">
            <w:pPr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79421B54" w14:textId="77777777" w:rsidR="00A00C16" w:rsidRPr="001134A7" w:rsidRDefault="00A00C16" w:rsidP="00A00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781F5EF9" w14:textId="565038D1" w:rsidR="00A00C16" w:rsidRPr="00A70C85" w:rsidRDefault="00A00C16" w:rsidP="00A70C85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70C85">
              <w:rPr>
                <w:rFonts w:ascii="Arial Narrow" w:hAnsi="Arial Narrow" w:cs="NewsGotT-Regu"/>
                <w:color w:val="auto"/>
                <w:sz w:val="20"/>
                <w:szCs w:val="20"/>
              </w:rPr>
              <w:t>4.5 Comprende que vivir en sociedad es un asunto que les atañe a todos por igual; desarrollando plenamente su sentido de justicia y de cuidado por el “otro”; y respetando a la dignidad ajena.</w:t>
            </w:r>
          </w:p>
        </w:tc>
        <w:sdt>
          <w:sdtPr>
            <w:rPr>
              <w:rFonts w:ascii="Arial Narrow" w:hAnsi="Arial Narrow"/>
            </w:rPr>
            <w:id w:val="-125966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668B613A" w14:textId="1696B079" w:rsidR="00A00C16" w:rsidRPr="001134A7" w:rsidRDefault="001854A6" w:rsidP="00A00C16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4A6" w:rsidRPr="001134A7" w14:paraId="44755B39" w14:textId="77777777" w:rsidTr="00A00C16">
        <w:trPr>
          <w:trHeight w:val="215"/>
        </w:trPr>
        <w:tc>
          <w:tcPr>
            <w:tcW w:w="1624" w:type="pct"/>
            <w:gridSpan w:val="2"/>
            <w:vMerge w:val="restart"/>
          </w:tcPr>
          <w:p w14:paraId="194E1EDE" w14:textId="753A1365" w:rsidR="001854A6" w:rsidRPr="001134A7" w:rsidRDefault="001854A6" w:rsidP="001854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1134A7">
              <w:rPr>
                <w:rFonts w:ascii="Arial Narrow" w:hAnsi="Arial Narrow" w:cs="NewsGotT-Regu"/>
                <w:color w:val="auto"/>
                <w:sz w:val="20"/>
                <w:szCs w:val="20"/>
              </w:rPr>
              <w:t>CG5. Fomenta el espíritu emprendedor y la responsabilidad social, y desarrolla las habilidades profesionales, para el logro de oportunidades en el sector económico, tecnológico y social de nuestro entorno.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8962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gridSpan w:val="2"/>
                <w:vMerge w:val="restart"/>
              </w:tcPr>
              <w:p w14:paraId="6502F919" w14:textId="16180B2D" w:rsidR="001854A6" w:rsidRPr="001134A7" w:rsidRDefault="00732A9F" w:rsidP="001854A6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4" w:type="pct"/>
            <w:gridSpan w:val="2"/>
          </w:tcPr>
          <w:p w14:paraId="3E1B14BD" w14:textId="7C22EE51" w:rsidR="001854A6" w:rsidRPr="00A70C85" w:rsidRDefault="001854A6" w:rsidP="001854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70C85">
              <w:rPr>
                <w:rFonts w:ascii="Arial Narrow" w:hAnsi="Arial Narrow" w:cs="NewsGotT-Regu"/>
                <w:color w:val="auto"/>
                <w:sz w:val="20"/>
                <w:szCs w:val="20"/>
              </w:rPr>
              <w:t>5.1 Interviene con iniciativa y espíritu emprendedor en su ejercicio profesional y personal de forma autónoma y permanente.</w:t>
            </w:r>
          </w:p>
        </w:tc>
        <w:sdt>
          <w:sdtPr>
            <w:rPr>
              <w:rFonts w:ascii="Arial Narrow" w:hAnsi="Arial Narrow"/>
            </w:rPr>
            <w:id w:val="572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2FF77CA4" w14:textId="1D74F23D" w:rsidR="001854A6" w:rsidRPr="001134A7" w:rsidRDefault="00732A9F" w:rsidP="001854A6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4A6" w:rsidRPr="001134A7" w14:paraId="02F6C9F7" w14:textId="77777777" w:rsidTr="002F0FAB">
        <w:trPr>
          <w:trHeight w:val="215"/>
        </w:trPr>
        <w:tc>
          <w:tcPr>
            <w:tcW w:w="1624" w:type="pct"/>
            <w:gridSpan w:val="2"/>
            <w:vMerge/>
          </w:tcPr>
          <w:p w14:paraId="31667A0E" w14:textId="77777777" w:rsidR="001854A6" w:rsidRPr="001134A7" w:rsidRDefault="001854A6" w:rsidP="001854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43653843" w14:textId="77777777" w:rsidR="001854A6" w:rsidRPr="001134A7" w:rsidRDefault="001854A6" w:rsidP="001854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1D2C3FA1" w14:textId="6E29F762" w:rsidR="001854A6" w:rsidRPr="00A70C85" w:rsidRDefault="001854A6" w:rsidP="001854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70C85">
              <w:rPr>
                <w:rFonts w:ascii="Arial Narrow" w:hAnsi="Arial Narrow" w:cs="NewsGotT-Regu"/>
                <w:color w:val="auto"/>
                <w:sz w:val="20"/>
                <w:szCs w:val="20"/>
              </w:rPr>
              <w:t xml:space="preserve">5.2 Desarrolla sus talentos de emprendimiento e innovación para integrar y conducir equipos de alto desempeño con base en metodologías de autoconocimiento y trabajo colaborativo. </w:t>
            </w:r>
          </w:p>
        </w:tc>
        <w:sdt>
          <w:sdtPr>
            <w:rPr>
              <w:rFonts w:ascii="Arial Narrow" w:hAnsi="Arial Narrow"/>
            </w:rPr>
            <w:id w:val="-2325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4591BC6F" w14:textId="45E49787" w:rsidR="001854A6" w:rsidRPr="001134A7" w:rsidRDefault="001854A6" w:rsidP="001854A6">
                <w:pPr>
                  <w:jc w:val="center"/>
                  <w:rPr>
                    <w:rFonts w:ascii="Arial Narrow" w:hAnsi="Arial Narrow"/>
                  </w:rPr>
                </w:pPr>
                <w:r w:rsidRPr="00B72AD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4A6" w:rsidRPr="001134A7" w14:paraId="15655E3A" w14:textId="77777777" w:rsidTr="002F0FAB">
        <w:trPr>
          <w:trHeight w:val="215"/>
        </w:trPr>
        <w:tc>
          <w:tcPr>
            <w:tcW w:w="1624" w:type="pct"/>
            <w:gridSpan w:val="2"/>
            <w:vMerge/>
          </w:tcPr>
          <w:p w14:paraId="50AEC1D3" w14:textId="77777777" w:rsidR="001854A6" w:rsidRPr="001134A7" w:rsidRDefault="001854A6" w:rsidP="001854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5B4EA53A" w14:textId="77777777" w:rsidR="001854A6" w:rsidRPr="001134A7" w:rsidRDefault="001854A6" w:rsidP="001854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73259049" w14:textId="46C6E9B1" w:rsidR="001854A6" w:rsidRPr="00A70C85" w:rsidRDefault="001854A6" w:rsidP="001854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70C85">
              <w:rPr>
                <w:rFonts w:ascii="Arial Narrow" w:hAnsi="Arial Narrow" w:cs="NewsGotT-Regu"/>
                <w:color w:val="auto"/>
                <w:sz w:val="20"/>
                <w:szCs w:val="20"/>
              </w:rPr>
              <w:t>5.3 Crea soluciones pertinentes para identificar, plantear y resolver problemas socioculturales y productivos.</w:t>
            </w:r>
          </w:p>
        </w:tc>
        <w:sdt>
          <w:sdtPr>
            <w:rPr>
              <w:rFonts w:ascii="Arial Narrow" w:hAnsi="Arial Narrow"/>
            </w:rPr>
            <w:id w:val="-61791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031D4825" w14:textId="2B7281B9" w:rsidR="001854A6" w:rsidRPr="001134A7" w:rsidRDefault="001854A6" w:rsidP="001854A6">
                <w:pPr>
                  <w:jc w:val="center"/>
                  <w:rPr>
                    <w:rFonts w:ascii="Arial Narrow" w:hAnsi="Arial Narrow"/>
                  </w:rPr>
                </w:pPr>
                <w:r w:rsidRPr="00B72AD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4A6" w:rsidRPr="001134A7" w14:paraId="68B8ADAA" w14:textId="77777777" w:rsidTr="002F0FAB">
        <w:trPr>
          <w:trHeight w:val="215"/>
        </w:trPr>
        <w:tc>
          <w:tcPr>
            <w:tcW w:w="1624" w:type="pct"/>
            <w:gridSpan w:val="2"/>
            <w:vMerge/>
          </w:tcPr>
          <w:p w14:paraId="6CDCA60B" w14:textId="77777777" w:rsidR="001854A6" w:rsidRPr="001134A7" w:rsidRDefault="001854A6" w:rsidP="001854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67DAF612" w14:textId="77777777" w:rsidR="001854A6" w:rsidRPr="001134A7" w:rsidRDefault="001854A6" w:rsidP="001854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561EF6F7" w14:textId="7B4932F4" w:rsidR="001854A6" w:rsidRPr="00A70C85" w:rsidRDefault="001854A6" w:rsidP="00A70C85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70C85">
              <w:rPr>
                <w:rFonts w:ascii="Arial Narrow" w:hAnsi="Arial Narrow" w:cs="NewsGotT-Regu"/>
                <w:color w:val="auto"/>
                <w:sz w:val="20"/>
                <w:szCs w:val="20"/>
              </w:rPr>
              <w:t>5.4 Emprende proyectos de impacto social de calidad para generar valor en los diferentes ámbitos sociales con base en metodologías de innovación.</w:t>
            </w:r>
          </w:p>
        </w:tc>
        <w:sdt>
          <w:sdtPr>
            <w:rPr>
              <w:rFonts w:ascii="Arial Narrow" w:hAnsi="Arial Narrow"/>
            </w:rPr>
            <w:id w:val="-97630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7CF5472E" w14:textId="5CD976CB" w:rsidR="001854A6" w:rsidRPr="001134A7" w:rsidRDefault="00C54AA6" w:rsidP="001854A6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4AA6" w:rsidRPr="001134A7" w14:paraId="14479961" w14:textId="77777777" w:rsidTr="00A70C85">
        <w:trPr>
          <w:trHeight w:val="200"/>
        </w:trPr>
        <w:tc>
          <w:tcPr>
            <w:tcW w:w="1624" w:type="pct"/>
            <w:gridSpan w:val="2"/>
            <w:vMerge w:val="restart"/>
          </w:tcPr>
          <w:p w14:paraId="38C00BC4" w14:textId="77777777" w:rsidR="00C54AA6" w:rsidRPr="001134A7" w:rsidRDefault="00C54AA6" w:rsidP="00C54A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1134A7">
              <w:rPr>
                <w:rFonts w:ascii="Arial Narrow" w:hAnsi="Arial Narrow" w:cs="NewsGotT-Regu"/>
                <w:color w:val="auto"/>
                <w:sz w:val="20"/>
                <w:szCs w:val="20"/>
              </w:rPr>
              <w:t>CG6. Concibe la educación como una forma de transformar las relaciones humanas, respetar la diversidad cultural y fomentar el desarrollo social.</w:t>
            </w:r>
          </w:p>
          <w:p w14:paraId="5C2D71AD" w14:textId="00BCBD78" w:rsidR="00C54AA6" w:rsidRPr="001134A7" w:rsidRDefault="00C54AA6" w:rsidP="00C54A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86339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gridSpan w:val="2"/>
                <w:vMerge w:val="restart"/>
              </w:tcPr>
              <w:p w14:paraId="566EE3A5" w14:textId="583192CC" w:rsidR="00C54AA6" w:rsidRPr="001134A7" w:rsidRDefault="00C54AA6" w:rsidP="00C54AA6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1134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4" w:type="pct"/>
            <w:gridSpan w:val="2"/>
          </w:tcPr>
          <w:p w14:paraId="77201D0F" w14:textId="7DD6AA2F" w:rsidR="00C54AA6" w:rsidRPr="00A70C85" w:rsidRDefault="00C54AA6" w:rsidP="00C54A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70C85">
              <w:rPr>
                <w:rFonts w:ascii="Arial Narrow" w:hAnsi="Arial Narrow" w:cs="NewsGotT-Regu"/>
                <w:color w:val="auto"/>
                <w:sz w:val="20"/>
                <w:szCs w:val="20"/>
              </w:rPr>
              <w:t>6.1 Desarrolla los elementos cognoscitivos indispensables para comprender mejor el mundo, apropiarse de una educación estética, conjuntamente con la afinación de la sensibilidad, y la elevación de las cualidades morales y éticas.</w:t>
            </w:r>
          </w:p>
        </w:tc>
        <w:sdt>
          <w:sdtPr>
            <w:rPr>
              <w:rFonts w:ascii="Arial Narrow" w:hAnsi="Arial Narrow"/>
            </w:rPr>
            <w:id w:val="186787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2607CCC6" w14:textId="4BF6DEA0" w:rsidR="00C54AA6" w:rsidRPr="001134A7" w:rsidRDefault="00C54AA6" w:rsidP="00C54AA6">
                <w:pPr>
                  <w:jc w:val="center"/>
                  <w:rPr>
                    <w:rFonts w:ascii="Arial Narrow" w:hAnsi="Arial Narrow"/>
                  </w:rPr>
                </w:pPr>
                <w:r w:rsidRPr="00C03D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4AA6" w:rsidRPr="001134A7" w14:paraId="23F0E307" w14:textId="77777777" w:rsidTr="00A70C85">
        <w:trPr>
          <w:trHeight w:val="407"/>
        </w:trPr>
        <w:tc>
          <w:tcPr>
            <w:tcW w:w="1624" w:type="pct"/>
            <w:gridSpan w:val="2"/>
            <w:vMerge/>
          </w:tcPr>
          <w:p w14:paraId="376D0B4A" w14:textId="77777777" w:rsidR="00C54AA6" w:rsidRPr="001134A7" w:rsidRDefault="00C54AA6" w:rsidP="00C54A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6D56D86B" w14:textId="77777777" w:rsidR="00C54AA6" w:rsidRPr="001134A7" w:rsidRDefault="00C54AA6" w:rsidP="00C54A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37B9661A" w14:textId="7C0722C4" w:rsidR="00C54AA6" w:rsidRPr="00A70C85" w:rsidRDefault="00C54AA6" w:rsidP="00C54A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70C85">
              <w:rPr>
                <w:rFonts w:ascii="Arial Narrow" w:hAnsi="Arial Narrow" w:cs="NewsGotT-Regu"/>
                <w:color w:val="auto"/>
                <w:sz w:val="20"/>
                <w:szCs w:val="20"/>
              </w:rPr>
              <w:t>6.2 Adquiere sentido de pertenencia y afinidad hacia la institución, también supone una relación afectiva, de afinidad, simpatía y de apego; a su vez, refleja el compromiso que tiene con la sociedad universitaria y en general. </w:t>
            </w:r>
          </w:p>
        </w:tc>
        <w:sdt>
          <w:sdtPr>
            <w:rPr>
              <w:rFonts w:ascii="Arial Narrow" w:hAnsi="Arial Narrow"/>
            </w:rPr>
            <w:id w:val="-131603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5E8EB634" w14:textId="0A1B2E4C" w:rsidR="00C54AA6" w:rsidRPr="001134A7" w:rsidRDefault="00C54AA6" w:rsidP="00C54AA6">
                <w:pPr>
                  <w:jc w:val="center"/>
                  <w:rPr>
                    <w:rFonts w:ascii="Arial Narrow" w:hAnsi="Arial Narrow"/>
                  </w:rPr>
                </w:pPr>
                <w:r w:rsidRPr="00C03D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4AA6" w:rsidRPr="001134A7" w14:paraId="7BE5E40A" w14:textId="77777777" w:rsidTr="002F0FAB">
        <w:trPr>
          <w:trHeight w:val="173"/>
        </w:trPr>
        <w:tc>
          <w:tcPr>
            <w:tcW w:w="1624" w:type="pct"/>
            <w:gridSpan w:val="2"/>
          </w:tcPr>
          <w:p w14:paraId="30F7D541" w14:textId="3207873B" w:rsidR="00C54AA6" w:rsidRPr="001134A7" w:rsidRDefault="00C54AA6" w:rsidP="00C54AA6">
            <w:pPr>
              <w:rPr>
                <w:rFonts w:ascii="Arial Narrow" w:hAnsi="Arial Narrow"/>
                <w:sz w:val="20"/>
                <w:szCs w:val="20"/>
              </w:rPr>
            </w:pPr>
            <w:r w:rsidRPr="001134A7">
              <w:rPr>
                <w:rFonts w:ascii="Arial Narrow" w:hAnsi="Arial Narrow" w:cs="NewsGotT-Regu"/>
                <w:sz w:val="20"/>
                <w:szCs w:val="20"/>
              </w:rPr>
              <w:t>CG7. Aplica sus conocimientos en el campo de la ciencia, tecnología y las humanidades en función del bienestar social.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06608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gridSpan w:val="2"/>
              </w:tcPr>
              <w:p w14:paraId="2EBCF7C8" w14:textId="312C330A" w:rsidR="00C54AA6" w:rsidRPr="001134A7" w:rsidRDefault="00C54AA6" w:rsidP="00C54AA6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1134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4" w:type="pct"/>
            <w:gridSpan w:val="2"/>
          </w:tcPr>
          <w:p w14:paraId="227A6CFB" w14:textId="077F2184" w:rsidR="00C54AA6" w:rsidRPr="00A70C85" w:rsidRDefault="00C54AA6" w:rsidP="00C54A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A70C85">
              <w:rPr>
                <w:rFonts w:ascii="Arial Narrow" w:hAnsi="Arial Narrow" w:cs="NewsGotT-Regu"/>
                <w:color w:val="auto"/>
                <w:sz w:val="20"/>
                <w:szCs w:val="20"/>
              </w:rPr>
              <w:t>7.1 Contribuye a la solución de problemas de su entorno, desarrollando proyectos de investigación científica, tecnológica o de innovación, para la resolución de problemas y necesidades sociales.</w:t>
            </w:r>
          </w:p>
        </w:tc>
        <w:sdt>
          <w:sdtPr>
            <w:rPr>
              <w:rFonts w:ascii="Arial Narrow" w:hAnsi="Arial Narrow"/>
            </w:rPr>
            <w:id w:val="-161751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4DB38AEF" w14:textId="29AB4586" w:rsidR="00C54AA6" w:rsidRPr="001134A7" w:rsidRDefault="00C54AA6" w:rsidP="00C54AA6">
                <w:pPr>
                  <w:jc w:val="center"/>
                  <w:rPr>
                    <w:rFonts w:ascii="Arial Narrow" w:hAnsi="Arial Narrow"/>
                  </w:rPr>
                </w:pPr>
                <w:r w:rsidRPr="00C03D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4AA6" w:rsidRPr="001134A7" w14:paraId="60187F91" w14:textId="77777777" w:rsidTr="00C54AA6">
        <w:trPr>
          <w:trHeight w:val="128"/>
        </w:trPr>
        <w:tc>
          <w:tcPr>
            <w:tcW w:w="1624" w:type="pct"/>
            <w:gridSpan w:val="2"/>
            <w:vMerge w:val="restart"/>
          </w:tcPr>
          <w:p w14:paraId="238CEFE9" w14:textId="77777777" w:rsidR="00C54AA6" w:rsidRPr="001134A7" w:rsidRDefault="00C54AA6" w:rsidP="00C54A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1134A7">
              <w:rPr>
                <w:rFonts w:ascii="Arial Narrow" w:hAnsi="Arial Narrow"/>
                <w:sz w:val="20"/>
                <w:szCs w:val="20"/>
              </w:rPr>
              <w:t xml:space="preserve">CG8. </w:t>
            </w:r>
            <w:r w:rsidRPr="001134A7">
              <w:rPr>
                <w:rFonts w:ascii="Arial Narrow" w:hAnsi="Arial Narrow" w:cs="NewsGotT-Regu"/>
                <w:color w:val="auto"/>
                <w:sz w:val="20"/>
                <w:szCs w:val="20"/>
              </w:rPr>
              <w:t xml:space="preserve">Desarrolla prácticas sustentables para contribuir a la preservación de los recursos naturales y la prevención de los problemas ambientales. </w:t>
            </w:r>
          </w:p>
          <w:p w14:paraId="2DB52C07" w14:textId="77777777" w:rsidR="00C54AA6" w:rsidRPr="001134A7" w:rsidRDefault="00C54AA6" w:rsidP="00C54A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4855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gridSpan w:val="2"/>
                <w:vMerge w:val="restart"/>
              </w:tcPr>
              <w:p w14:paraId="1A66D3A0" w14:textId="4A5DBD4E" w:rsidR="00C54AA6" w:rsidRPr="001134A7" w:rsidRDefault="00C54AA6" w:rsidP="00C54AA6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1134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4" w:type="pct"/>
            <w:gridSpan w:val="2"/>
          </w:tcPr>
          <w:p w14:paraId="75D154BF" w14:textId="187422BF" w:rsidR="00C54AA6" w:rsidRPr="00C54AA6" w:rsidRDefault="00C54AA6" w:rsidP="00C54A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C54AA6">
              <w:rPr>
                <w:rFonts w:ascii="Arial Narrow" w:hAnsi="Arial Narrow" w:cs="NewsGotT-Regu"/>
                <w:color w:val="auto"/>
                <w:sz w:val="20"/>
                <w:szCs w:val="20"/>
              </w:rPr>
              <w:t>8.1 Reconoce y analiza las dimensiones de la sustentabilidad.</w:t>
            </w:r>
          </w:p>
        </w:tc>
        <w:sdt>
          <w:sdtPr>
            <w:rPr>
              <w:rFonts w:ascii="Arial Narrow" w:hAnsi="Arial Narrow"/>
            </w:rPr>
            <w:id w:val="142907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7AAD295B" w14:textId="129E861E" w:rsidR="00C54AA6" w:rsidRPr="001134A7" w:rsidRDefault="00C54AA6" w:rsidP="00C54AA6">
                <w:pPr>
                  <w:jc w:val="center"/>
                  <w:rPr>
                    <w:rFonts w:ascii="Arial Narrow" w:hAnsi="Arial Narrow"/>
                  </w:rPr>
                </w:pPr>
                <w:r w:rsidRPr="00C03D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4AA6" w:rsidRPr="001134A7" w14:paraId="33374540" w14:textId="77777777" w:rsidTr="002F0FAB">
        <w:trPr>
          <w:trHeight w:val="122"/>
        </w:trPr>
        <w:tc>
          <w:tcPr>
            <w:tcW w:w="1624" w:type="pct"/>
            <w:gridSpan w:val="2"/>
            <w:vMerge/>
          </w:tcPr>
          <w:p w14:paraId="35DD199B" w14:textId="77777777" w:rsidR="00C54AA6" w:rsidRPr="001134A7" w:rsidRDefault="00C54AA6" w:rsidP="00C54AA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7E2C15F6" w14:textId="77777777" w:rsidR="00C54AA6" w:rsidRPr="001134A7" w:rsidRDefault="00C54AA6" w:rsidP="00C54A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7C538995" w14:textId="7359EAEB" w:rsidR="00C54AA6" w:rsidRPr="00C54AA6" w:rsidRDefault="00C54AA6" w:rsidP="00C54A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C54AA6">
              <w:rPr>
                <w:rFonts w:ascii="Arial Narrow" w:hAnsi="Arial Narrow" w:cs="NewsGotT-Regu"/>
                <w:color w:val="auto"/>
                <w:sz w:val="20"/>
                <w:szCs w:val="20"/>
              </w:rPr>
              <w:t>8.2 Participa en el desarrollo de las diferentes actividades que favorecen el aprovechamiento, el manejo y la conservación de los recursos naturales y el medio ambiente.</w:t>
            </w:r>
          </w:p>
        </w:tc>
        <w:sdt>
          <w:sdtPr>
            <w:rPr>
              <w:rFonts w:ascii="Arial Narrow" w:hAnsi="Arial Narrow"/>
            </w:rPr>
            <w:id w:val="-85411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2BD205DA" w14:textId="16F03B22" w:rsidR="00C54AA6" w:rsidRPr="001134A7" w:rsidRDefault="00C54AA6" w:rsidP="00C54AA6">
                <w:pPr>
                  <w:jc w:val="center"/>
                  <w:rPr>
                    <w:rFonts w:ascii="Arial Narrow" w:hAnsi="Arial Narrow"/>
                  </w:rPr>
                </w:pPr>
                <w:r w:rsidRPr="00C03D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4AA6" w:rsidRPr="001134A7" w14:paraId="5468AC4B" w14:textId="77777777" w:rsidTr="002F0FAB">
        <w:trPr>
          <w:trHeight w:val="122"/>
        </w:trPr>
        <w:tc>
          <w:tcPr>
            <w:tcW w:w="1624" w:type="pct"/>
            <w:gridSpan w:val="2"/>
            <w:vMerge/>
          </w:tcPr>
          <w:p w14:paraId="6A6885E8" w14:textId="77777777" w:rsidR="00C54AA6" w:rsidRPr="001134A7" w:rsidRDefault="00C54AA6" w:rsidP="00C54AA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46E6176E" w14:textId="77777777" w:rsidR="00C54AA6" w:rsidRPr="001134A7" w:rsidRDefault="00C54AA6" w:rsidP="00C54A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041DC45C" w14:textId="500A2993" w:rsidR="00C54AA6" w:rsidRPr="00C54AA6" w:rsidRDefault="00C54AA6" w:rsidP="00C54A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C54AA6">
              <w:rPr>
                <w:rFonts w:ascii="Arial Narrow" w:hAnsi="Arial Narrow" w:cs="NewsGotT-Regu"/>
                <w:color w:val="auto"/>
                <w:sz w:val="20"/>
                <w:szCs w:val="20"/>
              </w:rPr>
              <w:t>8.3. Identifica los indicadores y los diferentes instrumentos de la gestión ambiental, así como las políticas institucionales a escala global, nacional, regional y local.</w:t>
            </w:r>
          </w:p>
        </w:tc>
        <w:sdt>
          <w:sdtPr>
            <w:rPr>
              <w:rFonts w:ascii="Arial Narrow" w:hAnsi="Arial Narrow"/>
            </w:rPr>
            <w:id w:val="8421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0502B865" w14:textId="56D08AA7" w:rsidR="00C54AA6" w:rsidRPr="001134A7" w:rsidRDefault="00C54AA6" w:rsidP="00C54AA6">
                <w:pPr>
                  <w:jc w:val="center"/>
                  <w:rPr>
                    <w:rFonts w:ascii="Arial Narrow" w:hAnsi="Arial Narrow"/>
                  </w:rPr>
                </w:pPr>
                <w:r w:rsidRPr="00C03D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4AA6" w:rsidRPr="001134A7" w14:paraId="1C6A3E28" w14:textId="77777777" w:rsidTr="002F0FAB">
        <w:trPr>
          <w:trHeight w:val="122"/>
        </w:trPr>
        <w:tc>
          <w:tcPr>
            <w:tcW w:w="1624" w:type="pct"/>
            <w:gridSpan w:val="2"/>
            <w:vMerge/>
          </w:tcPr>
          <w:p w14:paraId="4EA69C87" w14:textId="77777777" w:rsidR="00C54AA6" w:rsidRPr="001134A7" w:rsidRDefault="00C54AA6" w:rsidP="00C54AA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68CFB45E" w14:textId="77777777" w:rsidR="00C54AA6" w:rsidRPr="001134A7" w:rsidRDefault="00C54AA6" w:rsidP="00C54A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03476560" w14:textId="72BEB3D6" w:rsidR="00C54AA6" w:rsidRPr="00C54AA6" w:rsidRDefault="00C54AA6" w:rsidP="00C54A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C54AA6">
              <w:rPr>
                <w:rFonts w:ascii="Arial Narrow" w:hAnsi="Arial Narrow" w:cs="NewsGotT-Regu"/>
                <w:color w:val="auto"/>
                <w:sz w:val="20"/>
                <w:szCs w:val="20"/>
              </w:rPr>
              <w:t>8.4 Adquiere y promueve los valores necesarios de una cultura por la sustentabilidad.</w:t>
            </w:r>
          </w:p>
        </w:tc>
        <w:sdt>
          <w:sdtPr>
            <w:rPr>
              <w:rFonts w:ascii="Arial Narrow" w:hAnsi="Arial Narrow"/>
            </w:rPr>
            <w:id w:val="85192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6508C494" w14:textId="5ACC6C52" w:rsidR="00C54AA6" w:rsidRPr="001134A7" w:rsidRDefault="00C54AA6" w:rsidP="00C54AA6">
                <w:pPr>
                  <w:jc w:val="center"/>
                  <w:rPr>
                    <w:rFonts w:ascii="Arial Narrow" w:hAnsi="Arial Narrow"/>
                  </w:rPr>
                </w:pPr>
                <w:r w:rsidRPr="00C03D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4AA6" w:rsidRPr="001134A7" w14:paraId="1E4C209B" w14:textId="77777777" w:rsidTr="002F0FAB">
        <w:trPr>
          <w:trHeight w:val="122"/>
        </w:trPr>
        <w:tc>
          <w:tcPr>
            <w:tcW w:w="1624" w:type="pct"/>
            <w:gridSpan w:val="2"/>
            <w:vMerge/>
          </w:tcPr>
          <w:p w14:paraId="32DF4D96" w14:textId="77777777" w:rsidR="00C54AA6" w:rsidRPr="001134A7" w:rsidRDefault="00C54AA6" w:rsidP="00C54AA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3BB05127" w14:textId="77777777" w:rsidR="00C54AA6" w:rsidRPr="001134A7" w:rsidRDefault="00C54AA6" w:rsidP="00C54A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762620F4" w14:textId="69C51C5F" w:rsidR="00C54AA6" w:rsidRPr="00C54AA6" w:rsidRDefault="00C54AA6" w:rsidP="00C54A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C54AA6">
              <w:rPr>
                <w:rFonts w:ascii="Arial Narrow" w:hAnsi="Arial Narrow" w:cs="NewsGotT-Regu"/>
                <w:color w:val="auto"/>
                <w:sz w:val="20"/>
                <w:szCs w:val="20"/>
              </w:rPr>
              <w:t>8.5 Resuelve problemáticas para alcanzar una mejor calidad de vida a nivel individual como colectivo.</w:t>
            </w:r>
          </w:p>
        </w:tc>
        <w:sdt>
          <w:sdtPr>
            <w:rPr>
              <w:rFonts w:ascii="Arial Narrow" w:hAnsi="Arial Narrow"/>
            </w:rPr>
            <w:id w:val="-55732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2FCB1E0A" w14:textId="50BC052F" w:rsidR="00C54AA6" w:rsidRPr="001134A7" w:rsidRDefault="00C54AA6" w:rsidP="00C54AA6">
                <w:pPr>
                  <w:jc w:val="center"/>
                  <w:rPr>
                    <w:rFonts w:ascii="Arial Narrow" w:hAnsi="Arial Narrow"/>
                  </w:rPr>
                </w:pPr>
                <w:r w:rsidRPr="00C03D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4AA6" w:rsidRPr="001134A7" w14:paraId="4139E692" w14:textId="77777777" w:rsidTr="002F0FAB">
        <w:trPr>
          <w:trHeight w:val="122"/>
        </w:trPr>
        <w:tc>
          <w:tcPr>
            <w:tcW w:w="1624" w:type="pct"/>
            <w:gridSpan w:val="2"/>
            <w:vMerge/>
          </w:tcPr>
          <w:p w14:paraId="698B8BE9" w14:textId="77777777" w:rsidR="00C54AA6" w:rsidRPr="001134A7" w:rsidRDefault="00C54AA6" w:rsidP="00C54AA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29834CED" w14:textId="77777777" w:rsidR="00C54AA6" w:rsidRPr="001134A7" w:rsidRDefault="00C54AA6" w:rsidP="00C54A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2D2AED6D" w14:textId="6F58C94D" w:rsidR="00C54AA6" w:rsidRPr="00C54AA6" w:rsidRDefault="00C54AA6" w:rsidP="00C54AA6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C54AA6">
              <w:rPr>
                <w:rFonts w:ascii="Arial Narrow" w:hAnsi="Arial Narrow" w:cs="NewsGotT-Regu"/>
                <w:color w:val="auto"/>
                <w:sz w:val="20"/>
                <w:szCs w:val="20"/>
              </w:rPr>
              <w:t>8.6 Adopta prácticas asociadas a estilos de vida sostenibles mediante el desarrollo de programas sociales, actividades institucionales entre otras.</w:t>
            </w:r>
          </w:p>
        </w:tc>
        <w:sdt>
          <w:sdtPr>
            <w:rPr>
              <w:rFonts w:ascii="Arial Narrow" w:hAnsi="Arial Narrow"/>
            </w:rPr>
            <w:id w:val="-133806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62E33374" w14:textId="1F884D6D" w:rsidR="00C54AA6" w:rsidRPr="001134A7" w:rsidRDefault="00C54AA6" w:rsidP="00C54AA6">
                <w:pPr>
                  <w:jc w:val="center"/>
                  <w:rPr>
                    <w:rFonts w:ascii="Arial Narrow" w:hAnsi="Arial Narrow"/>
                  </w:rPr>
                </w:pPr>
                <w:r w:rsidRPr="00C03D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4AA6" w:rsidRPr="001134A7" w14:paraId="425DEFEF" w14:textId="77777777" w:rsidTr="002F0FAB">
        <w:trPr>
          <w:trHeight w:val="122"/>
        </w:trPr>
        <w:tc>
          <w:tcPr>
            <w:tcW w:w="1624" w:type="pct"/>
            <w:gridSpan w:val="2"/>
            <w:vMerge/>
          </w:tcPr>
          <w:p w14:paraId="654F4B6C" w14:textId="77777777" w:rsidR="00C54AA6" w:rsidRPr="001134A7" w:rsidRDefault="00C54AA6" w:rsidP="00C54AA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2E0D6D04" w14:textId="77777777" w:rsidR="00C54AA6" w:rsidRPr="001134A7" w:rsidRDefault="00C54AA6" w:rsidP="00C54A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541BF2D1" w14:textId="09586E37" w:rsidR="00C54AA6" w:rsidRPr="00C54AA6" w:rsidRDefault="00C54AA6" w:rsidP="00C54AA6">
            <w:pPr>
              <w:rPr>
                <w:rFonts w:ascii="Arial Narrow" w:hAnsi="Arial Narrow" w:cs="NewsGotT-Regu"/>
                <w:sz w:val="20"/>
                <w:szCs w:val="20"/>
              </w:rPr>
            </w:pPr>
            <w:r w:rsidRPr="00C54AA6">
              <w:rPr>
                <w:rFonts w:ascii="Arial Narrow" w:hAnsi="Arial Narrow" w:cs="NewsGotT-Regu"/>
                <w:sz w:val="20"/>
                <w:szCs w:val="20"/>
              </w:rPr>
              <w:t>8.7 Reconoce y aplica el marco jurídico ambiental en su quehacer profesional.</w:t>
            </w:r>
          </w:p>
        </w:tc>
        <w:sdt>
          <w:sdtPr>
            <w:rPr>
              <w:rFonts w:ascii="Arial Narrow" w:hAnsi="Arial Narrow"/>
            </w:rPr>
            <w:id w:val="-177646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4F3F16E3" w14:textId="0F7A7F45" w:rsidR="00C54AA6" w:rsidRPr="001134A7" w:rsidRDefault="000E4A23" w:rsidP="00C54AA6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4A23" w:rsidRPr="001134A7" w14:paraId="4B3D66B3" w14:textId="77777777" w:rsidTr="00B67547">
        <w:trPr>
          <w:trHeight w:val="128"/>
        </w:trPr>
        <w:tc>
          <w:tcPr>
            <w:tcW w:w="1624" w:type="pct"/>
            <w:gridSpan w:val="2"/>
            <w:vMerge w:val="restart"/>
          </w:tcPr>
          <w:p w14:paraId="359CEA5A" w14:textId="66C6070B" w:rsidR="000E4A23" w:rsidRPr="001134A7" w:rsidRDefault="000E4A23" w:rsidP="000E4A23">
            <w:pPr>
              <w:rPr>
                <w:rFonts w:ascii="Arial Narrow" w:hAnsi="Arial Narrow"/>
                <w:sz w:val="20"/>
                <w:szCs w:val="20"/>
              </w:rPr>
            </w:pPr>
            <w:r w:rsidRPr="001134A7">
              <w:rPr>
                <w:rFonts w:ascii="Arial Narrow" w:hAnsi="Arial Narrow" w:cs="NewsGotT-Regu"/>
                <w:sz w:val="20"/>
                <w:szCs w:val="20"/>
              </w:rPr>
              <w:t>CG9. Utiliza las tecnologías de información y comunicación de forma ética y responsable para acceder y generar información de manera efectiva y eficiente en el desempeño personal y profesional.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3318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gridSpan w:val="2"/>
                <w:vMerge w:val="restart"/>
              </w:tcPr>
              <w:p w14:paraId="5FD73E15" w14:textId="0D293777" w:rsidR="000E4A23" w:rsidRPr="001134A7" w:rsidRDefault="000E4A23" w:rsidP="000E4A23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1134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4" w:type="pct"/>
            <w:gridSpan w:val="2"/>
          </w:tcPr>
          <w:p w14:paraId="5F759F18" w14:textId="450AB841" w:rsidR="000E4A23" w:rsidRPr="00E30223" w:rsidRDefault="000E4A23" w:rsidP="000E4A23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E30223">
              <w:rPr>
                <w:rFonts w:ascii="Arial Narrow" w:hAnsi="Arial Narrow" w:cs="NewsGotT-Regu"/>
                <w:color w:val="auto"/>
                <w:sz w:val="20"/>
                <w:szCs w:val="20"/>
              </w:rPr>
              <w:t>9.1 Utiliza las tecnologías de la información y la comunicación para obtener, procesar e interpretar información y expresar ideas.</w:t>
            </w:r>
          </w:p>
        </w:tc>
        <w:sdt>
          <w:sdtPr>
            <w:rPr>
              <w:rFonts w:ascii="Arial Narrow" w:hAnsi="Arial Narrow"/>
            </w:rPr>
            <w:id w:val="-98322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3E653209" w14:textId="21B665AF" w:rsidR="000E4A23" w:rsidRPr="001134A7" w:rsidRDefault="00732A9F" w:rsidP="000E4A23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4A23" w:rsidRPr="001134A7" w14:paraId="20768FAD" w14:textId="77777777" w:rsidTr="002F0FAB">
        <w:trPr>
          <w:trHeight w:val="122"/>
        </w:trPr>
        <w:tc>
          <w:tcPr>
            <w:tcW w:w="1624" w:type="pct"/>
            <w:gridSpan w:val="2"/>
            <w:vMerge/>
          </w:tcPr>
          <w:p w14:paraId="7DC02B73" w14:textId="77777777" w:rsidR="000E4A23" w:rsidRPr="001134A7" w:rsidRDefault="000E4A23" w:rsidP="000E4A23">
            <w:pPr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504FC77F" w14:textId="77777777" w:rsidR="000E4A23" w:rsidRPr="001134A7" w:rsidRDefault="000E4A23" w:rsidP="000E4A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1FA5428F" w14:textId="7BCA31EE" w:rsidR="000E4A23" w:rsidRPr="00E30223" w:rsidRDefault="000E4A23" w:rsidP="000E4A23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E30223">
              <w:rPr>
                <w:rFonts w:ascii="Arial Narrow" w:hAnsi="Arial Narrow" w:cs="NewsGotT-Regu"/>
                <w:color w:val="auto"/>
                <w:sz w:val="20"/>
                <w:szCs w:val="20"/>
              </w:rPr>
              <w:t>9.2 Maneja adecuadamente los recursos tecnológicos que apoyan a la comunicación y búsqueda de información</w:t>
            </w:r>
          </w:p>
        </w:tc>
        <w:sdt>
          <w:sdtPr>
            <w:rPr>
              <w:rFonts w:ascii="Arial Narrow" w:hAnsi="Arial Narrow"/>
            </w:rPr>
            <w:id w:val="-194144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21F71F40" w14:textId="45034C94" w:rsidR="000E4A23" w:rsidRPr="001134A7" w:rsidRDefault="00732A9F" w:rsidP="000E4A23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4A23" w:rsidRPr="001134A7" w14:paraId="5249D79A" w14:textId="77777777" w:rsidTr="00E30223">
        <w:trPr>
          <w:trHeight w:val="230"/>
        </w:trPr>
        <w:tc>
          <w:tcPr>
            <w:tcW w:w="1624" w:type="pct"/>
            <w:gridSpan w:val="2"/>
            <w:vMerge/>
          </w:tcPr>
          <w:p w14:paraId="7F72A6E0" w14:textId="77777777" w:rsidR="000E4A23" w:rsidRPr="001134A7" w:rsidRDefault="000E4A23" w:rsidP="000E4A23">
            <w:pPr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6C78E711" w14:textId="77777777" w:rsidR="000E4A23" w:rsidRPr="001134A7" w:rsidRDefault="000E4A23" w:rsidP="000E4A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75457594" w14:textId="371B8DF7" w:rsidR="000E4A23" w:rsidRPr="00E30223" w:rsidRDefault="000E4A23" w:rsidP="000E4A23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E30223">
              <w:rPr>
                <w:rFonts w:ascii="Arial Narrow" w:hAnsi="Arial Narrow" w:cs="NewsGotT-Regu"/>
                <w:color w:val="auto"/>
                <w:sz w:val="20"/>
                <w:szCs w:val="20"/>
              </w:rPr>
              <w:t>9.3 Usa paquetes computacionales para desarrollar documentos, presentaciones, bases de información.</w:t>
            </w:r>
          </w:p>
        </w:tc>
        <w:sdt>
          <w:sdtPr>
            <w:rPr>
              <w:rFonts w:ascii="Arial Narrow" w:hAnsi="Arial Narrow"/>
            </w:rPr>
            <w:id w:val="78662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04BC9918" w14:textId="2082D5E2" w:rsidR="000E4A23" w:rsidRPr="001134A7" w:rsidRDefault="000E4A23" w:rsidP="000E4A23">
                <w:pPr>
                  <w:jc w:val="center"/>
                  <w:rPr>
                    <w:rFonts w:ascii="Arial Narrow" w:hAnsi="Arial Narrow"/>
                  </w:rPr>
                </w:pPr>
                <w:r w:rsidRPr="00F50B4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4A23" w:rsidRPr="001134A7" w14:paraId="4A431E29" w14:textId="77777777" w:rsidTr="00E30223">
        <w:trPr>
          <w:trHeight w:val="106"/>
        </w:trPr>
        <w:tc>
          <w:tcPr>
            <w:tcW w:w="1624" w:type="pct"/>
            <w:gridSpan w:val="2"/>
            <w:vMerge/>
          </w:tcPr>
          <w:p w14:paraId="75E11D63" w14:textId="77777777" w:rsidR="000E4A23" w:rsidRPr="001134A7" w:rsidRDefault="000E4A23" w:rsidP="000E4A23">
            <w:pPr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58315520" w14:textId="77777777" w:rsidR="000E4A23" w:rsidRPr="001134A7" w:rsidRDefault="000E4A23" w:rsidP="000E4A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779B97B2" w14:textId="76E620E0" w:rsidR="000E4A23" w:rsidRPr="00E30223" w:rsidRDefault="000E4A23" w:rsidP="000E4A23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E30223">
              <w:rPr>
                <w:rFonts w:ascii="Arial Narrow" w:hAnsi="Arial Narrow" w:cs="NewsGotT-Regu"/>
                <w:color w:val="auto"/>
                <w:sz w:val="20"/>
                <w:szCs w:val="20"/>
              </w:rPr>
              <w:t>9.4 Utiliza herramientas computacionales que ayudan a mejorar el desempeño de los equipos de cómputo.</w:t>
            </w:r>
          </w:p>
        </w:tc>
        <w:sdt>
          <w:sdtPr>
            <w:rPr>
              <w:rFonts w:ascii="Arial Narrow" w:hAnsi="Arial Narrow"/>
            </w:rPr>
            <w:id w:val="-139828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27177729" w14:textId="665A0916" w:rsidR="000E4A23" w:rsidRPr="001134A7" w:rsidRDefault="000E4A23" w:rsidP="000E4A23">
                <w:pPr>
                  <w:jc w:val="center"/>
                  <w:rPr>
                    <w:rFonts w:ascii="Arial Narrow" w:hAnsi="Arial Narrow"/>
                  </w:rPr>
                </w:pPr>
                <w:r w:rsidRPr="00F50B4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4A23" w:rsidRPr="001134A7" w14:paraId="62C658F1" w14:textId="77777777" w:rsidTr="002F0FAB">
        <w:trPr>
          <w:trHeight w:val="122"/>
        </w:trPr>
        <w:tc>
          <w:tcPr>
            <w:tcW w:w="1624" w:type="pct"/>
            <w:gridSpan w:val="2"/>
            <w:vMerge/>
          </w:tcPr>
          <w:p w14:paraId="0BE8E290" w14:textId="77777777" w:rsidR="000E4A23" w:rsidRPr="001134A7" w:rsidRDefault="000E4A23" w:rsidP="000E4A23">
            <w:pPr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004875B9" w14:textId="77777777" w:rsidR="000E4A23" w:rsidRPr="001134A7" w:rsidRDefault="000E4A23" w:rsidP="000E4A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76D8F1A7" w14:textId="7D6A8D38" w:rsidR="000E4A23" w:rsidRPr="00E30223" w:rsidRDefault="000E4A23" w:rsidP="000E4A23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E30223">
              <w:rPr>
                <w:rFonts w:ascii="Arial Narrow" w:hAnsi="Arial Narrow" w:cs="NewsGotT-Regu"/>
                <w:color w:val="auto"/>
                <w:sz w:val="20"/>
                <w:szCs w:val="20"/>
              </w:rPr>
              <w:t>9.5 Emplea tecnologías de información en la solución de problemas propios de su disciplina.</w:t>
            </w:r>
          </w:p>
        </w:tc>
        <w:sdt>
          <w:sdtPr>
            <w:rPr>
              <w:rFonts w:ascii="Arial Narrow" w:hAnsi="Arial Narrow"/>
            </w:rPr>
            <w:id w:val="131221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7BBB7D64" w14:textId="15793152" w:rsidR="000E4A23" w:rsidRPr="001134A7" w:rsidRDefault="000E4A23" w:rsidP="000E4A23">
                <w:pPr>
                  <w:jc w:val="center"/>
                  <w:rPr>
                    <w:rFonts w:ascii="Arial Narrow" w:hAnsi="Arial Narrow"/>
                  </w:rPr>
                </w:pPr>
                <w:r w:rsidRPr="00F50B4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4A23" w:rsidRPr="001134A7" w14:paraId="6C1996C7" w14:textId="77777777" w:rsidTr="002F0FAB">
        <w:trPr>
          <w:trHeight w:val="122"/>
        </w:trPr>
        <w:tc>
          <w:tcPr>
            <w:tcW w:w="1624" w:type="pct"/>
            <w:gridSpan w:val="2"/>
            <w:vMerge/>
          </w:tcPr>
          <w:p w14:paraId="6E4EF9E1" w14:textId="77777777" w:rsidR="000E4A23" w:rsidRPr="001134A7" w:rsidRDefault="000E4A23" w:rsidP="000E4A23">
            <w:pPr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66D50EE4" w14:textId="77777777" w:rsidR="000E4A23" w:rsidRPr="001134A7" w:rsidRDefault="000E4A23" w:rsidP="000E4A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16A93F3C" w14:textId="4B74412E" w:rsidR="000E4A23" w:rsidRPr="00E30223" w:rsidRDefault="000E4A23" w:rsidP="000E4A23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E30223">
              <w:rPr>
                <w:rFonts w:ascii="Arial Narrow" w:hAnsi="Arial Narrow" w:cs="NewsGotT-Regu"/>
                <w:color w:val="auto"/>
                <w:sz w:val="20"/>
                <w:szCs w:val="20"/>
              </w:rPr>
              <w:t>9.6 Selecciona y evalúa fuentes de información de calidad.</w:t>
            </w:r>
          </w:p>
        </w:tc>
        <w:sdt>
          <w:sdtPr>
            <w:rPr>
              <w:rFonts w:ascii="Arial Narrow" w:hAnsi="Arial Narrow"/>
            </w:rPr>
            <w:id w:val="-8927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75EBA4AE" w14:textId="0A80DE2B" w:rsidR="000E4A23" w:rsidRPr="001134A7" w:rsidRDefault="000E4A23" w:rsidP="000E4A23">
                <w:pPr>
                  <w:jc w:val="center"/>
                  <w:rPr>
                    <w:rFonts w:ascii="Arial Narrow" w:hAnsi="Arial Narrow"/>
                  </w:rPr>
                </w:pPr>
                <w:r w:rsidRPr="00F50B4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4A23" w:rsidRPr="001134A7" w14:paraId="3D58EC7B" w14:textId="77777777" w:rsidTr="002F0FAB">
        <w:trPr>
          <w:trHeight w:val="122"/>
        </w:trPr>
        <w:tc>
          <w:tcPr>
            <w:tcW w:w="1624" w:type="pct"/>
            <w:gridSpan w:val="2"/>
            <w:vMerge/>
          </w:tcPr>
          <w:p w14:paraId="2CBA3BF7" w14:textId="77777777" w:rsidR="000E4A23" w:rsidRPr="001134A7" w:rsidRDefault="000E4A23" w:rsidP="000E4A23">
            <w:pPr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7F9B4D51" w14:textId="77777777" w:rsidR="000E4A23" w:rsidRPr="001134A7" w:rsidRDefault="000E4A23" w:rsidP="000E4A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03F20D6C" w14:textId="70DB01C7" w:rsidR="000E4A23" w:rsidRPr="00E30223" w:rsidRDefault="000E4A23" w:rsidP="000E4A23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E30223">
              <w:rPr>
                <w:rFonts w:ascii="Arial Narrow" w:hAnsi="Arial Narrow" w:cs="NewsGotT-Regu"/>
                <w:color w:val="auto"/>
                <w:sz w:val="20"/>
                <w:szCs w:val="20"/>
              </w:rPr>
              <w:t>9.7 Aplica principios para la organización de la información.</w:t>
            </w:r>
          </w:p>
        </w:tc>
        <w:sdt>
          <w:sdtPr>
            <w:rPr>
              <w:rFonts w:ascii="Arial Narrow" w:hAnsi="Arial Narrow"/>
            </w:rPr>
            <w:id w:val="43093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77F99869" w14:textId="6A0350E9" w:rsidR="000E4A23" w:rsidRPr="001134A7" w:rsidRDefault="000E4A23" w:rsidP="000E4A23">
                <w:pPr>
                  <w:jc w:val="center"/>
                  <w:rPr>
                    <w:rFonts w:ascii="Arial Narrow" w:hAnsi="Arial Narrow"/>
                  </w:rPr>
                </w:pPr>
                <w:r w:rsidRPr="00F50B4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54A5" w:rsidRPr="001134A7" w14:paraId="03684256" w14:textId="77777777" w:rsidTr="00D454A5">
        <w:trPr>
          <w:trHeight w:val="711"/>
        </w:trPr>
        <w:tc>
          <w:tcPr>
            <w:tcW w:w="1624" w:type="pct"/>
            <w:gridSpan w:val="2"/>
            <w:vMerge w:val="restart"/>
          </w:tcPr>
          <w:p w14:paraId="3C069DC5" w14:textId="2B1170DD" w:rsidR="00D454A5" w:rsidRPr="001134A7" w:rsidRDefault="00D454A5" w:rsidP="000E4A23">
            <w:pPr>
              <w:rPr>
                <w:rFonts w:ascii="Arial Narrow" w:hAnsi="Arial Narrow"/>
                <w:sz w:val="20"/>
                <w:szCs w:val="20"/>
              </w:rPr>
            </w:pPr>
            <w:r w:rsidRPr="001134A7">
              <w:rPr>
                <w:rFonts w:ascii="Arial Narrow" w:hAnsi="Arial Narrow" w:cs="NewsGotT-Regu"/>
                <w:sz w:val="20"/>
                <w:szCs w:val="20"/>
              </w:rPr>
              <w:t>CG10. Demuestra disposición personal y de colaboración con otros en la realización de actividades para lograr objetivos comunes, intercambiando informaciones, asumiendo responsabilidades, resolviendo dificultades que se presentan y contribuyendo a la mejora y desarrollo colectivo.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31299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gridSpan w:val="2"/>
                <w:vMerge w:val="restart"/>
              </w:tcPr>
              <w:p w14:paraId="64DF5572" w14:textId="5C646249" w:rsidR="00D454A5" w:rsidRPr="001134A7" w:rsidRDefault="00597D28" w:rsidP="000E4A23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4" w:type="pct"/>
            <w:gridSpan w:val="2"/>
          </w:tcPr>
          <w:p w14:paraId="66DDF02C" w14:textId="4C4B2BB4" w:rsidR="00D454A5" w:rsidRPr="005223D1" w:rsidRDefault="00D454A5" w:rsidP="000E4A23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5223D1">
              <w:rPr>
                <w:rFonts w:ascii="Arial Narrow" w:hAnsi="Arial Narrow" w:cs="NewsGotT-Regu"/>
                <w:color w:val="auto"/>
                <w:sz w:val="20"/>
                <w:szCs w:val="20"/>
              </w:rPr>
              <w:t>10.1 Reconoce en sí mismo y en los demás integrantes de su equipo, las fortalezas y debilidades que les permitirán desarrollar una tarea de forma exitosa, comprometiéndose individualmente en acciones vinculadas al logro de los objetivos planteados (Identidad</w:t>
            </w:r>
            <w:r>
              <w:rPr>
                <w:rFonts w:ascii="Arial Narrow" w:hAnsi="Arial Narrow" w:cs="NewsGotT-Regu"/>
                <w:color w:val="auto"/>
                <w:sz w:val="20"/>
                <w:szCs w:val="20"/>
              </w:rPr>
              <w:t>).</w:t>
            </w:r>
          </w:p>
        </w:tc>
        <w:sdt>
          <w:sdtPr>
            <w:rPr>
              <w:rFonts w:ascii="Arial Narrow" w:hAnsi="Arial Narrow"/>
            </w:rPr>
            <w:id w:val="94843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6B53A831" w14:textId="6EA3940A" w:rsidR="00D454A5" w:rsidRPr="001134A7" w:rsidRDefault="00D454A5" w:rsidP="000E4A23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54A5" w:rsidRPr="001134A7" w14:paraId="4572A2F7" w14:textId="77777777" w:rsidTr="00D454A5">
        <w:trPr>
          <w:trHeight w:val="233"/>
        </w:trPr>
        <w:tc>
          <w:tcPr>
            <w:tcW w:w="1624" w:type="pct"/>
            <w:gridSpan w:val="2"/>
            <w:vMerge/>
          </w:tcPr>
          <w:p w14:paraId="6090A11E" w14:textId="77777777" w:rsidR="00D454A5" w:rsidRPr="001134A7" w:rsidRDefault="00D454A5" w:rsidP="000E4A23">
            <w:pPr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2781E28D" w14:textId="77777777" w:rsidR="00D454A5" w:rsidRDefault="00D454A5" w:rsidP="000E4A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3CDD0F38" w14:textId="43DB63E6" w:rsidR="00D454A5" w:rsidRPr="005223D1" w:rsidRDefault="00D454A5" w:rsidP="000E4A23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5223D1">
              <w:rPr>
                <w:rFonts w:ascii="Arial Narrow" w:hAnsi="Arial Narrow" w:cs="NewsGotT-Regu"/>
                <w:color w:val="auto"/>
                <w:sz w:val="20"/>
                <w:szCs w:val="20"/>
              </w:rPr>
              <w:t>10.2 Interactúa entre los integrantes del equipo con objeto de compartir información, actuar de forma concertada y posibilitar su funcionamiento óptimo. (Comunicación)</w:t>
            </w:r>
          </w:p>
        </w:tc>
        <w:sdt>
          <w:sdtPr>
            <w:rPr>
              <w:rFonts w:ascii="Arial Narrow" w:hAnsi="Arial Narrow"/>
            </w:rPr>
            <w:id w:val="41105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079DA293" w14:textId="5783B049" w:rsidR="00D454A5" w:rsidRPr="00F50B46" w:rsidRDefault="00D454A5" w:rsidP="000E4A23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54A5" w:rsidRPr="001134A7" w14:paraId="0B91A8F7" w14:textId="77777777" w:rsidTr="002F0FAB">
        <w:trPr>
          <w:trHeight w:val="285"/>
        </w:trPr>
        <w:tc>
          <w:tcPr>
            <w:tcW w:w="1624" w:type="pct"/>
            <w:gridSpan w:val="2"/>
            <w:vMerge/>
          </w:tcPr>
          <w:p w14:paraId="345954C2" w14:textId="77777777" w:rsidR="00D454A5" w:rsidRPr="001134A7" w:rsidRDefault="00D454A5" w:rsidP="000E4A23">
            <w:pPr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62155A0F" w14:textId="77777777" w:rsidR="00D454A5" w:rsidRPr="001134A7" w:rsidRDefault="00D454A5" w:rsidP="000E4A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682CEB81" w14:textId="6F23D0D6" w:rsidR="00D454A5" w:rsidRPr="005223D1" w:rsidRDefault="00D454A5" w:rsidP="000E4A23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5223D1">
              <w:rPr>
                <w:rFonts w:ascii="Arial Narrow" w:hAnsi="Arial Narrow" w:cs="NewsGotT-Regu"/>
                <w:color w:val="auto"/>
                <w:sz w:val="20"/>
                <w:szCs w:val="20"/>
              </w:rPr>
              <w:t>10.3 Pone en práctica las acciones y las estrategias que, de acuerdo con los objetivos acordados, el equipo planifica y propone con apertura maneras de solucionar un problema o desarrollar un proyecto en equipo, definiendo un curso de acción. (Ejecución)</w:t>
            </w:r>
          </w:p>
        </w:tc>
        <w:sdt>
          <w:sdtPr>
            <w:rPr>
              <w:rFonts w:ascii="Arial Narrow" w:hAnsi="Arial Narrow"/>
            </w:rPr>
            <w:id w:val="135877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1E53AFF2" w14:textId="4E46BDB7" w:rsidR="00D454A5" w:rsidRPr="001134A7" w:rsidRDefault="00D454A5" w:rsidP="000E4A23">
                <w:pPr>
                  <w:jc w:val="center"/>
                  <w:rPr>
                    <w:rFonts w:ascii="Arial Narrow" w:hAnsi="Arial Narrow"/>
                  </w:rPr>
                </w:pPr>
                <w:r w:rsidRPr="00F50B4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54A5" w:rsidRPr="001134A7" w14:paraId="39F38F4D" w14:textId="77777777" w:rsidTr="005223D1">
        <w:trPr>
          <w:trHeight w:val="339"/>
        </w:trPr>
        <w:tc>
          <w:tcPr>
            <w:tcW w:w="1624" w:type="pct"/>
            <w:gridSpan w:val="2"/>
            <w:vMerge/>
          </w:tcPr>
          <w:p w14:paraId="6E0BBB3C" w14:textId="77777777" w:rsidR="00D454A5" w:rsidRPr="001134A7" w:rsidRDefault="00D454A5" w:rsidP="000E4A23">
            <w:pPr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</w:tcPr>
          <w:p w14:paraId="531ACCC7" w14:textId="77777777" w:rsidR="00D454A5" w:rsidRPr="001134A7" w:rsidRDefault="00D454A5" w:rsidP="000E4A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4" w:type="pct"/>
            <w:gridSpan w:val="2"/>
          </w:tcPr>
          <w:p w14:paraId="462EE25B" w14:textId="3F17CD3F" w:rsidR="00D454A5" w:rsidRPr="005223D1" w:rsidRDefault="00D454A5" w:rsidP="000E4A23">
            <w:pPr>
              <w:pStyle w:val="Default"/>
              <w:jc w:val="both"/>
              <w:rPr>
                <w:rFonts w:ascii="Arial Narrow" w:hAnsi="Arial Narrow" w:cs="NewsGotT-Regu"/>
                <w:color w:val="auto"/>
                <w:sz w:val="20"/>
                <w:szCs w:val="20"/>
              </w:rPr>
            </w:pPr>
            <w:r w:rsidRPr="005223D1">
              <w:rPr>
                <w:rFonts w:ascii="Arial Narrow" w:hAnsi="Arial Narrow" w:cs="NewsGotT-Regu"/>
                <w:color w:val="auto"/>
                <w:sz w:val="20"/>
                <w:szCs w:val="20"/>
              </w:rPr>
              <w:t>10.4 Resuelve los conflictos surgidos o bien incorpora elementos de mejora que incrementen la eficacia o impulsen el crecimiento del equipo, como parte de un proceso de mejora permanente para avanzar en los objetivos. (Regulación)</w:t>
            </w:r>
          </w:p>
        </w:tc>
        <w:sdt>
          <w:sdtPr>
            <w:rPr>
              <w:rFonts w:ascii="Arial Narrow" w:hAnsi="Arial Narrow"/>
            </w:rPr>
            <w:id w:val="36603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</w:tcPr>
              <w:p w14:paraId="0FAEA4C3" w14:textId="032CA499" w:rsidR="00D454A5" w:rsidRPr="001134A7" w:rsidRDefault="00D454A5" w:rsidP="000E4A23">
                <w:pPr>
                  <w:jc w:val="center"/>
                  <w:rPr>
                    <w:rFonts w:ascii="Arial Narrow" w:hAnsi="Arial Narrow"/>
                  </w:rPr>
                </w:pPr>
                <w:r w:rsidRPr="00F50B4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sdt>
        <w:sdtPr>
          <w:rPr>
            <w:rFonts w:ascii="Arial Narrow" w:hAnsi="Arial Narrow"/>
          </w:rPr>
          <w:id w:val="836661861"/>
          <w15:repeatingSection/>
        </w:sdtPr>
        <w:sdtEndPr/>
        <w:sdtContent>
          <w:sdt>
            <w:sdtPr>
              <w:rPr>
                <w:rFonts w:ascii="Arial Narrow" w:hAnsi="Arial Narrow"/>
              </w:rPr>
              <w:id w:val="914740423"/>
              <w:placeholder>
                <w:docPart w:val="3ED42F013AC140129FA72B15D5AE2182"/>
              </w:placeholder>
              <w15:repeatingSectionItem/>
            </w:sdtPr>
            <w:sdtEndPr/>
            <w:sdtContent>
              <w:tr w:rsidR="004F404A" w:rsidRPr="001134A7" w14:paraId="31C4D82E" w14:textId="77777777" w:rsidTr="00A14E21">
                <w:trPr>
                  <w:trHeight w:val="173"/>
                </w:trPr>
                <w:tc>
                  <w:tcPr>
                    <w:tcW w:w="514" w:type="pct"/>
                    <w:shd w:val="clear" w:color="auto" w:fill="BFBFBF" w:themeFill="background1" w:themeFillShade="BF"/>
                  </w:tcPr>
                  <w:p w14:paraId="0916E7DE" w14:textId="77777777" w:rsidR="004F404A" w:rsidRPr="001134A7" w:rsidRDefault="004F404A" w:rsidP="004F404A">
                    <w:pPr>
                      <w:rPr>
                        <w:rFonts w:ascii="Arial Narrow" w:hAnsi="Arial Narrow"/>
                      </w:rPr>
                    </w:pPr>
                    <w:r w:rsidRPr="001134A7">
                      <w:rPr>
                        <w:rFonts w:ascii="Arial Narrow" w:hAnsi="Arial Narrow"/>
                      </w:rPr>
                      <w:t>Competencia:</w:t>
                    </w:r>
                  </w:p>
                </w:tc>
                <w:sdt>
                  <w:sdtPr>
                    <w:rPr>
                      <w:rFonts w:ascii="Arial Narrow" w:hAnsi="Arial Narrow"/>
                    </w:rPr>
                    <w:id w:val="769741179"/>
                    <w:placeholder>
                      <w:docPart w:val="66AA08EC1A004CBDAA42032111C85A19"/>
                    </w:placeholder>
                    <w:dropDownList>
                      <w:listItem w:value="Elija un elemento."/>
                      <w:listItem w:displayText="Interdisciplinar" w:value="Interdisciplinar"/>
                      <w:listItem w:displayText="Específica" w:value="Específica"/>
                    </w:dropDownList>
                  </w:sdtPr>
                  <w:sdtEndPr/>
                  <w:sdtContent>
                    <w:tc>
                      <w:tcPr>
                        <w:tcW w:w="4486" w:type="pct"/>
                        <w:gridSpan w:val="6"/>
                        <w:shd w:val="clear" w:color="auto" w:fill="BFBFBF" w:themeFill="background1" w:themeFillShade="BF"/>
                      </w:tcPr>
                      <w:p w14:paraId="4EC9E0E0" w14:textId="59C3BF63" w:rsidR="004F404A" w:rsidRPr="001134A7" w:rsidRDefault="009F2517" w:rsidP="004F404A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Específica</w:t>
                        </w:r>
                      </w:p>
                    </w:tc>
                  </w:sdtContent>
                </w:sdt>
              </w:tr>
              <w:tr w:rsidR="004F404A" w:rsidRPr="001134A7" w14:paraId="69FE4524" w14:textId="77777777" w:rsidTr="00A14E21">
                <w:trPr>
                  <w:trHeight w:val="173"/>
                </w:trPr>
                <w:tc>
                  <w:tcPr>
                    <w:tcW w:w="5000" w:type="pct"/>
                    <w:gridSpan w:val="7"/>
                    <w:vAlign w:val="center"/>
                  </w:tcPr>
                  <w:p w14:paraId="67A61847" w14:textId="346C8D5E" w:rsidR="004F404A" w:rsidRPr="00A05952" w:rsidRDefault="004F404A" w:rsidP="00A05952">
                    <w:pPr>
                      <w:rPr>
                        <w:rFonts w:ascii="Arial Narrow" w:hAnsi="Arial Narrow"/>
                      </w:rPr>
                    </w:pPr>
                  </w:p>
                </w:tc>
              </w:tr>
              <w:tr w:rsidR="004F404A" w:rsidRPr="001134A7" w14:paraId="01C06B58" w14:textId="77777777" w:rsidTr="00A14E21">
                <w:trPr>
                  <w:trHeight w:val="173"/>
                </w:trPr>
                <w:tc>
                  <w:tcPr>
                    <w:tcW w:w="1666" w:type="pct"/>
                    <w:gridSpan w:val="3"/>
                    <w:shd w:val="clear" w:color="auto" w:fill="BFBFBF" w:themeFill="background1" w:themeFillShade="BF"/>
                    <w:vAlign w:val="center"/>
                  </w:tcPr>
                  <w:p w14:paraId="5AAF5EC0" w14:textId="77777777" w:rsidR="004F404A" w:rsidRPr="001134A7" w:rsidRDefault="004F404A" w:rsidP="004F404A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1134A7">
                      <w:rPr>
                        <w:rFonts w:ascii="Arial Narrow" w:hAnsi="Arial Narrow"/>
                      </w:rPr>
                      <w:t>Saber Conocer</w:t>
                    </w:r>
                  </w:p>
                </w:tc>
                <w:tc>
                  <w:tcPr>
                    <w:tcW w:w="1667" w:type="pct"/>
                    <w:gridSpan w:val="2"/>
                    <w:shd w:val="clear" w:color="auto" w:fill="BFBFBF" w:themeFill="background1" w:themeFillShade="BF"/>
                    <w:vAlign w:val="center"/>
                  </w:tcPr>
                  <w:p w14:paraId="14D2E270" w14:textId="77777777" w:rsidR="004F404A" w:rsidRPr="001134A7" w:rsidRDefault="004F404A" w:rsidP="004F404A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1134A7">
                      <w:rPr>
                        <w:rFonts w:ascii="Arial Narrow" w:hAnsi="Arial Narrow"/>
                      </w:rPr>
                      <w:t>Saber Hacer</w:t>
                    </w:r>
                  </w:p>
                </w:tc>
                <w:tc>
                  <w:tcPr>
                    <w:tcW w:w="1667" w:type="pct"/>
                    <w:gridSpan w:val="2"/>
                    <w:shd w:val="clear" w:color="auto" w:fill="BFBFBF" w:themeFill="background1" w:themeFillShade="BF"/>
                    <w:vAlign w:val="center"/>
                  </w:tcPr>
                  <w:p w14:paraId="7945B1BC" w14:textId="77777777" w:rsidR="004F404A" w:rsidRPr="001134A7" w:rsidRDefault="004F404A" w:rsidP="004F404A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1134A7">
                      <w:rPr>
                        <w:rFonts w:ascii="Arial Narrow" w:hAnsi="Arial Narrow"/>
                      </w:rPr>
                      <w:t>Saber Ser</w:t>
                    </w:r>
                  </w:p>
                </w:tc>
              </w:tr>
              <w:tr w:rsidR="004F404A" w:rsidRPr="001134A7" w14:paraId="14A6182A" w14:textId="77777777" w:rsidTr="00E87FCD">
                <w:trPr>
                  <w:trHeight w:val="1974"/>
                </w:trPr>
                <w:sdt>
                  <w:sdtPr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  <w:id w:val="1248459324"/>
                    <w:placeholder>
                      <w:docPart w:val="86EA1AF2393F489EA8FCF045903CE878"/>
                    </w:placeholder>
                    <w:showingPlcHdr/>
                  </w:sdtPr>
                  <w:sdtEndPr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sdtEndPr>
                  <w:sdtContent>
                    <w:tc>
                      <w:tcPr>
                        <w:tcW w:w="1666" w:type="pct"/>
                        <w:gridSpan w:val="3"/>
                        <w:vAlign w:val="center"/>
                      </w:tcPr>
                      <w:p w14:paraId="4DE2ADC4" w14:textId="243696D0" w:rsidR="004F404A" w:rsidRPr="00D740DC" w:rsidRDefault="00A05952" w:rsidP="00A05952">
                        <w:pPr>
                          <w:pStyle w:val="Default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255D55">
                          <w:rPr>
                            <w:rStyle w:val="Textodelmarcadordeposicin"/>
                          </w:rPr>
                          <w:t>Haga clic aquí para escribir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  <w:id w:val="733436968"/>
                    <w:placeholder>
                      <w:docPart w:val="D3C29020AFFE47E4A752A0A58A816B2A"/>
                    </w:placeholder>
                    <w:showingPlcHdr/>
                  </w:sdtPr>
                  <w:sdtEndPr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sdtEndPr>
                  <w:sdtContent>
                    <w:tc>
                      <w:tcPr>
                        <w:tcW w:w="1667" w:type="pct"/>
                        <w:gridSpan w:val="2"/>
                        <w:vAlign w:val="center"/>
                      </w:tcPr>
                      <w:p w14:paraId="0C3104C9" w14:textId="6F277A8B" w:rsidR="00DF4585" w:rsidRPr="00BD5441" w:rsidRDefault="00A05952" w:rsidP="00A05952">
                        <w:pPr>
                          <w:pStyle w:val="Default"/>
                          <w:jc w:val="both"/>
                          <w:rPr>
                            <w:rFonts w:asciiTheme="minorHAnsi" w:hAnsiTheme="minorHAnsi" w:cstheme="minorBidi"/>
                            <w:color w:val="auto"/>
                            <w:sz w:val="22"/>
                            <w:szCs w:val="22"/>
                          </w:rPr>
                        </w:pPr>
                        <w:r w:rsidRPr="00255D55">
                          <w:rPr>
                            <w:rStyle w:val="Textodelmarcadordeposicin"/>
                          </w:rPr>
                          <w:t>Haga clic aquí para escribir.</w:t>
                        </w:r>
                      </w:p>
                    </w:tc>
                  </w:sdtContent>
                </w:sdt>
                <w:sdt>
                  <w:sdtPr>
                    <w:id w:val="-892023"/>
                    <w:placeholder>
                      <w:docPart w:val="43B5B52A982E46CB9A3F231D0D02091F"/>
                    </w:placeholder>
                    <w:showingPlcHdr/>
                  </w:sdtPr>
                  <w:sdtEndPr/>
                  <w:sdtContent>
                    <w:tc>
                      <w:tcPr>
                        <w:tcW w:w="1667" w:type="pct"/>
                        <w:gridSpan w:val="2"/>
                        <w:vAlign w:val="center"/>
                      </w:tcPr>
                      <w:p w14:paraId="4F914F90" w14:textId="6B5D27A4" w:rsidR="004F404A" w:rsidRPr="001134A7" w:rsidRDefault="00A05952" w:rsidP="00B26C80">
                        <w:pPr>
                          <w:rPr>
                            <w:rFonts w:ascii="Arial Narrow" w:hAnsi="Arial Narrow"/>
                          </w:rPr>
                        </w:pPr>
                        <w:r w:rsidRPr="00255D55">
                          <w:rPr>
                            <w:rStyle w:val="Textodelmarcadordeposicin"/>
                          </w:rPr>
                          <w:t>Haga clic aquí para escribir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2F9B65C" w14:textId="28E96AB7" w:rsidR="00214BC2" w:rsidRDefault="00214BC2" w:rsidP="00AF5510">
      <w:pPr>
        <w:spacing w:after="0"/>
        <w:rPr>
          <w:rFonts w:ascii="Arial Narrow" w:hAnsi="Arial Narrow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69"/>
        <w:gridCol w:w="2528"/>
        <w:gridCol w:w="2671"/>
        <w:gridCol w:w="2761"/>
        <w:gridCol w:w="1273"/>
        <w:gridCol w:w="1137"/>
        <w:gridCol w:w="2089"/>
        <w:gridCol w:w="1380"/>
        <w:gridCol w:w="1373"/>
      </w:tblGrid>
      <w:tr w:rsidR="001C3F30" w:rsidRPr="002A64EE" w14:paraId="22B1C108" w14:textId="66BECC25" w:rsidTr="001C3F30">
        <w:tc>
          <w:tcPr>
            <w:tcW w:w="5000" w:type="pct"/>
            <w:gridSpan w:val="9"/>
            <w:shd w:val="clear" w:color="auto" w:fill="002060"/>
          </w:tcPr>
          <w:p w14:paraId="40AA9597" w14:textId="7D2B7516" w:rsidR="001C3F30" w:rsidRDefault="001C3F30" w:rsidP="00F43663">
            <w:pPr>
              <w:pStyle w:val="Prrafodelista"/>
              <w:numPr>
                <w:ilvl w:val="0"/>
                <w:numId w:val="16"/>
              </w:numPr>
              <w:spacing w:before="60" w:after="60"/>
              <w:ind w:left="312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tividades y </w:t>
            </w:r>
            <w:r w:rsidRPr="002A64EE">
              <w:rPr>
                <w:rFonts w:ascii="Arial Narrow" w:hAnsi="Arial Narrow"/>
                <w:b/>
              </w:rPr>
              <w:t xml:space="preserve">Evaluación del </w:t>
            </w:r>
            <w:r>
              <w:rPr>
                <w:rFonts w:ascii="Arial Narrow" w:hAnsi="Arial Narrow"/>
                <w:b/>
              </w:rPr>
              <w:t>a</w:t>
            </w:r>
            <w:r w:rsidRPr="002A64EE">
              <w:rPr>
                <w:rFonts w:ascii="Arial Narrow" w:hAnsi="Arial Narrow"/>
                <w:b/>
              </w:rPr>
              <w:t>prendizaje</w:t>
            </w:r>
          </w:p>
        </w:tc>
      </w:tr>
      <w:tr w:rsidR="005926E7" w:rsidRPr="00964768" w14:paraId="7B13F8D6" w14:textId="6B398CC8" w:rsidTr="005926E7">
        <w:tc>
          <w:tcPr>
            <w:tcW w:w="5000" w:type="pct"/>
            <w:gridSpan w:val="9"/>
            <w:shd w:val="clear" w:color="auto" w:fill="BFBFBF" w:themeFill="background1" w:themeFillShade="BF"/>
          </w:tcPr>
          <w:p w14:paraId="19DAC713" w14:textId="7C5D3C05" w:rsidR="005926E7" w:rsidRPr="00EF6288" w:rsidRDefault="005926E7" w:rsidP="006146B9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</w:rPr>
            </w:pPr>
            <w:r w:rsidRPr="00EF6288">
              <w:rPr>
                <w:rFonts w:ascii="Arial Narrow" w:hAnsi="Arial Narrow"/>
                <w:b/>
                <w:sz w:val="28"/>
              </w:rPr>
              <w:t>Fase Inicial</w:t>
            </w:r>
          </w:p>
        </w:tc>
      </w:tr>
      <w:tr w:rsidR="00121BFE" w:rsidRPr="00253FDC" w14:paraId="11A3C082" w14:textId="7913E576" w:rsidTr="00121BFE">
        <w:tc>
          <w:tcPr>
            <w:tcW w:w="2972" w:type="pct"/>
            <w:gridSpan w:val="4"/>
            <w:shd w:val="clear" w:color="auto" w:fill="BFBFBF" w:themeFill="background1" w:themeFillShade="BF"/>
          </w:tcPr>
          <w:p w14:paraId="05EED265" w14:textId="77777777" w:rsidR="00121BFE" w:rsidRPr="00EF6288" w:rsidRDefault="00121BFE" w:rsidP="00121BFE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EF6288">
              <w:rPr>
                <w:rFonts w:ascii="Arial Narrow" w:hAnsi="Arial Narrow"/>
                <w:b/>
              </w:rPr>
              <w:t>Actividades de Aprendizaje</w:t>
            </w:r>
          </w:p>
        </w:tc>
        <w:tc>
          <w:tcPr>
            <w:tcW w:w="674" w:type="pct"/>
            <w:gridSpan w:val="2"/>
            <w:shd w:val="clear" w:color="auto" w:fill="BFBFBF" w:themeFill="background1" w:themeFillShade="BF"/>
          </w:tcPr>
          <w:p w14:paraId="360A25F0" w14:textId="4C4DF2BA" w:rsidR="00121BFE" w:rsidRPr="00EF6288" w:rsidRDefault="00121BFE" w:rsidP="00121BFE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etencias</w:t>
            </w:r>
          </w:p>
        </w:tc>
        <w:tc>
          <w:tcPr>
            <w:tcW w:w="1354" w:type="pct"/>
            <w:gridSpan w:val="3"/>
            <w:shd w:val="clear" w:color="auto" w:fill="BFBFBF" w:themeFill="background1" w:themeFillShade="BF"/>
          </w:tcPr>
          <w:p w14:paraId="0B56DD9A" w14:textId="65659D30" w:rsidR="00121BFE" w:rsidRPr="00EF6288" w:rsidRDefault="00121BFE" w:rsidP="00121BFE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valuación</w:t>
            </w:r>
          </w:p>
        </w:tc>
      </w:tr>
      <w:tr w:rsidR="006B0C02" w:rsidRPr="00253FDC" w14:paraId="273D6F7B" w14:textId="1E8008A2" w:rsidTr="00121BFE">
        <w:trPr>
          <w:trHeight w:val="702"/>
        </w:trPr>
        <w:tc>
          <w:tcPr>
            <w:tcW w:w="746" w:type="pct"/>
            <w:shd w:val="clear" w:color="auto" w:fill="E7E6E6" w:themeFill="background2"/>
          </w:tcPr>
          <w:p w14:paraId="258BBA04" w14:textId="77777777" w:rsidR="002C7ED1" w:rsidRDefault="00F32F4A" w:rsidP="006B0C0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</w:p>
          <w:p w14:paraId="5F402BB8" w14:textId="77777777" w:rsidR="002C7ED1" w:rsidRDefault="002C7ED1" w:rsidP="006B0C0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5A693A00" w14:textId="091E0205" w:rsidR="006B0C02" w:rsidRPr="00EF6288" w:rsidRDefault="002C7ED1" w:rsidP="006B0C0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iterio de Desempeño</w:t>
            </w:r>
          </w:p>
        </w:tc>
        <w:tc>
          <w:tcPr>
            <w:tcW w:w="707" w:type="pct"/>
            <w:shd w:val="clear" w:color="auto" w:fill="E7E6E6" w:themeFill="background2"/>
            <w:vAlign w:val="center"/>
          </w:tcPr>
          <w:p w14:paraId="521D02DB" w14:textId="55CAA6AE" w:rsidR="006B0C02" w:rsidRPr="00EF6288" w:rsidRDefault="006B0C02" w:rsidP="006B0C0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EF6288">
              <w:rPr>
                <w:rFonts w:ascii="Arial Narrow" w:hAnsi="Arial Narrow"/>
                <w:b/>
              </w:rPr>
              <w:t>Actividades con el Docente</w:t>
            </w:r>
          </w:p>
        </w:tc>
        <w:tc>
          <w:tcPr>
            <w:tcW w:w="747" w:type="pct"/>
            <w:shd w:val="clear" w:color="auto" w:fill="E7E6E6" w:themeFill="background2"/>
            <w:vAlign w:val="center"/>
          </w:tcPr>
          <w:p w14:paraId="3E037E46" w14:textId="77777777" w:rsidR="006B0C02" w:rsidRPr="00EF6288" w:rsidRDefault="006B0C02" w:rsidP="006B0C0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EF6288">
              <w:rPr>
                <w:rFonts w:ascii="Arial Narrow" w:hAnsi="Arial Narrow"/>
                <w:b/>
              </w:rPr>
              <w:t>Actividades de Aprendizaje Autónomo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271020CB" w14:textId="77777777" w:rsidR="006B0C02" w:rsidRPr="00EF6288" w:rsidRDefault="006B0C02" w:rsidP="006B0C0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EF6288">
              <w:rPr>
                <w:rFonts w:ascii="Arial Narrow" w:hAnsi="Arial Narrow"/>
                <w:b/>
              </w:rPr>
              <w:t>Estrategia de Aprendizaje</w:t>
            </w:r>
          </w:p>
        </w:tc>
        <w:tc>
          <w:tcPr>
            <w:tcW w:w="356" w:type="pct"/>
            <w:shd w:val="clear" w:color="auto" w:fill="E7E6E6" w:themeFill="background2"/>
            <w:vAlign w:val="center"/>
          </w:tcPr>
          <w:p w14:paraId="64D632A2" w14:textId="77777777" w:rsidR="006B0C02" w:rsidRPr="00EF2BBE" w:rsidRDefault="006B0C02" w:rsidP="006B0C02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BBE">
              <w:rPr>
                <w:rFonts w:ascii="Arial Narrow" w:hAnsi="Arial Narrow"/>
                <w:b/>
                <w:sz w:val="16"/>
                <w:szCs w:val="16"/>
              </w:rPr>
              <w:t>Genéricas</w:t>
            </w:r>
          </w:p>
          <w:p w14:paraId="1C6A26F5" w14:textId="08614DFE" w:rsidR="006B0C02" w:rsidRPr="00EF6288" w:rsidRDefault="006B0C02" w:rsidP="006B0C0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8D1270">
              <w:rPr>
                <w:rFonts w:ascii="Arial Narrow" w:hAnsi="Arial Narrow"/>
                <w:b/>
                <w:sz w:val="16"/>
                <w:szCs w:val="16"/>
              </w:rPr>
              <w:t>(ejes procesuales)</w:t>
            </w:r>
          </w:p>
        </w:tc>
        <w:tc>
          <w:tcPr>
            <w:tcW w:w="318" w:type="pct"/>
            <w:shd w:val="clear" w:color="auto" w:fill="E7E6E6" w:themeFill="background2"/>
            <w:vAlign w:val="center"/>
          </w:tcPr>
          <w:p w14:paraId="2F65545B" w14:textId="17F9B449" w:rsidR="006B0C02" w:rsidRPr="00EF6288" w:rsidRDefault="006B0C02" w:rsidP="006B0C0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EF2BBE">
              <w:rPr>
                <w:rFonts w:ascii="Arial Narrow" w:hAnsi="Arial Narrow"/>
                <w:b/>
                <w:sz w:val="16"/>
                <w:szCs w:val="16"/>
              </w:rPr>
              <w:t>Interdisciplinares o Especificas</w:t>
            </w:r>
          </w:p>
        </w:tc>
        <w:tc>
          <w:tcPr>
            <w:tcW w:w="584" w:type="pct"/>
            <w:shd w:val="clear" w:color="auto" w:fill="E7E6E6" w:themeFill="background2"/>
            <w:vAlign w:val="center"/>
          </w:tcPr>
          <w:p w14:paraId="30C6CBA9" w14:textId="7C4937EE" w:rsidR="006B0C02" w:rsidRPr="00EF6288" w:rsidRDefault="006B0C02" w:rsidP="006B0C0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EF6288">
              <w:rPr>
                <w:rFonts w:ascii="Arial Narrow" w:hAnsi="Arial Narrow"/>
                <w:b/>
              </w:rPr>
              <w:t>Evidencia</w:t>
            </w:r>
            <w:r w:rsidR="00F32F4A">
              <w:rPr>
                <w:rFonts w:ascii="Arial Narrow" w:hAnsi="Arial Narrow"/>
                <w:b/>
              </w:rPr>
              <w:t xml:space="preserve"> de Desempeño</w:t>
            </w: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57FE9E9" w14:textId="1056A0DC" w:rsidR="006B0C02" w:rsidRPr="00EF6288" w:rsidRDefault="006B0C02" w:rsidP="006B0C0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ipo de Evaluación (según el </w:t>
            </w:r>
            <w:r w:rsidR="004619E8">
              <w:rPr>
                <w:rFonts w:ascii="Arial Narrow" w:hAnsi="Arial Narrow"/>
                <w:b/>
              </w:rPr>
              <w:t xml:space="preserve">momento y </w:t>
            </w:r>
            <w:r>
              <w:rPr>
                <w:rFonts w:ascii="Arial Narrow" w:hAnsi="Arial Narrow"/>
                <w:b/>
              </w:rPr>
              <w:t xml:space="preserve">agente que la realiza) e </w:t>
            </w:r>
            <w:r w:rsidRPr="00EF6288">
              <w:rPr>
                <w:rFonts w:ascii="Arial Narrow" w:hAnsi="Arial Narrow"/>
                <w:b/>
              </w:rPr>
              <w:t>Instrumento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84" w:type="pct"/>
            <w:shd w:val="clear" w:color="auto" w:fill="E7E6E6" w:themeFill="background2"/>
          </w:tcPr>
          <w:p w14:paraId="30D7DE5B" w14:textId="37170561" w:rsidR="006B0C02" w:rsidRDefault="001C3F30" w:rsidP="006B0C0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</w:tr>
      <w:tr w:rsidR="00C54D93" w:rsidRPr="00253FDC" w14:paraId="7DBB71FC" w14:textId="647A290A" w:rsidTr="00E37761">
        <w:trPr>
          <w:trHeight w:val="401"/>
        </w:trPr>
        <w:tc>
          <w:tcPr>
            <w:tcW w:w="746" w:type="pct"/>
          </w:tcPr>
          <w:p w14:paraId="4AE5B89C" w14:textId="1719E28F" w:rsidR="00C54D93" w:rsidRPr="00930C66" w:rsidRDefault="00C54D93" w:rsidP="008B219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AEA815F" w14:textId="11E2F535" w:rsidR="00C54D93" w:rsidRPr="004619E8" w:rsidRDefault="00C54D93" w:rsidP="0093307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1172027D" w14:textId="52B6FF51" w:rsidR="00C54D93" w:rsidRPr="004619E8" w:rsidRDefault="00C54D93" w:rsidP="004619E8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DD63B51" w14:textId="03C2EFD2" w:rsidR="00C54D93" w:rsidRPr="004619E8" w:rsidRDefault="00C54D93" w:rsidP="004619E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03F612FE" w14:textId="046D53C2" w:rsidR="00C54D93" w:rsidRPr="004619E8" w:rsidRDefault="00C54D93" w:rsidP="004619E8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70FBB906" w14:textId="3D760A0F" w:rsidR="00C54D93" w:rsidRPr="004619E8" w:rsidRDefault="00C54D93" w:rsidP="004619E8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EAE7E52" w14:textId="7DA65444" w:rsidR="00C54D93" w:rsidRPr="004619E8" w:rsidRDefault="00C54D93" w:rsidP="0093307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0730FF36" w14:textId="2CCE3CD9" w:rsidR="00C54D93" w:rsidRPr="004619E8" w:rsidRDefault="00C54D93" w:rsidP="0093307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</w:tcPr>
          <w:p w14:paraId="3D85589F" w14:textId="00E624DC" w:rsidR="00C54D93" w:rsidRPr="004619E8" w:rsidRDefault="00C54D93" w:rsidP="004619E8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4D93" w:rsidRPr="00253FDC" w14:paraId="4F282F93" w14:textId="77777777" w:rsidTr="00121BFE">
        <w:trPr>
          <w:trHeight w:val="258"/>
        </w:trPr>
        <w:tc>
          <w:tcPr>
            <w:tcW w:w="746" w:type="pct"/>
          </w:tcPr>
          <w:p w14:paraId="1D92F00B" w14:textId="77777777" w:rsidR="00C54D93" w:rsidRPr="008B2193" w:rsidRDefault="00C54D93" w:rsidP="0093307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290F9610" w14:textId="7F47659C" w:rsidR="00C54D93" w:rsidRPr="000546E2" w:rsidRDefault="00C54D93" w:rsidP="000546E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55FCA2E7" w14:textId="77777777" w:rsidR="00C54D93" w:rsidRPr="00CB60FB" w:rsidRDefault="00C54D93" w:rsidP="0093307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8024F82" w14:textId="77777777" w:rsidR="00C54D93" w:rsidRPr="00930C66" w:rsidRDefault="00C54D93" w:rsidP="00235EF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6BB11507" w14:textId="77777777" w:rsidR="00C54D93" w:rsidRPr="00930C66" w:rsidRDefault="00C54D93" w:rsidP="009E5D11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03808F7A" w14:textId="77777777" w:rsidR="00C54D93" w:rsidRPr="00930C66" w:rsidRDefault="00C54D93" w:rsidP="00941A0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60CFE61" w14:textId="77777777" w:rsidR="00C54D93" w:rsidRPr="00930C66" w:rsidRDefault="00C54D93" w:rsidP="00941A0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6B87BEE1" w14:textId="77777777" w:rsidR="00C54D93" w:rsidRPr="00930C66" w:rsidRDefault="00C54D93" w:rsidP="007256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</w:tcPr>
          <w:p w14:paraId="51B2B074" w14:textId="77777777" w:rsidR="00C54D93" w:rsidRPr="00930C66" w:rsidRDefault="00C54D93" w:rsidP="007256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4D93" w:rsidRPr="00253FDC" w14:paraId="07E95743" w14:textId="77777777" w:rsidTr="00121BFE">
        <w:trPr>
          <w:trHeight w:val="258"/>
        </w:trPr>
        <w:tc>
          <w:tcPr>
            <w:tcW w:w="746" w:type="pct"/>
          </w:tcPr>
          <w:p w14:paraId="5985518B" w14:textId="77777777" w:rsidR="00C54D93" w:rsidRPr="00930C66" w:rsidRDefault="00C54D93" w:rsidP="00D7760D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A962B11" w14:textId="77777777" w:rsidR="00C54D93" w:rsidRPr="00930C66" w:rsidRDefault="00C54D93" w:rsidP="0093307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1DFF28C2" w14:textId="644E0491" w:rsidR="00C54D93" w:rsidRPr="00930C66" w:rsidRDefault="00C54D93" w:rsidP="00F71A3E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0CB5E6F" w14:textId="77777777" w:rsidR="00C54D93" w:rsidRPr="00930C66" w:rsidRDefault="00C54D93" w:rsidP="00235EF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74F2BEDC" w14:textId="77777777" w:rsidR="00C54D93" w:rsidRPr="00930C66" w:rsidRDefault="00C54D93" w:rsidP="009E5D11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1F90E566" w14:textId="77777777" w:rsidR="00C54D93" w:rsidRPr="00930C66" w:rsidRDefault="00C54D93" w:rsidP="00941A0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14BD4E0D" w14:textId="77777777" w:rsidR="00C54D93" w:rsidRPr="00930C66" w:rsidRDefault="00C54D93" w:rsidP="00941A0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D6813F3" w14:textId="77777777" w:rsidR="00C54D93" w:rsidRPr="00930C66" w:rsidRDefault="00C54D93" w:rsidP="007256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</w:tcPr>
          <w:p w14:paraId="5CD23934" w14:textId="77777777" w:rsidR="00C54D93" w:rsidRPr="00930C66" w:rsidRDefault="00C54D93" w:rsidP="007256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593CE0F" w14:textId="77777777" w:rsidR="006146B9" w:rsidRDefault="006146B9" w:rsidP="00AF5510">
      <w:pPr>
        <w:spacing w:after="0"/>
        <w:rPr>
          <w:rFonts w:ascii="Arial Narrow" w:hAnsi="Arial Narrow"/>
        </w:rPr>
      </w:pPr>
    </w:p>
    <w:tbl>
      <w:tblPr>
        <w:tblStyle w:val="Tablaconcuadrcula"/>
        <w:tblW w:w="5064" w:type="pct"/>
        <w:tblInd w:w="-96" w:type="dxa"/>
        <w:tblLayout w:type="fixed"/>
        <w:tblLook w:val="04A0" w:firstRow="1" w:lastRow="0" w:firstColumn="1" w:lastColumn="0" w:noHBand="0" w:noVBand="1"/>
      </w:tblPr>
      <w:tblGrid>
        <w:gridCol w:w="2658"/>
        <w:gridCol w:w="2672"/>
        <w:gridCol w:w="2719"/>
        <w:gridCol w:w="2850"/>
        <w:gridCol w:w="1151"/>
        <w:gridCol w:w="1148"/>
        <w:gridCol w:w="2071"/>
        <w:gridCol w:w="1513"/>
        <w:gridCol w:w="1322"/>
      </w:tblGrid>
      <w:tr w:rsidR="00240369" w:rsidRPr="00964768" w14:paraId="202D52E4" w14:textId="364A8F85" w:rsidTr="00352F8F"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570BB9A" w14:textId="7F43FE70" w:rsidR="00240369" w:rsidRPr="00EF6288" w:rsidRDefault="00240369" w:rsidP="00EF6288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</w:rPr>
            </w:pPr>
            <w:r w:rsidRPr="00EF6288">
              <w:rPr>
                <w:rFonts w:ascii="Arial Narrow" w:hAnsi="Arial Narrow"/>
                <w:b/>
                <w:sz w:val="28"/>
              </w:rPr>
              <w:t>Fase de Desarrollo</w:t>
            </w:r>
          </w:p>
        </w:tc>
      </w:tr>
      <w:sdt>
        <w:sdtPr>
          <w:rPr>
            <w:rFonts w:ascii="Arial Narrow" w:hAnsi="Arial Narrow"/>
            <w:b/>
          </w:rPr>
          <w:id w:val="-2047128678"/>
          <w15:repeatingSection/>
        </w:sdtPr>
        <w:sdtEndPr/>
        <w:sdtContent>
          <w:sdt>
            <w:sdtPr>
              <w:rPr>
                <w:rFonts w:ascii="Arial Narrow" w:hAnsi="Arial Narrow"/>
                <w:b/>
              </w:rPr>
              <w:id w:val="1976181227"/>
              <w:placeholder>
                <w:docPart w:val="F0CF8BA2828F4157AC53E6BC0CA0ED51"/>
              </w:placeholder>
              <w15:repeatingSectionItem/>
            </w:sdtPr>
            <w:sdtEndPr/>
            <w:sdtContent>
              <w:tr w:rsidR="00837E2E" w:rsidRPr="00253FDC" w14:paraId="7D02B956" w14:textId="30D9FE6E" w:rsidTr="00352F8F">
                <w:tc>
                  <w:tcPr>
                    <w:tcW w:w="3010" w:type="pct"/>
                    <w:gridSpan w:val="4"/>
                    <w:tcBorders>
                      <w:top w:val="single" w:sz="6" w:space="0" w:color="auto"/>
                    </w:tcBorders>
                    <w:shd w:val="clear" w:color="auto" w:fill="BFBFBF" w:themeFill="background1" w:themeFillShade="BF"/>
                  </w:tcPr>
                  <w:p w14:paraId="066F6D68" w14:textId="48C32B3E" w:rsidR="00837E2E" w:rsidRPr="00EF6288" w:rsidRDefault="00837E2E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EF6288">
                      <w:rPr>
                        <w:rFonts w:ascii="Arial Narrow" w:hAnsi="Arial Narrow"/>
                        <w:b/>
                      </w:rPr>
                      <w:t>Actividades de Aprendizaje</w:t>
                    </w:r>
                  </w:p>
                </w:tc>
                <w:tc>
                  <w:tcPr>
                    <w:tcW w:w="635" w:type="pct"/>
                    <w:gridSpan w:val="2"/>
                    <w:tcBorders>
                      <w:top w:val="single" w:sz="6" w:space="0" w:color="auto"/>
                    </w:tcBorders>
                    <w:shd w:val="clear" w:color="auto" w:fill="BFBFBF" w:themeFill="background1" w:themeFillShade="BF"/>
                  </w:tcPr>
                  <w:p w14:paraId="5290F84F" w14:textId="77280064" w:rsidR="00837E2E" w:rsidRPr="00EF6288" w:rsidRDefault="00837E2E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Competencias</w:t>
                    </w:r>
                  </w:p>
                </w:tc>
                <w:tc>
                  <w:tcPr>
                    <w:tcW w:w="1355" w:type="pct"/>
                    <w:gridSpan w:val="3"/>
                    <w:tcBorders>
                      <w:top w:val="single" w:sz="6" w:space="0" w:color="auto"/>
                    </w:tcBorders>
                    <w:shd w:val="clear" w:color="auto" w:fill="BFBFBF" w:themeFill="background1" w:themeFillShade="BF"/>
                  </w:tcPr>
                  <w:p w14:paraId="360282A0" w14:textId="381F691D" w:rsidR="00837E2E" w:rsidRPr="00EF6288" w:rsidRDefault="00837E2E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Evaluación</w:t>
                    </w:r>
                  </w:p>
                </w:tc>
              </w:tr>
              <w:tr w:rsidR="007222E5" w:rsidRPr="00253FDC" w14:paraId="3B2482AF" w14:textId="195A049A" w:rsidTr="00352F8F">
                <w:trPr>
                  <w:trHeight w:val="702"/>
                </w:trPr>
                <w:tc>
                  <w:tcPr>
                    <w:tcW w:w="734" w:type="pct"/>
                    <w:shd w:val="clear" w:color="auto" w:fill="E7E6E6" w:themeFill="background2"/>
                  </w:tcPr>
                  <w:p w14:paraId="386ED2E2" w14:textId="77777777" w:rsidR="008D1270" w:rsidRDefault="008D1270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14:paraId="633FC723" w14:textId="69EB521D" w:rsidR="002C7ED1" w:rsidRPr="00EF6288" w:rsidRDefault="002C7ED1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Criterio de Desempeño</w:t>
                    </w:r>
                  </w:p>
                </w:tc>
                <w:tc>
                  <w:tcPr>
                    <w:tcW w:w="738" w:type="pct"/>
                    <w:shd w:val="clear" w:color="auto" w:fill="E7E6E6" w:themeFill="background2"/>
                    <w:vAlign w:val="center"/>
                  </w:tcPr>
                  <w:p w14:paraId="6C8D233B" w14:textId="5F3A8651" w:rsidR="008D1270" w:rsidRPr="00EF6288" w:rsidRDefault="008D1270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EF6288">
                      <w:rPr>
                        <w:rFonts w:ascii="Arial Narrow" w:hAnsi="Arial Narrow"/>
                        <w:b/>
                      </w:rPr>
                      <w:t>Actividades con el Docente</w:t>
                    </w:r>
                  </w:p>
                </w:tc>
                <w:tc>
                  <w:tcPr>
                    <w:tcW w:w="751" w:type="pct"/>
                    <w:shd w:val="clear" w:color="auto" w:fill="E7E6E6" w:themeFill="background2"/>
                    <w:vAlign w:val="center"/>
                  </w:tcPr>
                  <w:p w14:paraId="7D8D8C89" w14:textId="77777777" w:rsidR="008D1270" w:rsidRPr="00EF6288" w:rsidRDefault="008D1270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EF6288">
                      <w:rPr>
                        <w:rFonts w:ascii="Arial Narrow" w:hAnsi="Arial Narrow"/>
                        <w:b/>
                      </w:rPr>
                      <w:t>Actividades de Aprendizaje Autónomo</w:t>
                    </w:r>
                  </w:p>
                </w:tc>
                <w:tc>
                  <w:tcPr>
                    <w:tcW w:w="787" w:type="pct"/>
                    <w:shd w:val="clear" w:color="auto" w:fill="E7E6E6" w:themeFill="background2"/>
                    <w:vAlign w:val="center"/>
                  </w:tcPr>
                  <w:p w14:paraId="3A555895" w14:textId="77777777" w:rsidR="008D1270" w:rsidRPr="00EF6288" w:rsidRDefault="008D1270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EF6288">
                      <w:rPr>
                        <w:rFonts w:ascii="Arial Narrow" w:hAnsi="Arial Narrow"/>
                        <w:b/>
                      </w:rPr>
                      <w:t>Estrategia de Aprendizaje</w:t>
                    </w:r>
                  </w:p>
                </w:tc>
                <w:tc>
                  <w:tcPr>
                    <w:tcW w:w="318" w:type="pct"/>
                    <w:shd w:val="clear" w:color="auto" w:fill="E7E6E6" w:themeFill="background2"/>
                    <w:vAlign w:val="center"/>
                  </w:tcPr>
                  <w:p w14:paraId="29CA6C16" w14:textId="77777777" w:rsidR="008D1270" w:rsidRPr="00EF2BBE" w:rsidRDefault="008D1270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EF2BBE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Genéricas</w:t>
                    </w:r>
                  </w:p>
                  <w:p w14:paraId="10BFFEBF" w14:textId="55A13FAA" w:rsidR="008D1270" w:rsidRPr="00EF6288" w:rsidRDefault="008D1270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8D1270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(ejes procesuales)</w:t>
                    </w:r>
                  </w:p>
                </w:tc>
                <w:tc>
                  <w:tcPr>
                    <w:tcW w:w="317" w:type="pct"/>
                    <w:shd w:val="clear" w:color="auto" w:fill="E7E6E6" w:themeFill="background2"/>
                    <w:vAlign w:val="center"/>
                  </w:tcPr>
                  <w:p w14:paraId="38D5ED58" w14:textId="4916243C" w:rsidR="008D1270" w:rsidRPr="00EF2BBE" w:rsidRDefault="008D1270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EF2BBE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Interdisciplinares o Especificas</w:t>
                    </w:r>
                  </w:p>
                </w:tc>
                <w:tc>
                  <w:tcPr>
                    <w:tcW w:w="572" w:type="pct"/>
                    <w:shd w:val="clear" w:color="auto" w:fill="E7E6E6" w:themeFill="background2"/>
                    <w:vAlign w:val="center"/>
                  </w:tcPr>
                  <w:p w14:paraId="77342CDC" w14:textId="3BB3C17A" w:rsidR="008D1270" w:rsidRPr="00EF6288" w:rsidRDefault="008D1270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EF6288">
                      <w:rPr>
                        <w:rFonts w:ascii="Arial Narrow" w:hAnsi="Arial Narrow"/>
                        <w:b/>
                      </w:rPr>
                      <w:t>Evidencia</w:t>
                    </w:r>
                    <w:r w:rsidR="002C7ED1">
                      <w:rPr>
                        <w:rFonts w:ascii="Arial Narrow" w:hAnsi="Arial Narrow"/>
                        <w:b/>
                      </w:rPr>
                      <w:t xml:space="preserve"> Desempeño</w:t>
                    </w:r>
                  </w:p>
                </w:tc>
                <w:tc>
                  <w:tcPr>
                    <w:tcW w:w="418" w:type="pct"/>
                    <w:shd w:val="clear" w:color="auto" w:fill="E7E6E6" w:themeFill="background2"/>
                    <w:vAlign w:val="center"/>
                  </w:tcPr>
                  <w:p w14:paraId="27A9E0DF" w14:textId="71ADDED0" w:rsidR="008D1270" w:rsidRPr="00EF6288" w:rsidRDefault="0014699A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 xml:space="preserve">Tipo de Evaluación (según el momento y agente que la realiza) e </w:t>
                    </w:r>
                    <w:r w:rsidRPr="00EF6288">
                      <w:rPr>
                        <w:rFonts w:ascii="Arial Narrow" w:hAnsi="Arial Narrow"/>
                        <w:b/>
                      </w:rPr>
                      <w:t>Instrumento</w:t>
                    </w:r>
                  </w:p>
                </w:tc>
                <w:tc>
                  <w:tcPr>
                    <w:tcW w:w="365" w:type="pct"/>
                    <w:shd w:val="clear" w:color="auto" w:fill="E7E6E6" w:themeFill="background2"/>
                  </w:tcPr>
                  <w:p w14:paraId="2D6F3E92" w14:textId="6E8519D4" w:rsidR="008D1270" w:rsidRPr="00EF6288" w:rsidRDefault="00240369" w:rsidP="00B24CF1">
                    <w:pPr>
                      <w:spacing w:before="60" w:after="60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%</w:t>
                    </w:r>
                  </w:p>
                </w:tc>
              </w:tr>
              <w:tr w:rsidR="00DD070B" w:rsidRPr="00253FDC" w14:paraId="5304914E" w14:textId="1FC02A7A" w:rsidTr="00E37761">
                <w:trPr>
                  <w:trHeight w:val="267"/>
                </w:trPr>
                <w:tc>
                  <w:tcPr>
                    <w:tcW w:w="734" w:type="pct"/>
                  </w:tcPr>
                  <w:p w14:paraId="1E511898" w14:textId="2961066F" w:rsidR="00240369" w:rsidRPr="00AA5D12" w:rsidRDefault="00240369" w:rsidP="00AA5D12">
                    <w:pPr>
                      <w:spacing w:before="60" w:after="60"/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38" w:type="pct"/>
                    <w:shd w:val="clear" w:color="auto" w:fill="auto"/>
                    <w:vAlign w:val="center"/>
                  </w:tcPr>
                  <w:p w14:paraId="589BA716" w14:textId="6EB81040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751" w:type="pct"/>
                    <w:shd w:val="clear" w:color="auto" w:fill="auto"/>
                    <w:vAlign w:val="center"/>
                  </w:tcPr>
                  <w:p w14:paraId="6665E582" w14:textId="77777777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787" w:type="pct"/>
                    <w:shd w:val="clear" w:color="auto" w:fill="auto"/>
                    <w:vAlign w:val="center"/>
                  </w:tcPr>
                  <w:p w14:paraId="6E22A95B" w14:textId="20BE2D49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318" w:type="pct"/>
                    <w:shd w:val="clear" w:color="auto" w:fill="auto"/>
                    <w:vAlign w:val="center"/>
                  </w:tcPr>
                  <w:p w14:paraId="41B504C7" w14:textId="7105A7F7" w:rsidR="00240369" w:rsidRPr="00930C66" w:rsidRDefault="00240369" w:rsidP="00F3234F">
                    <w:pPr>
                      <w:pStyle w:val="Default"/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17" w:type="pct"/>
                    <w:shd w:val="clear" w:color="auto" w:fill="auto"/>
                    <w:vAlign w:val="center"/>
                  </w:tcPr>
                  <w:p w14:paraId="2FFB422D" w14:textId="6E6B5004" w:rsidR="00240369" w:rsidRPr="00930C66" w:rsidRDefault="00240369" w:rsidP="00F3234F">
                    <w:pPr>
                      <w:pStyle w:val="Default"/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930C66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</w:p>
                </w:tc>
                <w:tc>
                  <w:tcPr>
                    <w:tcW w:w="572" w:type="pct"/>
                    <w:shd w:val="clear" w:color="auto" w:fill="auto"/>
                    <w:vAlign w:val="center"/>
                  </w:tcPr>
                  <w:p w14:paraId="42C7EEEF" w14:textId="48AA6BA7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418" w:type="pct"/>
                    <w:shd w:val="clear" w:color="auto" w:fill="auto"/>
                    <w:vAlign w:val="center"/>
                  </w:tcPr>
                  <w:p w14:paraId="0B262FCD" w14:textId="6DBFE7C5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365" w:type="pct"/>
                  </w:tcPr>
                  <w:p w14:paraId="2A2A5015" w14:textId="77777777" w:rsidR="00240369" w:rsidRPr="00930C66" w:rsidRDefault="00240369" w:rsidP="00F3234F">
                    <w:pPr>
                      <w:pStyle w:val="Default"/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c>
              </w:tr>
              <w:tr w:rsidR="00DD070B" w:rsidRPr="00253FDC" w14:paraId="41EEDFD6" w14:textId="344EED3A" w:rsidTr="00E37761">
                <w:trPr>
                  <w:trHeight w:val="325"/>
                </w:trPr>
                <w:tc>
                  <w:tcPr>
                    <w:tcW w:w="734" w:type="pct"/>
                  </w:tcPr>
                  <w:p w14:paraId="5170727B" w14:textId="5B3690F0" w:rsidR="00E37761" w:rsidRPr="002F52D6" w:rsidRDefault="00E37761" w:rsidP="00E37761">
                    <w:pPr>
                      <w:spacing w:before="60" w:after="60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38" w:type="pct"/>
                    <w:shd w:val="clear" w:color="auto" w:fill="auto"/>
                    <w:vAlign w:val="center"/>
                  </w:tcPr>
                  <w:p w14:paraId="602B1587" w14:textId="243C968E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751" w:type="pct"/>
                    <w:shd w:val="clear" w:color="auto" w:fill="auto"/>
                    <w:vAlign w:val="center"/>
                  </w:tcPr>
                  <w:p w14:paraId="6FE5CA1C" w14:textId="77777777" w:rsidR="00240369" w:rsidRPr="00EF6288" w:rsidRDefault="00240369" w:rsidP="00AA5D12">
                    <w:pPr>
                      <w:pStyle w:val="Default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787" w:type="pct"/>
                    <w:shd w:val="clear" w:color="auto" w:fill="auto"/>
                    <w:vAlign w:val="center"/>
                  </w:tcPr>
                  <w:p w14:paraId="5D878DDB" w14:textId="77777777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318" w:type="pct"/>
                    <w:shd w:val="clear" w:color="auto" w:fill="auto"/>
                    <w:vAlign w:val="center"/>
                  </w:tcPr>
                  <w:p w14:paraId="1BFD7423" w14:textId="77777777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317" w:type="pct"/>
                    <w:shd w:val="clear" w:color="auto" w:fill="auto"/>
                    <w:vAlign w:val="center"/>
                  </w:tcPr>
                  <w:p w14:paraId="655D3476" w14:textId="77777777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572" w:type="pct"/>
                    <w:shd w:val="clear" w:color="auto" w:fill="auto"/>
                    <w:vAlign w:val="center"/>
                  </w:tcPr>
                  <w:p w14:paraId="3459E3CD" w14:textId="7F6D37AA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418" w:type="pct"/>
                    <w:shd w:val="clear" w:color="auto" w:fill="auto"/>
                    <w:vAlign w:val="center"/>
                  </w:tcPr>
                  <w:p w14:paraId="7784EFC2" w14:textId="77777777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365" w:type="pct"/>
                  </w:tcPr>
                  <w:p w14:paraId="52EF9B5E" w14:textId="77777777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</w:tr>
              <w:tr w:rsidR="00DD070B" w:rsidRPr="00253FDC" w14:paraId="523E4622" w14:textId="4D28420F" w:rsidTr="00E37761">
                <w:trPr>
                  <w:trHeight w:val="273"/>
                </w:trPr>
                <w:tc>
                  <w:tcPr>
                    <w:tcW w:w="734" w:type="pct"/>
                  </w:tcPr>
                  <w:p w14:paraId="1CAD3B59" w14:textId="77777777" w:rsidR="00240369" w:rsidRPr="002F52D6" w:rsidRDefault="00240369" w:rsidP="00E37761">
                    <w:pPr>
                      <w:spacing w:before="60" w:after="60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38" w:type="pct"/>
                    <w:shd w:val="clear" w:color="auto" w:fill="auto"/>
                    <w:vAlign w:val="center"/>
                  </w:tcPr>
                  <w:p w14:paraId="25CB2E92" w14:textId="364B0356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751" w:type="pct"/>
                    <w:shd w:val="clear" w:color="auto" w:fill="auto"/>
                    <w:vAlign w:val="center"/>
                  </w:tcPr>
                  <w:p w14:paraId="7EC664A9" w14:textId="77777777" w:rsidR="00240369" w:rsidRPr="00EF6288" w:rsidRDefault="00240369" w:rsidP="00AA5D12">
                    <w:pPr>
                      <w:pStyle w:val="Default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787" w:type="pct"/>
                    <w:shd w:val="clear" w:color="auto" w:fill="auto"/>
                    <w:vAlign w:val="center"/>
                  </w:tcPr>
                  <w:p w14:paraId="1C10AE7E" w14:textId="77777777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318" w:type="pct"/>
                    <w:shd w:val="clear" w:color="auto" w:fill="auto"/>
                    <w:vAlign w:val="center"/>
                  </w:tcPr>
                  <w:p w14:paraId="44397075" w14:textId="77777777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317" w:type="pct"/>
                    <w:shd w:val="clear" w:color="auto" w:fill="auto"/>
                    <w:vAlign w:val="center"/>
                  </w:tcPr>
                  <w:p w14:paraId="6A9C0B5F" w14:textId="77777777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572" w:type="pct"/>
                    <w:shd w:val="clear" w:color="auto" w:fill="auto"/>
                    <w:vAlign w:val="center"/>
                  </w:tcPr>
                  <w:p w14:paraId="4702DE6E" w14:textId="332F9A26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418" w:type="pct"/>
                    <w:shd w:val="clear" w:color="auto" w:fill="auto"/>
                    <w:vAlign w:val="center"/>
                  </w:tcPr>
                  <w:p w14:paraId="541C06D0" w14:textId="77777777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  <w:tc>
                  <w:tcPr>
                    <w:tcW w:w="365" w:type="pct"/>
                  </w:tcPr>
                  <w:p w14:paraId="1C7B1C48" w14:textId="7529C83D" w:rsidR="00240369" w:rsidRPr="00EF6288" w:rsidRDefault="00240369" w:rsidP="00F3234F">
                    <w:pPr>
                      <w:spacing w:before="60" w:after="60"/>
                      <w:jc w:val="both"/>
                      <w:rPr>
                        <w:rFonts w:ascii="Arial Narrow" w:hAnsi="Arial Narrow"/>
                        <w:b/>
                      </w:rPr>
                    </w:pPr>
                  </w:p>
                </w:tc>
              </w:tr>
            </w:sdtContent>
          </w:sdt>
        </w:sdtContent>
      </w:sdt>
    </w:tbl>
    <w:p w14:paraId="55584537" w14:textId="6413C1D3" w:rsidR="006146B9" w:rsidRDefault="006146B9" w:rsidP="00732A9F">
      <w:pPr>
        <w:rPr>
          <w:rFonts w:ascii="Arial Narrow" w:hAnsi="Arial Narrow"/>
        </w:rPr>
      </w:pPr>
    </w:p>
    <w:tbl>
      <w:tblPr>
        <w:tblStyle w:val="Tablaconcuadrcula"/>
        <w:tblW w:w="507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815"/>
        <w:gridCol w:w="2526"/>
        <w:gridCol w:w="2671"/>
        <w:gridCol w:w="2762"/>
        <w:gridCol w:w="1274"/>
        <w:gridCol w:w="1136"/>
        <w:gridCol w:w="2087"/>
        <w:gridCol w:w="1383"/>
        <w:gridCol w:w="1492"/>
      </w:tblGrid>
      <w:tr w:rsidR="005926E7" w:rsidRPr="00EF6288" w14:paraId="2D2E8AAE" w14:textId="77777777" w:rsidTr="00732A9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354EDAD9" w14:textId="4611CF28" w:rsidR="005926E7" w:rsidRPr="00EF6288" w:rsidRDefault="005926E7" w:rsidP="005926E7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</w:rPr>
            </w:pPr>
            <w:r w:rsidRPr="00EF6288">
              <w:rPr>
                <w:rFonts w:ascii="Arial Narrow" w:hAnsi="Arial Narrow"/>
                <w:b/>
                <w:sz w:val="28"/>
              </w:rPr>
              <w:t xml:space="preserve">Fase </w:t>
            </w:r>
            <w:r>
              <w:rPr>
                <w:rFonts w:ascii="Arial Narrow" w:hAnsi="Arial Narrow"/>
                <w:b/>
                <w:sz w:val="28"/>
              </w:rPr>
              <w:t>de Integración</w:t>
            </w:r>
          </w:p>
        </w:tc>
      </w:tr>
      <w:tr w:rsidR="005926E7" w:rsidRPr="00EF6288" w14:paraId="38CD3179" w14:textId="77777777" w:rsidTr="00732A9F">
        <w:tc>
          <w:tcPr>
            <w:tcW w:w="2969" w:type="pct"/>
            <w:gridSpan w:val="4"/>
            <w:shd w:val="clear" w:color="auto" w:fill="BFBFBF" w:themeFill="background1" w:themeFillShade="BF"/>
          </w:tcPr>
          <w:p w14:paraId="6D8AF280" w14:textId="77777777" w:rsidR="005926E7" w:rsidRPr="00EF6288" w:rsidRDefault="005926E7" w:rsidP="00B24CF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EF6288">
              <w:rPr>
                <w:rFonts w:ascii="Arial Narrow" w:hAnsi="Arial Narrow"/>
                <w:b/>
              </w:rPr>
              <w:t>Actividades de Aprendizaje</w:t>
            </w:r>
          </w:p>
        </w:tc>
        <w:tc>
          <w:tcPr>
            <w:tcW w:w="664" w:type="pct"/>
            <w:gridSpan w:val="2"/>
            <w:shd w:val="clear" w:color="auto" w:fill="BFBFBF" w:themeFill="background1" w:themeFillShade="BF"/>
          </w:tcPr>
          <w:p w14:paraId="068608AC" w14:textId="77777777" w:rsidR="005926E7" w:rsidRPr="00EF6288" w:rsidRDefault="005926E7" w:rsidP="00B24CF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etencias</w:t>
            </w:r>
          </w:p>
        </w:tc>
        <w:tc>
          <w:tcPr>
            <w:tcW w:w="1367" w:type="pct"/>
            <w:gridSpan w:val="3"/>
            <w:shd w:val="clear" w:color="auto" w:fill="BFBFBF" w:themeFill="background1" w:themeFillShade="BF"/>
          </w:tcPr>
          <w:p w14:paraId="5F075ED0" w14:textId="77777777" w:rsidR="005926E7" w:rsidRPr="00EF6288" w:rsidRDefault="005926E7" w:rsidP="00B24CF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valuación</w:t>
            </w:r>
          </w:p>
        </w:tc>
      </w:tr>
      <w:tr w:rsidR="005926E7" w14:paraId="0561EC11" w14:textId="77777777" w:rsidTr="00732A9F">
        <w:trPr>
          <w:trHeight w:val="702"/>
        </w:trPr>
        <w:tc>
          <w:tcPr>
            <w:tcW w:w="776" w:type="pct"/>
            <w:shd w:val="clear" w:color="auto" w:fill="E7E6E6" w:themeFill="background2"/>
          </w:tcPr>
          <w:p w14:paraId="32EFB59E" w14:textId="6576B852" w:rsidR="005926E7" w:rsidRPr="00EF6288" w:rsidRDefault="002C7ED1" w:rsidP="00B24CF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iterio de Desempeño</w:t>
            </w:r>
          </w:p>
        </w:tc>
        <w:tc>
          <w:tcPr>
            <w:tcW w:w="696" w:type="pct"/>
            <w:shd w:val="clear" w:color="auto" w:fill="E7E6E6" w:themeFill="background2"/>
            <w:vAlign w:val="center"/>
          </w:tcPr>
          <w:p w14:paraId="31172CE4" w14:textId="77777777" w:rsidR="005926E7" w:rsidRPr="00EF6288" w:rsidRDefault="005926E7" w:rsidP="00B24CF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EF6288">
              <w:rPr>
                <w:rFonts w:ascii="Arial Narrow" w:hAnsi="Arial Narrow"/>
                <w:b/>
              </w:rPr>
              <w:t>Actividades con el Docente</w:t>
            </w:r>
          </w:p>
        </w:tc>
        <w:tc>
          <w:tcPr>
            <w:tcW w:w="736" w:type="pct"/>
            <w:shd w:val="clear" w:color="auto" w:fill="E7E6E6" w:themeFill="background2"/>
            <w:vAlign w:val="center"/>
          </w:tcPr>
          <w:p w14:paraId="6121ED09" w14:textId="77777777" w:rsidR="005926E7" w:rsidRPr="00EF6288" w:rsidRDefault="005926E7" w:rsidP="00B24CF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EF6288">
              <w:rPr>
                <w:rFonts w:ascii="Arial Narrow" w:hAnsi="Arial Narrow"/>
                <w:b/>
              </w:rPr>
              <w:t>Actividades de Aprendizaje Autónomo</w:t>
            </w:r>
          </w:p>
        </w:tc>
        <w:tc>
          <w:tcPr>
            <w:tcW w:w="761" w:type="pct"/>
            <w:shd w:val="clear" w:color="auto" w:fill="E7E6E6" w:themeFill="background2"/>
            <w:vAlign w:val="center"/>
          </w:tcPr>
          <w:p w14:paraId="6D8F53AD" w14:textId="77777777" w:rsidR="005926E7" w:rsidRPr="00EF6288" w:rsidRDefault="005926E7" w:rsidP="00B24CF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EF6288">
              <w:rPr>
                <w:rFonts w:ascii="Arial Narrow" w:hAnsi="Arial Narrow"/>
                <w:b/>
              </w:rPr>
              <w:t>Estrategia de Aprendizaje</w:t>
            </w:r>
          </w:p>
        </w:tc>
        <w:tc>
          <w:tcPr>
            <w:tcW w:w="351" w:type="pct"/>
            <w:shd w:val="clear" w:color="auto" w:fill="E7E6E6" w:themeFill="background2"/>
            <w:vAlign w:val="center"/>
          </w:tcPr>
          <w:p w14:paraId="2E89F2C8" w14:textId="77777777" w:rsidR="005926E7" w:rsidRPr="00EF2BBE" w:rsidRDefault="005926E7" w:rsidP="00B24CF1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BBE">
              <w:rPr>
                <w:rFonts w:ascii="Arial Narrow" w:hAnsi="Arial Narrow"/>
                <w:b/>
                <w:sz w:val="16"/>
                <w:szCs w:val="16"/>
              </w:rPr>
              <w:t>Genéricas</w:t>
            </w:r>
          </w:p>
          <w:p w14:paraId="7D33C1E3" w14:textId="77777777" w:rsidR="005926E7" w:rsidRPr="00EF6288" w:rsidRDefault="005926E7" w:rsidP="00B24CF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8D1270">
              <w:rPr>
                <w:rFonts w:ascii="Arial Narrow" w:hAnsi="Arial Narrow"/>
                <w:b/>
                <w:sz w:val="16"/>
                <w:szCs w:val="16"/>
              </w:rPr>
              <w:t>(ejes procesuales)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14:paraId="45A21C7F" w14:textId="77777777" w:rsidR="005926E7" w:rsidRPr="00EF6288" w:rsidRDefault="005926E7" w:rsidP="00B24CF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EF2BBE">
              <w:rPr>
                <w:rFonts w:ascii="Arial Narrow" w:hAnsi="Arial Narrow"/>
                <w:b/>
                <w:sz w:val="16"/>
                <w:szCs w:val="16"/>
              </w:rPr>
              <w:t>Interdisciplinares o Especificas</w:t>
            </w:r>
          </w:p>
        </w:tc>
        <w:tc>
          <w:tcPr>
            <w:tcW w:w="575" w:type="pct"/>
            <w:shd w:val="clear" w:color="auto" w:fill="E7E6E6" w:themeFill="background2"/>
            <w:vAlign w:val="center"/>
          </w:tcPr>
          <w:p w14:paraId="772C17DD" w14:textId="2CE0C8F0" w:rsidR="005926E7" w:rsidRPr="00EF6288" w:rsidRDefault="005926E7" w:rsidP="00B24CF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EF6288">
              <w:rPr>
                <w:rFonts w:ascii="Arial Narrow" w:hAnsi="Arial Narrow"/>
                <w:b/>
              </w:rPr>
              <w:t>Evidencia</w:t>
            </w:r>
            <w:r w:rsidR="002C7ED1">
              <w:rPr>
                <w:rFonts w:ascii="Arial Narrow" w:hAnsi="Arial Narrow"/>
                <w:b/>
              </w:rPr>
              <w:t xml:space="preserve"> Desempeño</w:t>
            </w: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719C706B" w14:textId="49D8B453" w:rsidR="005926E7" w:rsidRPr="00EF6288" w:rsidRDefault="0014699A" w:rsidP="00B24CF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ipo de Evaluación (según el momento y agente que la realiza) e </w:t>
            </w:r>
            <w:r w:rsidRPr="00EF6288">
              <w:rPr>
                <w:rFonts w:ascii="Arial Narrow" w:hAnsi="Arial Narrow"/>
                <w:b/>
              </w:rPr>
              <w:t>Instrumento</w:t>
            </w:r>
          </w:p>
        </w:tc>
        <w:tc>
          <w:tcPr>
            <w:tcW w:w="411" w:type="pct"/>
            <w:shd w:val="clear" w:color="auto" w:fill="E7E6E6" w:themeFill="background2"/>
          </w:tcPr>
          <w:p w14:paraId="1991B1E2" w14:textId="77777777" w:rsidR="005926E7" w:rsidRDefault="005926E7" w:rsidP="00B24CF1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</w:tr>
      <w:tr w:rsidR="00D24B06" w:rsidRPr="00930C66" w14:paraId="798EBF38" w14:textId="77777777" w:rsidTr="00732A9F">
        <w:trPr>
          <w:trHeight w:val="225"/>
        </w:trPr>
        <w:tc>
          <w:tcPr>
            <w:tcW w:w="776" w:type="pct"/>
          </w:tcPr>
          <w:p w14:paraId="18AA0E29" w14:textId="1E14DF3D" w:rsidR="00D24B06" w:rsidRPr="00B81491" w:rsidRDefault="00D24B06" w:rsidP="00BF120B">
            <w:pPr>
              <w:pStyle w:val="Default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EEE0765" w14:textId="0D33AFA8" w:rsidR="00D24B06" w:rsidRPr="00343CFD" w:rsidRDefault="00D24B06" w:rsidP="00B24C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0B5FFFF3" w14:textId="3341E545" w:rsidR="00D24B06" w:rsidRPr="00B81491" w:rsidRDefault="00D24B06" w:rsidP="00B24CF1">
            <w:pPr>
              <w:pStyle w:val="Default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CEABF2D" w14:textId="0AA36FF3" w:rsidR="00D24B06" w:rsidRPr="00930C66" w:rsidRDefault="00D24B06" w:rsidP="00B24CF1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54B52080" w14:textId="77777777" w:rsidR="00D24B06" w:rsidRPr="00930C66" w:rsidRDefault="00D24B06" w:rsidP="00B24CF1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43ACB1C8" w14:textId="77777777" w:rsidR="00D24B06" w:rsidRPr="00930C66" w:rsidRDefault="00D24B06" w:rsidP="00B24CF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532D12FB" w14:textId="53996201" w:rsidR="00D24B06" w:rsidRPr="003B2B1B" w:rsidRDefault="00D24B06" w:rsidP="00BF120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33E1269" w14:textId="3FD23CF5" w:rsidR="00D24B06" w:rsidRPr="003B2B1B" w:rsidRDefault="00D24B06" w:rsidP="00BF120B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pct"/>
          </w:tcPr>
          <w:p w14:paraId="7F54F6D8" w14:textId="77777777" w:rsidR="00D24B06" w:rsidRPr="00930C66" w:rsidRDefault="00D24B06" w:rsidP="00B24CF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06" w:rsidRPr="00930C66" w14:paraId="0BB58F54" w14:textId="77777777" w:rsidTr="00732A9F">
        <w:trPr>
          <w:trHeight w:val="258"/>
        </w:trPr>
        <w:tc>
          <w:tcPr>
            <w:tcW w:w="776" w:type="pct"/>
          </w:tcPr>
          <w:p w14:paraId="744AB6C2" w14:textId="77777777" w:rsidR="00D24B06" w:rsidRPr="003B2B1B" w:rsidRDefault="00D24B06" w:rsidP="00B24C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1523493" w14:textId="551459F3" w:rsidR="00D24B06" w:rsidRPr="00B81491" w:rsidRDefault="00D24B06" w:rsidP="00343CFD">
            <w:pPr>
              <w:pStyle w:val="Default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9B7CE3B" w14:textId="0692CFED" w:rsidR="00D24B06" w:rsidRPr="00B81491" w:rsidRDefault="00D24B06" w:rsidP="00343CFD">
            <w:pPr>
              <w:pStyle w:val="Default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B6F9DC1" w14:textId="77777777" w:rsidR="00D24B06" w:rsidRPr="00930C66" w:rsidRDefault="00D24B06" w:rsidP="00B24CF1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2403B361" w14:textId="77777777" w:rsidR="00D24B06" w:rsidRPr="00930C66" w:rsidRDefault="00D24B06" w:rsidP="00B24CF1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D0567E8" w14:textId="77777777" w:rsidR="00D24B06" w:rsidRPr="00930C66" w:rsidRDefault="00D24B06" w:rsidP="00B24CF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136FF6B1" w14:textId="77777777" w:rsidR="00D24B06" w:rsidRPr="00930C66" w:rsidRDefault="00D24B06" w:rsidP="00B24CF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9579BBF" w14:textId="77777777" w:rsidR="00D24B06" w:rsidRPr="00930C66" w:rsidRDefault="00D24B06" w:rsidP="00B24CF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pct"/>
          </w:tcPr>
          <w:p w14:paraId="40FED81C" w14:textId="77777777" w:rsidR="00D24B06" w:rsidRPr="00930C66" w:rsidRDefault="00D24B06" w:rsidP="00B24CF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06" w:rsidRPr="00930C66" w14:paraId="1C76C8FF" w14:textId="77777777" w:rsidTr="00732A9F">
        <w:trPr>
          <w:trHeight w:val="258"/>
        </w:trPr>
        <w:tc>
          <w:tcPr>
            <w:tcW w:w="776" w:type="pct"/>
          </w:tcPr>
          <w:p w14:paraId="4F48453C" w14:textId="77777777" w:rsidR="00D24B06" w:rsidRPr="00930C66" w:rsidRDefault="00D24B06" w:rsidP="00B24C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294DFB9" w14:textId="28C2DB13" w:rsidR="00D24B06" w:rsidRPr="00B81491" w:rsidRDefault="00D24B06" w:rsidP="00B24CF1">
            <w:pPr>
              <w:pStyle w:val="Default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44577647" w14:textId="4072766C" w:rsidR="00D24B06" w:rsidRPr="00B81491" w:rsidRDefault="00D24B06" w:rsidP="00B24CF1">
            <w:pPr>
              <w:pStyle w:val="Default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A6152DD" w14:textId="77777777" w:rsidR="00D24B06" w:rsidRPr="00930C66" w:rsidRDefault="00D24B06" w:rsidP="00B24CF1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2B4D6A8" w14:textId="77777777" w:rsidR="00D24B06" w:rsidRPr="00930C66" w:rsidRDefault="00D24B06" w:rsidP="00B24CF1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E9BB3DC" w14:textId="77777777" w:rsidR="00D24B06" w:rsidRPr="00930C66" w:rsidRDefault="00D24B06" w:rsidP="00B24CF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164FEE0B" w14:textId="77777777" w:rsidR="00D24B06" w:rsidRPr="00930C66" w:rsidRDefault="00D24B06" w:rsidP="00B24CF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36BDDC9" w14:textId="77777777" w:rsidR="00D24B06" w:rsidRPr="00930C66" w:rsidRDefault="00D24B06" w:rsidP="00B24CF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pct"/>
          </w:tcPr>
          <w:p w14:paraId="2C282DEE" w14:textId="77777777" w:rsidR="00D24B06" w:rsidRPr="00930C66" w:rsidRDefault="00D24B06" w:rsidP="00B24CF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09952C9" w14:textId="77777777" w:rsidR="00EF6288" w:rsidRDefault="00EF6288" w:rsidP="00AF5510">
      <w:pPr>
        <w:spacing w:after="0"/>
        <w:rPr>
          <w:rFonts w:ascii="Arial Narrow" w:hAnsi="Arial Narrow"/>
        </w:rPr>
      </w:pPr>
    </w:p>
    <w:p w14:paraId="5509D211" w14:textId="77777777" w:rsidR="0017178B" w:rsidRDefault="0017178B" w:rsidP="00AF5510">
      <w:pPr>
        <w:spacing w:after="0"/>
        <w:rPr>
          <w:rFonts w:ascii="Arial Narrow" w:hAnsi="Arial Narrow"/>
        </w:rPr>
      </w:pPr>
    </w:p>
    <w:tbl>
      <w:tblPr>
        <w:tblStyle w:val="Tablaconcuadrcula"/>
        <w:tblW w:w="5074" w:type="pct"/>
        <w:tblInd w:w="-147" w:type="dxa"/>
        <w:tblLook w:val="04A0" w:firstRow="1" w:lastRow="0" w:firstColumn="1" w:lastColumn="0" w:noHBand="0" w:noVBand="1"/>
      </w:tblPr>
      <w:tblGrid>
        <w:gridCol w:w="9088"/>
        <w:gridCol w:w="9058"/>
      </w:tblGrid>
      <w:tr w:rsidR="00C3619A" w:rsidRPr="00C3619A" w14:paraId="6F54EF69" w14:textId="77777777" w:rsidTr="00732A9F">
        <w:tc>
          <w:tcPr>
            <w:tcW w:w="5000" w:type="pct"/>
            <w:gridSpan w:val="2"/>
            <w:shd w:val="clear" w:color="auto" w:fill="002060"/>
          </w:tcPr>
          <w:p w14:paraId="74CCC956" w14:textId="77777777" w:rsidR="00C3619A" w:rsidRPr="00C3619A" w:rsidRDefault="00C3619A" w:rsidP="00A14E21">
            <w:pPr>
              <w:pStyle w:val="Prrafodelista"/>
              <w:numPr>
                <w:ilvl w:val="0"/>
                <w:numId w:val="16"/>
              </w:numPr>
              <w:spacing w:before="60" w:after="60"/>
              <w:ind w:left="312" w:hanging="357"/>
              <w:rPr>
                <w:rFonts w:ascii="Arial Narrow" w:hAnsi="Arial Narrow"/>
                <w:b/>
              </w:rPr>
            </w:pPr>
            <w:r w:rsidRPr="00C3619A">
              <w:rPr>
                <w:rFonts w:ascii="Arial Narrow" w:hAnsi="Arial Narrow"/>
                <w:b/>
              </w:rPr>
              <w:t>Recursos necesarios</w:t>
            </w:r>
          </w:p>
        </w:tc>
      </w:tr>
      <w:tr w:rsidR="00F34901" w:rsidRPr="00C3619A" w14:paraId="09997D20" w14:textId="77777777" w:rsidTr="00732A9F">
        <w:trPr>
          <w:trHeight w:val="264"/>
        </w:trPr>
        <w:tc>
          <w:tcPr>
            <w:tcW w:w="2504" w:type="pct"/>
            <w:shd w:val="clear" w:color="auto" w:fill="E7E6E6" w:themeFill="background2"/>
            <w:vAlign w:val="center"/>
          </w:tcPr>
          <w:p w14:paraId="2871830F" w14:textId="77777777" w:rsidR="00F34901" w:rsidRDefault="00F34901" w:rsidP="00F34901">
            <w:pPr>
              <w:pStyle w:val="Editable"/>
              <w:jc w:val="center"/>
            </w:pPr>
            <w:r>
              <w:t>Recursos</w:t>
            </w:r>
          </w:p>
          <w:p w14:paraId="25BDB04A" w14:textId="77777777" w:rsidR="00F34901" w:rsidRPr="00AF5510" w:rsidRDefault="00F34901" w:rsidP="00F34901">
            <w:pPr>
              <w:pStyle w:val="Editable"/>
              <w:jc w:val="center"/>
              <w:rPr>
                <w:i/>
              </w:rPr>
            </w:pPr>
            <w:r w:rsidRPr="00AF5510">
              <w:rPr>
                <w:i/>
                <w:sz w:val="20"/>
              </w:rPr>
              <w:t>Espacios, equipos, software, etc.</w:t>
            </w:r>
          </w:p>
        </w:tc>
        <w:tc>
          <w:tcPr>
            <w:tcW w:w="2496" w:type="pct"/>
            <w:shd w:val="clear" w:color="auto" w:fill="E7E6E6" w:themeFill="background2"/>
            <w:vAlign w:val="center"/>
          </w:tcPr>
          <w:p w14:paraId="7920D88D" w14:textId="77777777" w:rsidR="00F34901" w:rsidRDefault="00F34901" w:rsidP="00F34901">
            <w:pPr>
              <w:pStyle w:val="Editable"/>
              <w:jc w:val="center"/>
            </w:pPr>
            <w:r>
              <w:t>Materiales</w:t>
            </w:r>
          </w:p>
          <w:p w14:paraId="7C2098F9" w14:textId="77777777" w:rsidR="00F34901" w:rsidRPr="00AF5510" w:rsidRDefault="00F34901" w:rsidP="00F34901">
            <w:pPr>
              <w:pStyle w:val="Editable"/>
              <w:jc w:val="center"/>
              <w:rPr>
                <w:i/>
              </w:rPr>
            </w:pPr>
            <w:r w:rsidRPr="00AF5510">
              <w:rPr>
                <w:i/>
                <w:sz w:val="20"/>
              </w:rPr>
              <w:t>Cuadernos de trabajo, antologías, etc.</w:t>
            </w:r>
          </w:p>
        </w:tc>
      </w:tr>
      <w:tr w:rsidR="002A64EE" w:rsidRPr="00C3619A" w14:paraId="7A9A1990" w14:textId="77777777" w:rsidTr="00732A9F">
        <w:tc>
          <w:tcPr>
            <w:tcW w:w="2504" w:type="pct"/>
            <w:shd w:val="clear" w:color="auto" w:fill="auto"/>
            <w:vAlign w:val="center"/>
          </w:tcPr>
          <w:p w14:paraId="6061E10E" w14:textId="206DFF95" w:rsidR="00EB7207" w:rsidRPr="00EB7207" w:rsidRDefault="00EB7207" w:rsidP="00BF120B">
            <w:pPr>
              <w:pStyle w:val="Default"/>
              <w:ind w:left="720"/>
              <w:rPr>
                <w:sz w:val="20"/>
                <w:szCs w:val="20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14:paraId="2603CB47" w14:textId="77777777" w:rsidR="002A64EE" w:rsidRPr="00BF120B" w:rsidRDefault="002A64EE" w:rsidP="00BF120B">
            <w:pPr>
              <w:rPr>
                <w:rFonts w:ascii="Arial Narrow" w:hAnsi="Arial Narrow"/>
              </w:rPr>
            </w:pPr>
          </w:p>
        </w:tc>
      </w:tr>
    </w:tbl>
    <w:p w14:paraId="04D3A10D" w14:textId="77777777" w:rsidR="00ED457E" w:rsidRDefault="00ED457E" w:rsidP="00AF5510">
      <w:pPr>
        <w:spacing w:after="0"/>
        <w:rPr>
          <w:rFonts w:ascii="Arial Narrow" w:hAnsi="Arial Narrow"/>
        </w:rPr>
      </w:pPr>
    </w:p>
    <w:tbl>
      <w:tblPr>
        <w:tblStyle w:val="Tablaconcuadrcula"/>
        <w:tblW w:w="18145" w:type="dxa"/>
        <w:tblInd w:w="-147" w:type="dxa"/>
        <w:tblLook w:val="04A0" w:firstRow="1" w:lastRow="0" w:firstColumn="1" w:lastColumn="0" w:noHBand="0" w:noVBand="1"/>
      </w:tblPr>
      <w:tblGrid>
        <w:gridCol w:w="567"/>
        <w:gridCol w:w="424"/>
        <w:gridCol w:w="978"/>
        <w:gridCol w:w="2709"/>
        <w:gridCol w:w="708"/>
        <w:gridCol w:w="6380"/>
        <w:gridCol w:w="2835"/>
        <w:gridCol w:w="3544"/>
      </w:tblGrid>
      <w:tr w:rsidR="00D2209E" w:rsidRPr="00FD2873" w14:paraId="44981B9C" w14:textId="77777777" w:rsidTr="00732A9F">
        <w:tc>
          <w:tcPr>
            <w:tcW w:w="18145" w:type="dxa"/>
            <w:gridSpan w:val="8"/>
            <w:shd w:val="clear" w:color="auto" w:fill="002060"/>
          </w:tcPr>
          <w:p w14:paraId="45D62D63" w14:textId="77777777" w:rsidR="00D2209E" w:rsidRPr="00FD2873" w:rsidRDefault="00F43663" w:rsidP="00A14E21">
            <w:pPr>
              <w:pStyle w:val="Prrafodelista"/>
              <w:numPr>
                <w:ilvl w:val="0"/>
                <w:numId w:val="16"/>
              </w:numPr>
              <w:spacing w:before="60" w:after="60"/>
              <w:ind w:left="3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uentes de i</w:t>
            </w:r>
            <w:r w:rsidR="00D2209E" w:rsidRPr="00FD2873">
              <w:rPr>
                <w:rFonts w:ascii="Arial Narrow" w:hAnsi="Arial Narrow"/>
                <w:b/>
              </w:rPr>
              <w:t>nformación</w:t>
            </w:r>
          </w:p>
        </w:tc>
      </w:tr>
      <w:tr w:rsidR="00D2209E" w:rsidRPr="00D2209E" w14:paraId="266F5F2D" w14:textId="77777777" w:rsidTr="00732A9F">
        <w:tc>
          <w:tcPr>
            <w:tcW w:w="18145" w:type="dxa"/>
            <w:gridSpan w:val="8"/>
            <w:shd w:val="clear" w:color="auto" w:fill="BFBFBF" w:themeFill="background1" w:themeFillShade="BF"/>
          </w:tcPr>
          <w:p w14:paraId="1A68180D" w14:textId="77777777" w:rsidR="00D2209E" w:rsidRPr="00D2209E" w:rsidRDefault="00D2209E" w:rsidP="00D2209E">
            <w:pPr>
              <w:ind w:left="-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bliografía</w:t>
            </w:r>
          </w:p>
        </w:tc>
      </w:tr>
      <w:tr w:rsidR="00DE243C" w:rsidRPr="00D2209E" w14:paraId="3B02B5DF" w14:textId="77777777" w:rsidTr="00732A9F">
        <w:tc>
          <w:tcPr>
            <w:tcW w:w="567" w:type="dxa"/>
            <w:shd w:val="clear" w:color="auto" w:fill="E7E6E6" w:themeFill="background2"/>
          </w:tcPr>
          <w:p w14:paraId="19A2FA85" w14:textId="77777777" w:rsidR="00D2209E" w:rsidRDefault="00D2209E" w:rsidP="001035FA">
            <w:pPr>
              <w:ind w:left="-4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424" w:type="dxa"/>
            <w:shd w:val="clear" w:color="auto" w:fill="E7E6E6" w:themeFill="background2"/>
          </w:tcPr>
          <w:p w14:paraId="1C718A7F" w14:textId="77777777" w:rsidR="00D2209E" w:rsidRDefault="00D2209E" w:rsidP="001035FA">
            <w:pPr>
              <w:ind w:left="-4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687" w:type="dxa"/>
            <w:gridSpan w:val="2"/>
            <w:shd w:val="clear" w:color="auto" w:fill="E7E6E6" w:themeFill="background2"/>
          </w:tcPr>
          <w:p w14:paraId="4ADAFD3B" w14:textId="77777777" w:rsidR="00D2209E" w:rsidRDefault="00D2209E" w:rsidP="001035FA">
            <w:pPr>
              <w:ind w:left="-4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r(es)</w:t>
            </w:r>
          </w:p>
        </w:tc>
        <w:tc>
          <w:tcPr>
            <w:tcW w:w="708" w:type="dxa"/>
            <w:shd w:val="clear" w:color="auto" w:fill="E7E6E6" w:themeFill="background2"/>
          </w:tcPr>
          <w:p w14:paraId="4E31AB22" w14:textId="77777777" w:rsidR="00D2209E" w:rsidRDefault="00D2209E" w:rsidP="001035FA">
            <w:pPr>
              <w:ind w:left="-4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ño</w:t>
            </w:r>
          </w:p>
        </w:tc>
        <w:tc>
          <w:tcPr>
            <w:tcW w:w="6380" w:type="dxa"/>
            <w:shd w:val="clear" w:color="auto" w:fill="E7E6E6" w:themeFill="background2"/>
          </w:tcPr>
          <w:p w14:paraId="627F0400" w14:textId="77777777" w:rsidR="00D2209E" w:rsidRDefault="00D2209E" w:rsidP="001035FA">
            <w:pPr>
              <w:ind w:left="-4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</w:t>
            </w:r>
          </w:p>
        </w:tc>
        <w:tc>
          <w:tcPr>
            <w:tcW w:w="2835" w:type="dxa"/>
            <w:shd w:val="clear" w:color="auto" w:fill="E7E6E6" w:themeFill="background2"/>
          </w:tcPr>
          <w:p w14:paraId="3DC96D3C" w14:textId="77777777" w:rsidR="00D2209E" w:rsidRDefault="00D2209E" w:rsidP="001035FA">
            <w:pPr>
              <w:ind w:left="-4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itorial</w:t>
            </w:r>
          </w:p>
        </w:tc>
        <w:tc>
          <w:tcPr>
            <w:tcW w:w="3544" w:type="dxa"/>
            <w:shd w:val="clear" w:color="auto" w:fill="E7E6E6" w:themeFill="background2"/>
          </w:tcPr>
          <w:p w14:paraId="73706C96" w14:textId="77777777" w:rsidR="00D2209E" w:rsidRDefault="00D2209E" w:rsidP="001035FA">
            <w:pPr>
              <w:ind w:left="-4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BN</w:t>
            </w:r>
          </w:p>
        </w:tc>
      </w:tr>
      <w:tr w:rsidR="004B23C0" w:rsidRPr="00482811" w14:paraId="29AA58FC" w14:textId="77777777" w:rsidTr="00732A9F">
        <w:tc>
          <w:tcPr>
            <w:tcW w:w="567" w:type="dxa"/>
            <w:shd w:val="clear" w:color="auto" w:fill="auto"/>
          </w:tcPr>
          <w:p w14:paraId="5817CBD9" w14:textId="6DA092FC" w:rsidR="004B23C0" w:rsidRPr="00482811" w:rsidRDefault="004B23C0" w:rsidP="00B24CF1">
            <w:pPr>
              <w:ind w:left="-45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23F43281" w14:textId="77777777" w:rsidR="004B23C0" w:rsidRPr="00482811" w:rsidRDefault="004B23C0" w:rsidP="00B24CF1">
            <w:pPr>
              <w:ind w:left="-45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14:paraId="6A423D34" w14:textId="26400F81" w:rsidR="004B23C0" w:rsidRPr="005B4320" w:rsidRDefault="004B23C0" w:rsidP="00B24CF1">
            <w:pPr>
              <w:ind w:left="-45"/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32D287" w14:textId="77777777" w:rsidR="004B23C0" w:rsidRPr="005B4320" w:rsidRDefault="004B23C0" w:rsidP="00B24CF1">
            <w:pPr>
              <w:ind w:left="-4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</w:t>
            </w:r>
          </w:p>
        </w:tc>
        <w:tc>
          <w:tcPr>
            <w:tcW w:w="6380" w:type="dxa"/>
            <w:shd w:val="clear" w:color="auto" w:fill="auto"/>
          </w:tcPr>
          <w:p w14:paraId="5AC34854" w14:textId="5ACEAA8D" w:rsidR="004B23C0" w:rsidRPr="005B4320" w:rsidRDefault="004B23C0" w:rsidP="00BF120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0BA9CB4" w14:textId="27EA616A" w:rsidR="004B23C0" w:rsidRPr="005B4320" w:rsidRDefault="004B23C0" w:rsidP="00BF120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21A653A" w14:textId="2E63E901" w:rsidR="004B23C0" w:rsidRPr="00482811" w:rsidRDefault="004B23C0" w:rsidP="00BF120B">
            <w:pPr>
              <w:rPr>
                <w:rFonts w:ascii="Arial Narrow" w:hAnsi="Arial Narrow"/>
                <w:sz w:val="20"/>
              </w:rPr>
            </w:pPr>
          </w:p>
        </w:tc>
      </w:tr>
      <w:tr w:rsidR="004B23C0" w:rsidRPr="00482811" w14:paraId="5536D750" w14:textId="77777777" w:rsidTr="00732A9F">
        <w:tc>
          <w:tcPr>
            <w:tcW w:w="567" w:type="dxa"/>
            <w:shd w:val="clear" w:color="auto" w:fill="auto"/>
          </w:tcPr>
          <w:p w14:paraId="5ED60F7E" w14:textId="1B395852" w:rsidR="004B23C0" w:rsidRPr="00482811" w:rsidRDefault="004B23C0" w:rsidP="00B24CF1">
            <w:pPr>
              <w:ind w:left="-45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551D46BD" w14:textId="77777777" w:rsidR="004B23C0" w:rsidRPr="00482811" w:rsidRDefault="004B23C0" w:rsidP="00B24CF1">
            <w:pPr>
              <w:ind w:left="-45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14:paraId="5F2FA510" w14:textId="2B9F9675" w:rsidR="004B23C0" w:rsidRPr="00482811" w:rsidRDefault="004B23C0" w:rsidP="00BF120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1DC3FF0" w14:textId="77777777" w:rsidR="004B23C0" w:rsidRPr="00482811" w:rsidRDefault="004B23C0" w:rsidP="00B24CF1">
            <w:pPr>
              <w:ind w:left="-4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</w:t>
            </w:r>
          </w:p>
        </w:tc>
        <w:tc>
          <w:tcPr>
            <w:tcW w:w="6380" w:type="dxa"/>
            <w:shd w:val="clear" w:color="auto" w:fill="auto"/>
          </w:tcPr>
          <w:p w14:paraId="398DADF5" w14:textId="7245B2BE" w:rsidR="004B23C0" w:rsidRPr="00482811" w:rsidRDefault="004B23C0" w:rsidP="00BF120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B576CB2" w14:textId="7A7D19C8" w:rsidR="004B23C0" w:rsidRPr="00482811" w:rsidRDefault="004B23C0" w:rsidP="00BF120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3F1903A" w14:textId="726F8A43" w:rsidR="004B23C0" w:rsidRPr="00482811" w:rsidRDefault="004B23C0" w:rsidP="00BF120B">
            <w:pPr>
              <w:rPr>
                <w:rFonts w:ascii="Arial Narrow" w:hAnsi="Arial Narrow"/>
                <w:sz w:val="20"/>
              </w:rPr>
            </w:pPr>
          </w:p>
        </w:tc>
      </w:tr>
      <w:tr w:rsidR="00D2209E" w:rsidRPr="00D2209E" w14:paraId="49668DFE" w14:textId="77777777" w:rsidTr="00732A9F">
        <w:tc>
          <w:tcPr>
            <w:tcW w:w="18145" w:type="dxa"/>
            <w:gridSpan w:val="8"/>
            <w:shd w:val="clear" w:color="auto" w:fill="BFBFBF" w:themeFill="background1" w:themeFillShade="BF"/>
          </w:tcPr>
          <w:p w14:paraId="0B1540E0" w14:textId="77777777" w:rsidR="00D2209E" w:rsidRDefault="00C558BB" w:rsidP="00D2209E">
            <w:pPr>
              <w:ind w:left="-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entes</w:t>
            </w:r>
            <w:r w:rsidR="00D2209E">
              <w:rPr>
                <w:rFonts w:ascii="Arial Narrow" w:hAnsi="Arial Narrow"/>
              </w:rPr>
              <w:t xml:space="preserve"> digitales</w:t>
            </w:r>
          </w:p>
        </w:tc>
      </w:tr>
      <w:tr w:rsidR="00482811" w:rsidRPr="00D2209E" w14:paraId="0B3904A9" w14:textId="77777777" w:rsidTr="00732A9F">
        <w:tc>
          <w:tcPr>
            <w:tcW w:w="1969" w:type="dxa"/>
            <w:gridSpan w:val="3"/>
            <w:shd w:val="clear" w:color="auto" w:fill="E7E6E6" w:themeFill="background2"/>
          </w:tcPr>
          <w:p w14:paraId="7E622116" w14:textId="77777777" w:rsidR="00482811" w:rsidRDefault="00482811" w:rsidP="00D2209E">
            <w:pPr>
              <w:ind w:left="-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r(es)</w:t>
            </w:r>
          </w:p>
        </w:tc>
        <w:tc>
          <w:tcPr>
            <w:tcW w:w="3417" w:type="dxa"/>
            <w:gridSpan w:val="2"/>
            <w:shd w:val="clear" w:color="auto" w:fill="E7E6E6" w:themeFill="background2"/>
          </w:tcPr>
          <w:p w14:paraId="159C44B4" w14:textId="77777777" w:rsidR="00482811" w:rsidRDefault="00482811" w:rsidP="00D2209E">
            <w:pPr>
              <w:ind w:left="-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</w:t>
            </w:r>
          </w:p>
        </w:tc>
        <w:tc>
          <w:tcPr>
            <w:tcW w:w="6380" w:type="dxa"/>
            <w:shd w:val="clear" w:color="auto" w:fill="E7E6E6" w:themeFill="background2"/>
          </w:tcPr>
          <w:p w14:paraId="27045CAC" w14:textId="77777777" w:rsidR="00482811" w:rsidRDefault="00482811" w:rsidP="00D2209E">
            <w:pPr>
              <w:ind w:left="-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L</w:t>
            </w:r>
          </w:p>
        </w:tc>
        <w:tc>
          <w:tcPr>
            <w:tcW w:w="2835" w:type="dxa"/>
            <w:shd w:val="clear" w:color="auto" w:fill="E7E6E6" w:themeFill="background2"/>
          </w:tcPr>
          <w:p w14:paraId="6D63FD8F" w14:textId="77777777" w:rsidR="00482811" w:rsidRDefault="00482811" w:rsidP="00D2209E">
            <w:pPr>
              <w:ind w:left="-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 de consulta</w:t>
            </w:r>
          </w:p>
        </w:tc>
        <w:tc>
          <w:tcPr>
            <w:tcW w:w="3544" w:type="dxa"/>
            <w:shd w:val="clear" w:color="auto" w:fill="E7E6E6" w:themeFill="background2"/>
          </w:tcPr>
          <w:p w14:paraId="3003574D" w14:textId="77777777" w:rsidR="00482811" w:rsidRDefault="00482811" w:rsidP="00D2209E">
            <w:pPr>
              <w:ind w:left="-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</w:tr>
      <w:sdt>
        <w:sdtPr>
          <w:rPr>
            <w:rFonts w:ascii="Arial Narrow" w:hAnsi="Arial Narrow"/>
          </w:rPr>
          <w:id w:val="757636265"/>
          <w15:repeatingSection/>
        </w:sdtPr>
        <w:sdtEndPr/>
        <w:sdtContent>
          <w:sdt>
            <w:sdtPr>
              <w:rPr>
                <w:rFonts w:ascii="Arial Narrow" w:hAnsi="Arial Narrow"/>
              </w:rPr>
              <w:id w:val="-160387865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482811" w:rsidRPr="00D2209E" w14:paraId="37F75DC7" w14:textId="77777777" w:rsidTr="00732A9F">
                <w:tc>
                  <w:tcPr>
                    <w:tcW w:w="1969" w:type="dxa"/>
                    <w:gridSpan w:val="3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5747926" w14:textId="77777777" w:rsidR="00482811" w:rsidRDefault="00482811" w:rsidP="00D2209E">
                    <w:pPr>
                      <w:ind w:left="-45"/>
                      <w:rPr>
                        <w:rFonts w:ascii="Arial Narrow" w:hAnsi="Arial Narrow"/>
                      </w:rPr>
                    </w:pPr>
                  </w:p>
                </w:tc>
                <w:tc>
                  <w:tcPr>
                    <w:tcW w:w="3417" w:type="dxa"/>
                    <w:gridSpan w:val="2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05871AA" w14:textId="77777777" w:rsidR="00482811" w:rsidRDefault="00482811" w:rsidP="00D2209E">
                    <w:pPr>
                      <w:ind w:left="-45"/>
                      <w:rPr>
                        <w:rFonts w:ascii="Arial Narrow" w:hAnsi="Arial Narrow"/>
                      </w:rPr>
                    </w:pPr>
                  </w:p>
                </w:tc>
                <w:tc>
                  <w:tcPr>
                    <w:tcW w:w="6380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C0D257A" w14:textId="77777777" w:rsidR="00482811" w:rsidRDefault="00482811" w:rsidP="00D2209E">
                    <w:pPr>
                      <w:ind w:left="-45"/>
                      <w:rPr>
                        <w:rFonts w:ascii="Arial Narrow" w:hAnsi="Arial Narrow"/>
                      </w:rPr>
                    </w:pPr>
                  </w:p>
                </w:tc>
                <w:sdt>
                  <w:sdtPr>
                    <w:rPr>
                      <w:rFonts w:ascii="Arial Narrow" w:hAnsi="Arial Narrow"/>
                    </w:rPr>
                    <w:id w:val="400181232"/>
                    <w:lock w:val="sdtLocked"/>
                    <w:placeholder>
                      <w:docPart w:val="5807798BC6E54C06AFD35FAA99EBCEB1"/>
                    </w:placeholder>
                    <w:showingPlcHdr/>
                    <w:date w:fullDate="2017-11-30T00:00:00Z">
                      <w:dateFormat w:val="dd/MM/yyyy"/>
                      <w:lid w:val="es-MX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F63A54A" w14:textId="77777777" w:rsidR="00482811" w:rsidRDefault="007F379A" w:rsidP="007F379A">
                        <w:pPr>
                          <w:ind w:left="-45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Style w:val="Textodelmarcadordeposicin"/>
                          </w:rPr>
                          <w:t>F</w:t>
                        </w:r>
                        <w:r w:rsidR="00482811" w:rsidRPr="00892D9E">
                          <w:rPr>
                            <w:rStyle w:val="Textodelmarcadordeposicin"/>
                          </w:rPr>
                          <w:t>echa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Narrow" w:hAnsi="Arial Narrow"/>
                    </w:rPr>
                    <w:id w:val="418219414"/>
                    <w:placeholder>
                      <w:docPart w:val="5FEACC5A6A614DA29C69B1F30650DBF6"/>
                    </w:placeholder>
                    <w:showingPlcHdr/>
                    <w:dropDownList>
                      <w:listItem w:value="Elija un elemento."/>
                      <w:listItem w:displayText="Artículo" w:value="Artículo"/>
                      <w:listItem w:displayText="Diccionario" w:value="Diccionario"/>
                      <w:listItem w:displayText="Documento" w:value="Documento"/>
                      <w:listItem w:displayText="Imágenes" w:value="Imágenes"/>
                      <w:listItem w:displayText="Presentación" w:value="Presentación"/>
                      <w:listItem w:displayText="Simulador" w:value="Simulador"/>
                      <w:listItem w:displayText="Tutorial" w:value="Tutorial"/>
                      <w:listItem w:displayText="Video" w:value="Video"/>
                      <w:listItem w:displayText="Otro" w:value="Otro"/>
                    </w:dropDownList>
                  </w:sdtPr>
                  <w:sdtEndPr/>
                  <w:sdtContent>
                    <w:tc>
                      <w:tcPr>
                        <w:tcW w:w="354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CC90CA8" w14:textId="77777777" w:rsidR="00482811" w:rsidRDefault="007F379A" w:rsidP="007F379A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Style w:val="Textodelmarcadordeposicin"/>
                          </w:rPr>
                          <w:t>Seleccio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0D6BB47" w14:textId="13CF5878" w:rsidR="00172533" w:rsidRDefault="00172533" w:rsidP="00172533">
      <w:pPr>
        <w:rPr>
          <w:rFonts w:ascii="Arial Narrow" w:hAnsi="Arial Narrow"/>
        </w:rPr>
      </w:pPr>
    </w:p>
    <w:tbl>
      <w:tblPr>
        <w:tblStyle w:val="Tablaconcuadrcula"/>
        <w:tblW w:w="5074" w:type="pct"/>
        <w:tblInd w:w="-147" w:type="dxa"/>
        <w:tblLook w:val="04A0" w:firstRow="1" w:lastRow="0" w:firstColumn="1" w:lastColumn="0" w:noHBand="0" w:noVBand="1"/>
      </w:tblPr>
      <w:tblGrid>
        <w:gridCol w:w="1612"/>
        <w:gridCol w:w="10499"/>
        <w:gridCol w:w="2947"/>
        <w:gridCol w:w="3088"/>
      </w:tblGrid>
      <w:tr w:rsidR="002A64EE" w:rsidRPr="00C3619A" w14:paraId="44C8142B" w14:textId="77777777" w:rsidTr="00732A9F">
        <w:tc>
          <w:tcPr>
            <w:tcW w:w="5000" w:type="pct"/>
            <w:gridSpan w:val="4"/>
            <w:shd w:val="clear" w:color="auto" w:fill="002060"/>
          </w:tcPr>
          <w:p w14:paraId="3FBCB066" w14:textId="77777777" w:rsidR="002A64EE" w:rsidRPr="00C3619A" w:rsidRDefault="00AB6C5C" w:rsidP="00A14E21">
            <w:pPr>
              <w:pStyle w:val="Prrafodelista"/>
              <w:numPr>
                <w:ilvl w:val="0"/>
                <w:numId w:val="16"/>
              </w:numPr>
              <w:spacing w:before="60" w:after="60"/>
              <w:ind w:left="312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os de diseño</w:t>
            </w:r>
          </w:p>
        </w:tc>
      </w:tr>
      <w:tr w:rsidR="00EC2BC8" w:rsidRPr="00C3619A" w14:paraId="43E8F04A" w14:textId="77777777" w:rsidTr="00732A9F">
        <w:trPr>
          <w:trHeight w:val="264"/>
        </w:trPr>
        <w:tc>
          <w:tcPr>
            <w:tcW w:w="444" w:type="pct"/>
            <w:shd w:val="clear" w:color="auto" w:fill="E7E6E6" w:themeFill="background2"/>
          </w:tcPr>
          <w:p w14:paraId="4ABA8AAA" w14:textId="77777777" w:rsidR="00EC2BC8" w:rsidRPr="002A64EE" w:rsidRDefault="00EC2BC8" w:rsidP="00B24CF1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Academia:</w:t>
            </w:r>
          </w:p>
        </w:tc>
        <w:tc>
          <w:tcPr>
            <w:tcW w:w="2893" w:type="pct"/>
            <w:shd w:val="clear" w:color="auto" w:fill="auto"/>
          </w:tcPr>
          <w:p w14:paraId="71667BD0" w14:textId="77777777" w:rsidR="00EC2BC8" w:rsidRPr="002A64EE" w:rsidRDefault="00EC2BC8" w:rsidP="00B24CF1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812" w:type="pct"/>
            <w:shd w:val="clear" w:color="auto" w:fill="E7E6E6" w:themeFill="background2"/>
          </w:tcPr>
          <w:p w14:paraId="03A8D586" w14:textId="77777777" w:rsidR="00EC2BC8" w:rsidRPr="00EC2BC8" w:rsidRDefault="00EC2BC8" w:rsidP="00B24CF1">
            <w:pPr>
              <w:spacing w:before="60" w:after="60"/>
              <w:rPr>
                <w:rFonts w:ascii="Arial Narrow" w:hAnsi="Arial Narrow"/>
              </w:rPr>
            </w:pPr>
            <w:r w:rsidRPr="00EC2BC8">
              <w:rPr>
                <w:rFonts w:ascii="Arial Narrow" w:hAnsi="Arial Narrow"/>
              </w:rPr>
              <w:t>Fecha de actualización:</w:t>
            </w:r>
          </w:p>
        </w:tc>
        <w:sdt>
          <w:sdtPr>
            <w:rPr>
              <w:rFonts w:ascii="Arial Narrow" w:hAnsi="Arial Narrow"/>
              <w:b/>
            </w:rPr>
            <w:id w:val="-2073571083"/>
            <w:placeholder>
              <w:docPart w:val="9B3F1E332E37422DBE0AA6D5DE80C0CA"/>
            </w:placeholder>
            <w:date w:fullDate="2019-01-11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851" w:type="pct"/>
                <w:shd w:val="clear" w:color="auto" w:fill="auto"/>
              </w:tcPr>
              <w:p w14:paraId="7F142C00" w14:textId="5F0095C3" w:rsidR="00EC2BC8" w:rsidRPr="002A64EE" w:rsidRDefault="009F2517" w:rsidP="00FD2873">
                <w:pPr>
                  <w:spacing w:before="60" w:after="6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11/01/2019</w:t>
                </w:r>
              </w:p>
            </w:tc>
          </w:sdtContent>
        </w:sdt>
      </w:tr>
      <w:tr w:rsidR="00FD2873" w:rsidRPr="00C3619A" w14:paraId="7138F860" w14:textId="77777777" w:rsidTr="00732A9F">
        <w:tc>
          <w:tcPr>
            <w:tcW w:w="444" w:type="pct"/>
            <w:vMerge w:val="restart"/>
            <w:shd w:val="clear" w:color="auto" w:fill="E7E6E6" w:themeFill="background2"/>
            <w:textDirection w:val="btLr"/>
            <w:vAlign w:val="center"/>
          </w:tcPr>
          <w:p w14:paraId="5A571D20" w14:textId="77777777" w:rsidR="00FD2873" w:rsidRPr="00AB6C5C" w:rsidRDefault="00FD2873" w:rsidP="00AB6C5C">
            <w:pPr>
              <w:spacing w:before="60" w:after="60"/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ntes</w:t>
            </w:r>
          </w:p>
        </w:tc>
        <w:tc>
          <w:tcPr>
            <w:tcW w:w="4556" w:type="pct"/>
            <w:gridSpan w:val="3"/>
            <w:shd w:val="clear" w:color="auto" w:fill="auto"/>
          </w:tcPr>
          <w:p w14:paraId="5B053116" w14:textId="10918FCC" w:rsidR="00FD2873" w:rsidRPr="008375E2" w:rsidRDefault="00FD2873" w:rsidP="008375E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D2873" w:rsidRPr="00C3619A" w14:paraId="1F9E90C4" w14:textId="77777777" w:rsidTr="00732A9F">
        <w:tc>
          <w:tcPr>
            <w:tcW w:w="444" w:type="pct"/>
            <w:vMerge/>
            <w:shd w:val="clear" w:color="auto" w:fill="E7E6E6" w:themeFill="background2"/>
          </w:tcPr>
          <w:p w14:paraId="319D5D7B" w14:textId="77777777" w:rsidR="00FD2873" w:rsidRDefault="00FD2873" w:rsidP="00AB6C5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56" w:type="pct"/>
            <w:gridSpan w:val="3"/>
            <w:shd w:val="clear" w:color="auto" w:fill="auto"/>
          </w:tcPr>
          <w:p w14:paraId="7D181305" w14:textId="71129615" w:rsidR="00FD2873" w:rsidRPr="008375E2" w:rsidRDefault="00FD2873" w:rsidP="008375E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D2873" w:rsidRPr="00C3619A" w14:paraId="54E52E42" w14:textId="77777777" w:rsidTr="00732A9F">
        <w:tc>
          <w:tcPr>
            <w:tcW w:w="444" w:type="pct"/>
            <w:vMerge/>
            <w:shd w:val="clear" w:color="auto" w:fill="E7E6E6" w:themeFill="background2"/>
          </w:tcPr>
          <w:p w14:paraId="2124830D" w14:textId="77777777" w:rsidR="00FD2873" w:rsidRDefault="00FD2873" w:rsidP="00AB6C5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56" w:type="pct"/>
            <w:gridSpan w:val="3"/>
            <w:shd w:val="clear" w:color="auto" w:fill="auto"/>
          </w:tcPr>
          <w:p w14:paraId="10C44704" w14:textId="5C511D75" w:rsidR="00FD2873" w:rsidRPr="008375E2" w:rsidRDefault="00FD2873" w:rsidP="008375E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D2873" w:rsidRPr="00C3619A" w14:paraId="3157FFC0" w14:textId="77777777" w:rsidTr="00732A9F">
        <w:tc>
          <w:tcPr>
            <w:tcW w:w="444" w:type="pct"/>
            <w:vMerge/>
            <w:shd w:val="clear" w:color="auto" w:fill="E7E6E6" w:themeFill="background2"/>
          </w:tcPr>
          <w:p w14:paraId="772C7097" w14:textId="77777777" w:rsidR="00FD2873" w:rsidRDefault="00FD2873" w:rsidP="00AB6C5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56" w:type="pct"/>
            <w:gridSpan w:val="3"/>
            <w:shd w:val="clear" w:color="auto" w:fill="auto"/>
          </w:tcPr>
          <w:p w14:paraId="7EE85028" w14:textId="0212CA49" w:rsidR="00FD2873" w:rsidRPr="008375E2" w:rsidRDefault="00FD2873" w:rsidP="008375E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D2873" w:rsidRPr="00C3619A" w14:paraId="6804269B" w14:textId="77777777" w:rsidTr="00732A9F">
        <w:tc>
          <w:tcPr>
            <w:tcW w:w="444" w:type="pct"/>
            <w:vMerge/>
            <w:shd w:val="clear" w:color="auto" w:fill="E7E6E6" w:themeFill="background2"/>
          </w:tcPr>
          <w:p w14:paraId="17FB2DE9" w14:textId="77777777" w:rsidR="00FD2873" w:rsidRDefault="00FD2873" w:rsidP="00AB6C5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56" w:type="pct"/>
            <w:gridSpan w:val="3"/>
            <w:shd w:val="clear" w:color="auto" w:fill="auto"/>
          </w:tcPr>
          <w:p w14:paraId="1A1D1039" w14:textId="61DAE9D1" w:rsidR="00FD2873" w:rsidRPr="008375E2" w:rsidRDefault="00FD2873" w:rsidP="008375E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D2873" w:rsidRPr="00C3619A" w14:paraId="21415CA0" w14:textId="77777777" w:rsidTr="00732A9F">
        <w:tc>
          <w:tcPr>
            <w:tcW w:w="444" w:type="pct"/>
            <w:vMerge/>
            <w:shd w:val="clear" w:color="auto" w:fill="E7E6E6" w:themeFill="background2"/>
          </w:tcPr>
          <w:p w14:paraId="024A0897" w14:textId="77777777" w:rsidR="00FD2873" w:rsidRDefault="00FD2873" w:rsidP="00AB6C5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56" w:type="pct"/>
            <w:gridSpan w:val="3"/>
            <w:shd w:val="clear" w:color="auto" w:fill="auto"/>
          </w:tcPr>
          <w:p w14:paraId="6D383B21" w14:textId="1FA64613" w:rsidR="00FD2873" w:rsidRPr="008375E2" w:rsidRDefault="00FD2873" w:rsidP="008375E2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2F278BBD" w14:textId="5C52E370" w:rsidR="006E6433" w:rsidRDefault="006E6433" w:rsidP="006E6433">
      <w:pPr>
        <w:rPr>
          <w:rFonts w:ascii="Arial Narrow" w:hAnsi="Arial Narrow"/>
        </w:rPr>
      </w:pPr>
    </w:p>
    <w:p w14:paraId="72EC1C12" w14:textId="30C164BC" w:rsidR="006E6433" w:rsidRDefault="006E6433" w:rsidP="006E6433">
      <w:pPr>
        <w:rPr>
          <w:rFonts w:ascii="Arial Narrow" w:hAnsi="Arial Narrow"/>
        </w:rPr>
      </w:pPr>
    </w:p>
    <w:p w14:paraId="26273396" w14:textId="4FD03A31" w:rsidR="006E6433" w:rsidRDefault="006E6433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2553F26" w14:textId="77777777" w:rsidR="00505931" w:rsidRDefault="00505931">
      <w:pPr>
        <w:rPr>
          <w:rFonts w:ascii="Arial Narrow" w:hAnsi="Arial Narrow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single" w:sz="2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1"/>
      </w:tblGrid>
      <w:tr w:rsidR="002702E0" w:rsidRPr="0069643E" w14:paraId="06399DF5" w14:textId="77777777" w:rsidTr="001945DB">
        <w:trPr>
          <w:trHeight w:val="397"/>
        </w:trPr>
        <w:tc>
          <w:tcPr>
            <w:tcW w:w="5000" w:type="pct"/>
            <w:tcBorders>
              <w:top w:val="single" w:sz="24" w:space="0" w:color="FFC000"/>
              <w:bottom w:val="single" w:sz="24" w:space="0" w:color="FFC000"/>
            </w:tcBorders>
            <w:shd w:val="clear" w:color="auto" w:fill="auto"/>
            <w:vAlign w:val="center"/>
          </w:tcPr>
          <w:p w14:paraId="73224EE5" w14:textId="77777777" w:rsidR="002702E0" w:rsidRPr="00F70B09" w:rsidRDefault="002702E0" w:rsidP="001945D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nexo 1. Instrumento de Evaluación</w:t>
            </w:r>
          </w:p>
        </w:tc>
      </w:tr>
    </w:tbl>
    <w:p w14:paraId="6B6D6FBB" w14:textId="77777777" w:rsidR="002702E0" w:rsidRDefault="002702E0" w:rsidP="002702E0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Style w:val="Tablaconcuadrcula"/>
        <w:tblW w:w="4953" w:type="pct"/>
        <w:tblLook w:val="04A0" w:firstRow="1" w:lastRow="0" w:firstColumn="1" w:lastColumn="0" w:noHBand="0" w:noVBand="1"/>
      </w:tblPr>
      <w:tblGrid>
        <w:gridCol w:w="3625"/>
        <w:gridCol w:w="2671"/>
        <w:gridCol w:w="1336"/>
        <w:gridCol w:w="1527"/>
        <w:gridCol w:w="4010"/>
        <w:gridCol w:w="1785"/>
        <w:gridCol w:w="570"/>
        <w:gridCol w:w="2189"/>
      </w:tblGrid>
      <w:tr w:rsidR="002702E0" w:rsidRPr="00865D57" w14:paraId="030A58EB" w14:textId="77777777" w:rsidTr="00AC7C86">
        <w:tc>
          <w:tcPr>
            <w:tcW w:w="5000" w:type="pct"/>
            <w:gridSpan w:val="8"/>
            <w:shd w:val="clear" w:color="auto" w:fill="002060"/>
          </w:tcPr>
          <w:p w14:paraId="60644DD2" w14:textId="77777777" w:rsidR="002702E0" w:rsidRPr="00A9519B" w:rsidRDefault="002702E0" w:rsidP="001945DB">
            <w:pPr>
              <w:spacing w:before="60" w:after="60"/>
              <w:rPr>
                <w:rFonts w:ascii="Arial Narrow" w:hAnsi="Arial Narrow"/>
                <w:b/>
              </w:rPr>
            </w:pPr>
            <w:r w:rsidRPr="00A9519B">
              <w:rPr>
                <w:rFonts w:ascii="Arial Narrow" w:hAnsi="Arial Narrow"/>
                <w:b/>
              </w:rPr>
              <w:t>Datos de Identificación</w:t>
            </w:r>
          </w:p>
        </w:tc>
      </w:tr>
      <w:tr w:rsidR="002702E0" w14:paraId="14727924" w14:textId="77777777" w:rsidTr="00AC7C86">
        <w:tc>
          <w:tcPr>
            <w:tcW w:w="1023" w:type="pct"/>
            <w:shd w:val="clear" w:color="auto" w:fill="D9D9D9" w:themeFill="background1" w:themeFillShade="D9"/>
            <w:vAlign w:val="center"/>
          </w:tcPr>
          <w:p w14:paraId="3F01EADD" w14:textId="77777777" w:rsidR="002702E0" w:rsidRDefault="002702E0" w:rsidP="001945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o de Evaluación:</w:t>
            </w:r>
          </w:p>
        </w:tc>
        <w:sdt>
          <w:sdtPr>
            <w:id w:val="1581332781"/>
            <w:placeholder>
              <w:docPart w:val="4DE8591674AB4CF69949E51615BEFC45"/>
            </w:placeholder>
            <w:showingPlcHdr/>
          </w:sdtPr>
          <w:sdtEndPr/>
          <w:sdtContent>
            <w:tc>
              <w:tcPr>
                <w:tcW w:w="1562" w:type="pct"/>
                <w:gridSpan w:val="3"/>
                <w:shd w:val="clear" w:color="auto" w:fill="auto"/>
                <w:vAlign w:val="center"/>
              </w:tcPr>
              <w:p w14:paraId="479C02AB" w14:textId="24FB58D4" w:rsidR="002702E0" w:rsidRDefault="006E6433" w:rsidP="001945DB">
                <w:pPr>
                  <w:pStyle w:val="NormalWeb"/>
                  <w:kinsoku w:val="0"/>
                  <w:overflowPunct w:val="0"/>
                  <w:spacing w:before="0" w:beforeAutospacing="0" w:after="0" w:afterAutospacing="0"/>
                  <w:jc w:val="both"/>
                  <w:textAlignment w:val="baseline"/>
                </w:pPr>
                <w:r w:rsidRPr="009E780C">
                  <w:rPr>
                    <w:rStyle w:val="Textodelmarcadordeposicin"/>
                    <w:rFonts w:ascii="Arial Narrow" w:eastAsiaTheme="minorHAnsi" w:hAnsi="Arial Narrow"/>
                    <w:sz w:val="20"/>
                    <w:szCs w:val="20"/>
                    <w:lang w:eastAsia="en-US"/>
                  </w:rPr>
                  <w:t>Escriba el tipo de instrumento, el cual ya indicaron en el des</w:t>
                </w:r>
                <w:r>
                  <w:rPr>
                    <w:rStyle w:val="Textodelmarcadordeposicin"/>
                    <w:rFonts w:ascii="Arial Narrow" w:eastAsiaTheme="minorHAnsi" w:hAnsi="Arial Narrow"/>
                    <w:sz w:val="20"/>
                    <w:szCs w:val="20"/>
                    <w:lang w:eastAsia="en-US"/>
                  </w:rPr>
                  <w:t>glose de la secuencia didáctica</w:t>
                </w:r>
              </w:p>
            </w:tc>
          </w:sdtContent>
        </w:sdt>
        <w:tc>
          <w:tcPr>
            <w:tcW w:w="1132" w:type="pct"/>
            <w:shd w:val="clear" w:color="auto" w:fill="D9D9D9" w:themeFill="background1" w:themeFillShade="D9"/>
            <w:vAlign w:val="center"/>
          </w:tcPr>
          <w:p w14:paraId="471F378E" w14:textId="77777777" w:rsidR="002702E0" w:rsidRDefault="002702E0" w:rsidP="001945DB">
            <w:pPr>
              <w:pStyle w:val="Editable"/>
              <w:rPr>
                <w:b/>
              </w:rPr>
            </w:pPr>
            <w:r>
              <w:rPr>
                <w:b/>
              </w:rPr>
              <w:t>Tipo de Evaluación:</w:t>
            </w:r>
          </w:p>
        </w:tc>
        <w:sdt>
          <w:sdtPr>
            <w:id w:val="1741671401"/>
            <w:lock w:val="sdtLocked"/>
            <w:placeholder>
              <w:docPart w:val="43667071EFDF46F390935A9DA964DECA"/>
            </w:placeholder>
            <w:dropDownList>
              <w:listItem w:displayText="Eliga un elemento" w:value="Eliga un elemento"/>
              <w:listItem w:displayText="Diagnóstica" w:value="Diagnóstica"/>
              <w:listItem w:displayText="Formativa" w:value="Formativa"/>
              <w:listItem w:displayText="Sumativa" w:value="Sumativa"/>
            </w:dropDownList>
          </w:sdtPr>
          <w:sdtEndPr/>
          <w:sdtContent>
            <w:tc>
              <w:tcPr>
                <w:tcW w:w="665" w:type="pct"/>
                <w:gridSpan w:val="2"/>
                <w:shd w:val="clear" w:color="auto" w:fill="auto"/>
                <w:vAlign w:val="center"/>
              </w:tcPr>
              <w:p w14:paraId="13A32FD6" w14:textId="5C6E3CD3" w:rsidR="002702E0" w:rsidRDefault="00472181" w:rsidP="001945DB">
                <w:pPr>
                  <w:pStyle w:val="Editable"/>
                </w:pPr>
                <w:r>
                  <w:t>Eliga un elemento</w:t>
                </w:r>
              </w:p>
            </w:tc>
          </w:sdtContent>
        </w:sdt>
        <w:sdt>
          <w:sdtPr>
            <w:id w:val="463547211"/>
            <w:placeholder>
              <w:docPart w:val="D9CD187BBD8A45F78D0399E47D088B10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618" w:type="pct"/>
                <w:shd w:val="clear" w:color="auto" w:fill="auto"/>
                <w:vAlign w:val="center"/>
              </w:tcPr>
              <w:p w14:paraId="766ED1C5" w14:textId="5638AF09" w:rsidR="002702E0" w:rsidRDefault="006E6433" w:rsidP="001945DB">
                <w:pPr>
                  <w:pStyle w:val="Editable"/>
                </w:pPr>
                <w:r>
                  <w:rPr>
                    <w:rStyle w:val="Textodelmarcadordeposicin"/>
                  </w:rPr>
                  <w:t xml:space="preserve">Elegir: Agente </w:t>
                </w:r>
              </w:p>
            </w:tc>
          </w:sdtContent>
        </w:sdt>
      </w:tr>
      <w:tr w:rsidR="00FC4F07" w14:paraId="6875F84D" w14:textId="77777777" w:rsidTr="00FC4F07">
        <w:tc>
          <w:tcPr>
            <w:tcW w:w="1023" w:type="pct"/>
            <w:shd w:val="clear" w:color="auto" w:fill="BFBFBF" w:themeFill="background1" w:themeFillShade="BF"/>
            <w:vAlign w:val="center"/>
          </w:tcPr>
          <w:p w14:paraId="069E1640" w14:textId="5532CF67" w:rsidR="00FC4F07" w:rsidRPr="00CC20DE" w:rsidRDefault="00FC4F07" w:rsidP="001945DB">
            <w:pPr>
              <w:rPr>
                <w:rFonts w:ascii="Arial Narrow" w:hAnsi="Arial Narrow"/>
                <w:b/>
              </w:rPr>
            </w:pPr>
            <w:r>
              <w:rPr>
                <w:b/>
              </w:rPr>
              <w:t>Academia:</w:t>
            </w:r>
          </w:p>
        </w:tc>
        <w:tc>
          <w:tcPr>
            <w:tcW w:w="3977" w:type="pct"/>
            <w:gridSpan w:val="7"/>
            <w:shd w:val="clear" w:color="auto" w:fill="auto"/>
            <w:vAlign w:val="center"/>
          </w:tcPr>
          <w:p w14:paraId="4478C6F8" w14:textId="0D71731B" w:rsidR="00FC4F07" w:rsidRDefault="00FC4F07" w:rsidP="00911FB2">
            <w:pPr>
              <w:pStyle w:val="Editable"/>
            </w:pPr>
          </w:p>
        </w:tc>
      </w:tr>
      <w:tr w:rsidR="002702E0" w14:paraId="39D14E81" w14:textId="77777777" w:rsidTr="00AC7C86">
        <w:tc>
          <w:tcPr>
            <w:tcW w:w="1023" w:type="pct"/>
            <w:shd w:val="clear" w:color="auto" w:fill="E7E6E6" w:themeFill="background2"/>
          </w:tcPr>
          <w:p w14:paraId="10C38482" w14:textId="77777777" w:rsidR="002702E0" w:rsidRPr="00CC20DE" w:rsidRDefault="002702E0" w:rsidP="001945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dad de Aprendizaje:</w:t>
            </w:r>
          </w:p>
        </w:tc>
        <w:tc>
          <w:tcPr>
            <w:tcW w:w="3977" w:type="pct"/>
            <w:gridSpan w:val="7"/>
          </w:tcPr>
          <w:p w14:paraId="37BF1D3C" w14:textId="086EE7B3" w:rsidR="002702E0" w:rsidRPr="00665A75" w:rsidRDefault="002702E0" w:rsidP="00911FB2">
            <w:pPr>
              <w:pStyle w:val="Editable"/>
            </w:pPr>
          </w:p>
        </w:tc>
      </w:tr>
      <w:tr w:rsidR="00E226C2" w14:paraId="41350137" w14:textId="77777777" w:rsidTr="00E226C2">
        <w:tc>
          <w:tcPr>
            <w:tcW w:w="1023" w:type="pct"/>
            <w:shd w:val="clear" w:color="auto" w:fill="BFBFBF" w:themeFill="background1" w:themeFillShade="BF"/>
            <w:vAlign w:val="center"/>
          </w:tcPr>
          <w:p w14:paraId="2DBD7E2F" w14:textId="3A4E41F5" w:rsidR="00E226C2" w:rsidRPr="00CE56C0" w:rsidRDefault="00451F7F" w:rsidP="001945DB">
            <w:pPr>
              <w:pStyle w:val="Editable"/>
              <w:rPr>
                <w:b/>
              </w:rPr>
            </w:pPr>
            <w:r>
              <w:rPr>
                <w:b/>
              </w:rPr>
              <w:t>Programa Educativo</w:t>
            </w:r>
          </w:p>
        </w:tc>
        <w:tc>
          <w:tcPr>
            <w:tcW w:w="754" w:type="pct"/>
            <w:vAlign w:val="center"/>
          </w:tcPr>
          <w:p w14:paraId="599EAA50" w14:textId="2EA3CEB8" w:rsidR="00E226C2" w:rsidRDefault="00E226C2" w:rsidP="001945DB">
            <w:pPr>
              <w:pStyle w:val="Editable"/>
            </w:pPr>
          </w:p>
        </w:tc>
        <w:tc>
          <w:tcPr>
            <w:tcW w:w="377" w:type="pct"/>
            <w:shd w:val="clear" w:color="auto" w:fill="BFBFBF" w:themeFill="background1" w:themeFillShade="BF"/>
          </w:tcPr>
          <w:p w14:paraId="36F8A5B7" w14:textId="1EA0AA7F" w:rsidR="00E226C2" w:rsidRPr="00CC20DE" w:rsidRDefault="00451F7F" w:rsidP="001945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estre</w:t>
            </w:r>
          </w:p>
        </w:tc>
        <w:tc>
          <w:tcPr>
            <w:tcW w:w="1563" w:type="pct"/>
            <w:gridSpan w:val="2"/>
            <w:shd w:val="clear" w:color="auto" w:fill="auto"/>
          </w:tcPr>
          <w:p w14:paraId="2EDB42C9" w14:textId="336FD994" w:rsidR="00E226C2" w:rsidRDefault="00E226C2" w:rsidP="001945DB">
            <w:pPr>
              <w:pStyle w:val="Editable"/>
            </w:pPr>
          </w:p>
        </w:tc>
        <w:tc>
          <w:tcPr>
            <w:tcW w:w="504" w:type="pct"/>
            <w:shd w:val="clear" w:color="auto" w:fill="BFBFBF" w:themeFill="background1" w:themeFillShade="BF"/>
          </w:tcPr>
          <w:p w14:paraId="2C9DF063" w14:textId="77777777" w:rsidR="00E226C2" w:rsidRPr="00C94824" w:rsidRDefault="00E226C2" w:rsidP="001945DB">
            <w:pPr>
              <w:pStyle w:val="Editable"/>
              <w:rPr>
                <w:b/>
              </w:rPr>
            </w:pPr>
            <w:r w:rsidRPr="00C94824">
              <w:rPr>
                <w:b/>
              </w:rPr>
              <w:t>Secuencia:</w:t>
            </w:r>
          </w:p>
        </w:tc>
        <w:sdt>
          <w:sdtPr>
            <w:id w:val="1677300671"/>
            <w:placeholder>
              <w:docPart w:val="E4D90A9A5D1C4306BF2802C8947C1B9C"/>
            </w:placeholder>
            <w:showingPlcHdr/>
            <w:dropDownList>
              <w:listItem w:value="Elija un elemento."/>
              <w:listItem w:displayText="1 de 3" w:value="1 de 3"/>
              <w:listItem w:displayText="2 de 3" w:value="2 de 3"/>
              <w:listItem w:displayText="3 de 3" w:value="3 de 3"/>
            </w:dropDownList>
          </w:sdtPr>
          <w:sdtEndPr/>
          <w:sdtContent>
            <w:tc>
              <w:tcPr>
                <w:tcW w:w="779" w:type="pct"/>
                <w:gridSpan w:val="2"/>
              </w:tcPr>
              <w:p w14:paraId="421BD7DD" w14:textId="5276366A" w:rsidR="00E226C2" w:rsidRDefault="006E6433" w:rsidP="001945DB">
                <w:pPr>
                  <w:pStyle w:val="Editable"/>
                </w:pPr>
                <w:r>
                  <w:rPr>
                    <w:rStyle w:val="Textodelmarcadordeposicin"/>
                  </w:rPr>
                  <w:t>Seleccione el número de la secuencia</w:t>
                </w:r>
              </w:p>
            </w:tc>
          </w:sdtContent>
        </w:sdt>
      </w:tr>
      <w:tr w:rsidR="002702E0" w14:paraId="3DD1B2FE" w14:textId="77777777" w:rsidTr="00AC7C86">
        <w:tc>
          <w:tcPr>
            <w:tcW w:w="1023" w:type="pct"/>
            <w:shd w:val="clear" w:color="auto" w:fill="D9D9D9" w:themeFill="background1" w:themeFillShade="D9"/>
            <w:vAlign w:val="center"/>
          </w:tcPr>
          <w:p w14:paraId="297C8335" w14:textId="77777777" w:rsidR="002702E0" w:rsidRDefault="002702E0" w:rsidP="001945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rcentaje: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28C25522" w14:textId="79DC4D36" w:rsidR="002702E0" w:rsidRPr="00272CF0" w:rsidRDefault="002702E0" w:rsidP="0058673E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 Narrow" w:eastAsiaTheme="minorHAnsi" w:hAnsi="Arial Narrow" w:cstheme="minorBidi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14:paraId="4248BAC4" w14:textId="3887A18C" w:rsidR="002702E0" w:rsidRDefault="002702E0" w:rsidP="001945DB">
            <w:pPr>
              <w:pStyle w:val="Editable"/>
              <w:rPr>
                <w:b/>
              </w:rPr>
            </w:pPr>
            <w:r>
              <w:rPr>
                <w:b/>
              </w:rPr>
              <w:t>Evidencia: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14:paraId="7B31BAA1" w14:textId="2A1F19AA" w:rsidR="002702E0" w:rsidRDefault="002702E0" w:rsidP="00AC7C8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2702E0" w14:paraId="78BDC1DA" w14:textId="77777777" w:rsidTr="00AC7C86">
        <w:trPr>
          <w:trHeight w:val="295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7B1BE8C5" w14:textId="11EC4FDE" w:rsidR="002702E0" w:rsidRPr="00CC20DE" w:rsidRDefault="002702E0" w:rsidP="000361A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etencias Genéricas y </w:t>
            </w:r>
            <w:r w:rsidR="00E6537A">
              <w:rPr>
                <w:rFonts w:ascii="Arial Narrow" w:hAnsi="Arial Narrow"/>
                <w:b/>
              </w:rPr>
              <w:t>Ejes P</w:t>
            </w:r>
            <w:r w:rsidR="000361A1">
              <w:rPr>
                <w:rFonts w:ascii="Arial Narrow" w:hAnsi="Arial Narrow"/>
                <w:b/>
              </w:rPr>
              <w:t>rocesuales</w:t>
            </w:r>
          </w:p>
        </w:tc>
      </w:tr>
      <w:tr w:rsidR="002702E0" w14:paraId="43A03814" w14:textId="77777777" w:rsidTr="00AC7C86">
        <w:trPr>
          <w:trHeight w:val="295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504C903" w14:textId="251C303F" w:rsidR="00083A65" w:rsidRDefault="00083A65" w:rsidP="001945DB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702E0" w14:paraId="74DEE276" w14:textId="77777777" w:rsidTr="00AC7C86">
        <w:trPr>
          <w:trHeight w:val="295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749435BF" w14:textId="25CE7953" w:rsidR="002702E0" w:rsidRPr="00CC20DE" w:rsidRDefault="002702E0" w:rsidP="004078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etencia </w:t>
            </w:r>
            <w:r w:rsidR="00BF2BE7">
              <w:rPr>
                <w:rFonts w:ascii="Arial Narrow" w:hAnsi="Arial Narrow"/>
                <w:b/>
              </w:rPr>
              <w:t xml:space="preserve">Interdisciplinar o Especificas </w:t>
            </w:r>
            <w:r w:rsidR="0040785D">
              <w:rPr>
                <w:rFonts w:ascii="Arial Narrow" w:hAnsi="Arial Narrow"/>
                <w:b/>
              </w:rPr>
              <w:t xml:space="preserve">(según corresponda a la unidad </w:t>
            </w:r>
            <w:r w:rsidR="000361A1">
              <w:rPr>
                <w:rFonts w:ascii="Arial Narrow" w:hAnsi="Arial Narrow"/>
                <w:b/>
              </w:rPr>
              <w:t>de aprendizaje</w:t>
            </w:r>
            <w:r w:rsidR="00BF2BE7">
              <w:rPr>
                <w:rFonts w:ascii="Arial Narrow" w:hAnsi="Arial Narrow"/>
                <w:b/>
              </w:rPr>
              <w:t>)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2702E0" w14:paraId="4F915D67" w14:textId="77777777" w:rsidTr="00AC7C86">
        <w:trPr>
          <w:trHeight w:val="295"/>
        </w:trPr>
        <w:tc>
          <w:tcPr>
            <w:tcW w:w="5000" w:type="pct"/>
            <w:gridSpan w:val="8"/>
          </w:tcPr>
          <w:sdt>
            <w:sdtPr>
              <w:rPr>
                <w:lang w:eastAsia="es-MX"/>
              </w:rPr>
              <w:id w:val="-1883855940"/>
              <w:placeholder>
                <w:docPart w:val="C5F11B2AAED54C799E831855A24728C7"/>
              </w:placeholder>
              <w:showingPlcHdr/>
            </w:sdtPr>
            <w:sdtEndPr>
              <w:rPr>
                <w:lang w:eastAsia="en-US"/>
              </w:rPr>
            </w:sdtEndPr>
            <w:sdtContent>
              <w:p w14:paraId="5101DD3D" w14:textId="5D630782" w:rsidR="002702E0" w:rsidRPr="008345E1" w:rsidRDefault="008345E1" w:rsidP="008345E1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MX"/>
                  </w:rPr>
                </w:pPr>
                <w:r>
                  <w:rPr>
                    <w:rStyle w:val="Textodelmarcadordeposicin"/>
                  </w:rPr>
                  <w:t>Escriba la competencia tal y como se ha definido en el programa educativo</w:t>
                </w:r>
                <w:r w:rsidRPr="00550E59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14:paraId="3FCD68FB" w14:textId="77777777" w:rsidR="00004E45" w:rsidRDefault="00004E45" w:rsidP="00872905">
      <w:pPr>
        <w:rPr>
          <w:rFonts w:ascii="Arial Narrow" w:hAnsi="Arial Narrow"/>
        </w:rPr>
      </w:pPr>
    </w:p>
    <w:p w14:paraId="464135E2" w14:textId="77777777" w:rsidR="00004E45" w:rsidRDefault="00004E45" w:rsidP="00172533">
      <w:pPr>
        <w:jc w:val="center"/>
        <w:rPr>
          <w:rFonts w:ascii="Arial Narrow" w:hAnsi="Arial Narrow"/>
        </w:rPr>
      </w:pPr>
    </w:p>
    <w:tbl>
      <w:tblPr>
        <w:tblStyle w:val="Tablaconcuadrcula"/>
        <w:tblW w:w="3170" w:type="pct"/>
        <w:jc w:val="center"/>
        <w:tblLook w:val="04A0" w:firstRow="1" w:lastRow="0" w:firstColumn="1" w:lastColumn="0" w:noHBand="0" w:noVBand="1"/>
      </w:tblPr>
      <w:tblGrid>
        <w:gridCol w:w="3115"/>
        <w:gridCol w:w="4680"/>
        <w:gridCol w:w="3542"/>
      </w:tblGrid>
      <w:tr w:rsidR="00835922" w:rsidRPr="00A9519B" w14:paraId="109FCB9D" w14:textId="77777777" w:rsidTr="003D680A">
        <w:trPr>
          <w:jc w:val="center"/>
        </w:trPr>
        <w:tc>
          <w:tcPr>
            <w:tcW w:w="5000" w:type="pct"/>
            <w:gridSpan w:val="3"/>
            <w:shd w:val="clear" w:color="auto" w:fill="002060"/>
          </w:tcPr>
          <w:p w14:paraId="39BBF95A" w14:textId="77777777" w:rsidR="00835922" w:rsidRPr="00A9519B" w:rsidRDefault="00835922" w:rsidP="00E96116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A9519B">
              <w:rPr>
                <w:rFonts w:ascii="Arial Narrow" w:hAnsi="Arial Narrow"/>
                <w:b/>
              </w:rPr>
              <w:t>Escala de Calificación</w:t>
            </w:r>
          </w:p>
        </w:tc>
      </w:tr>
      <w:tr w:rsidR="00835922" w:rsidRPr="003A4E8A" w14:paraId="29213EFD" w14:textId="77777777" w:rsidTr="003D680A">
        <w:trPr>
          <w:trHeight w:val="414"/>
          <w:jc w:val="center"/>
        </w:trPr>
        <w:tc>
          <w:tcPr>
            <w:tcW w:w="1374" w:type="pct"/>
            <w:shd w:val="clear" w:color="auto" w:fill="BFBFBF" w:themeFill="background1" w:themeFillShade="BF"/>
            <w:vAlign w:val="center"/>
          </w:tcPr>
          <w:p w14:paraId="5D531156" w14:textId="77777777" w:rsidR="00835922" w:rsidRPr="003A4E8A" w:rsidRDefault="00835922" w:rsidP="001945DB">
            <w:pPr>
              <w:jc w:val="center"/>
              <w:rPr>
                <w:rFonts w:ascii="Arial Narrow" w:hAnsi="Arial Narrow"/>
                <w:b/>
              </w:rPr>
            </w:pPr>
            <w:r w:rsidRPr="003A4E8A">
              <w:rPr>
                <w:rFonts w:ascii="Arial Narrow" w:hAnsi="Arial Narrow"/>
                <w:b/>
              </w:rPr>
              <w:t>Rango</w:t>
            </w:r>
          </w:p>
        </w:tc>
        <w:tc>
          <w:tcPr>
            <w:tcW w:w="2064" w:type="pct"/>
            <w:shd w:val="clear" w:color="auto" w:fill="BFBFBF" w:themeFill="background1" w:themeFillShade="BF"/>
            <w:vAlign w:val="center"/>
          </w:tcPr>
          <w:p w14:paraId="56CCFF23" w14:textId="77777777" w:rsidR="00835922" w:rsidRPr="003A4E8A" w:rsidRDefault="00835922" w:rsidP="001945DB">
            <w:pPr>
              <w:pStyle w:val="Editable"/>
              <w:jc w:val="center"/>
              <w:rPr>
                <w:b/>
              </w:rPr>
            </w:pPr>
            <w:r w:rsidRPr="003A4E8A">
              <w:rPr>
                <w:b/>
              </w:rPr>
              <w:t>Semáforo de Desarrollo de Atributos</w:t>
            </w:r>
          </w:p>
        </w:tc>
        <w:tc>
          <w:tcPr>
            <w:tcW w:w="1562" w:type="pct"/>
            <w:shd w:val="clear" w:color="auto" w:fill="BFBFBF" w:themeFill="background1" w:themeFillShade="BF"/>
            <w:vAlign w:val="center"/>
          </w:tcPr>
          <w:p w14:paraId="1164B4F7" w14:textId="77777777" w:rsidR="00835922" w:rsidRPr="003A4E8A" w:rsidRDefault="00835922" w:rsidP="001945DB">
            <w:pPr>
              <w:pStyle w:val="Editable"/>
              <w:jc w:val="center"/>
              <w:rPr>
                <w:b/>
              </w:rPr>
            </w:pPr>
            <w:r w:rsidRPr="003A4E8A">
              <w:rPr>
                <w:b/>
              </w:rPr>
              <w:t>Porcentaje</w:t>
            </w:r>
          </w:p>
        </w:tc>
      </w:tr>
      <w:tr w:rsidR="005C76A0" w14:paraId="02F75AB7" w14:textId="77777777" w:rsidTr="003D680A">
        <w:trPr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7B7A4387" w14:textId="2ECA8219" w:rsidR="005C76A0" w:rsidRPr="00CC20DE" w:rsidRDefault="005C76A0" w:rsidP="008345E1">
            <w:pPr>
              <w:rPr>
                <w:rFonts w:ascii="Arial Narrow" w:hAnsi="Arial Narrow"/>
                <w:b/>
              </w:rPr>
            </w:pPr>
          </w:p>
        </w:tc>
        <w:tc>
          <w:tcPr>
            <w:tcW w:w="2064" w:type="pct"/>
            <w:shd w:val="clear" w:color="auto" w:fill="auto"/>
            <w:vAlign w:val="center"/>
          </w:tcPr>
          <w:p w14:paraId="1C7D8729" w14:textId="2BC50645" w:rsidR="005C76A0" w:rsidRDefault="008345E1" w:rsidP="005C76A0">
            <w:pPr>
              <w:pStyle w:val="Editable"/>
              <w:jc w:val="center"/>
            </w:pPr>
            <w:r>
              <w:t>Estratégico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16B6DFC7" w14:textId="156ED488" w:rsidR="005C76A0" w:rsidRDefault="005C76A0" w:rsidP="005C76A0">
            <w:pPr>
              <w:pStyle w:val="Editable"/>
              <w:jc w:val="center"/>
              <w:rPr>
                <w:b/>
              </w:rPr>
            </w:pPr>
          </w:p>
        </w:tc>
      </w:tr>
      <w:tr w:rsidR="005C76A0" w14:paraId="2D9F0887" w14:textId="77777777" w:rsidTr="003D680A">
        <w:trPr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665FDAB9" w14:textId="39B9375E" w:rsidR="005C76A0" w:rsidRDefault="005C76A0" w:rsidP="008345E1">
            <w:pPr>
              <w:rPr>
                <w:rFonts w:ascii="Arial Narrow" w:hAnsi="Arial Narrow"/>
                <w:b/>
              </w:rPr>
            </w:pPr>
          </w:p>
        </w:tc>
        <w:tc>
          <w:tcPr>
            <w:tcW w:w="2064" w:type="pct"/>
            <w:shd w:val="clear" w:color="auto" w:fill="auto"/>
            <w:vAlign w:val="center"/>
          </w:tcPr>
          <w:p w14:paraId="0656D20C" w14:textId="5E4F2549" w:rsidR="005C76A0" w:rsidRDefault="00273A49" w:rsidP="005C76A0">
            <w:pPr>
              <w:pStyle w:val="Editable"/>
              <w:jc w:val="center"/>
            </w:pPr>
            <w:r>
              <w:t>Autónomo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4BC4D1A1" w14:textId="509334A6" w:rsidR="005C76A0" w:rsidRDefault="005C76A0" w:rsidP="005C76A0">
            <w:pPr>
              <w:pStyle w:val="Editable"/>
              <w:jc w:val="center"/>
              <w:rPr>
                <w:b/>
              </w:rPr>
            </w:pPr>
          </w:p>
        </w:tc>
      </w:tr>
      <w:tr w:rsidR="005C76A0" w14:paraId="7ABC0609" w14:textId="77777777" w:rsidTr="003D680A">
        <w:trPr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4916F1DE" w14:textId="07DA6987" w:rsidR="005C76A0" w:rsidRDefault="005C76A0" w:rsidP="008345E1">
            <w:pPr>
              <w:rPr>
                <w:rFonts w:ascii="Arial Narrow" w:hAnsi="Arial Narrow"/>
                <w:b/>
              </w:rPr>
            </w:pPr>
          </w:p>
        </w:tc>
        <w:tc>
          <w:tcPr>
            <w:tcW w:w="2064" w:type="pct"/>
            <w:shd w:val="clear" w:color="auto" w:fill="auto"/>
            <w:vAlign w:val="center"/>
          </w:tcPr>
          <w:p w14:paraId="1049AECA" w14:textId="22714B6B" w:rsidR="005C76A0" w:rsidRDefault="00273A49" w:rsidP="005C76A0">
            <w:pPr>
              <w:pStyle w:val="Editable"/>
              <w:jc w:val="center"/>
            </w:pPr>
            <w:r>
              <w:t>Básico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75C32664" w14:textId="6F4BC56E" w:rsidR="005C76A0" w:rsidRDefault="005C76A0" w:rsidP="005C76A0">
            <w:pPr>
              <w:pStyle w:val="Editable"/>
              <w:jc w:val="center"/>
              <w:rPr>
                <w:b/>
              </w:rPr>
            </w:pPr>
          </w:p>
        </w:tc>
      </w:tr>
      <w:tr w:rsidR="005C76A0" w14:paraId="6AF2E67D" w14:textId="77777777" w:rsidTr="003D680A">
        <w:trPr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32C4266A" w14:textId="42AEF0D4" w:rsidR="005C76A0" w:rsidRDefault="005C76A0" w:rsidP="00FC055A">
            <w:pPr>
              <w:rPr>
                <w:rFonts w:ascii="Arial Narrow" w:hAnsi="Arial Narrow"/>
                <w:b/>
              </w:rPr>
            </w:pPr>
          </w:p>
        </w:tc>
        <w:tc>
          <w:tcPr>
            <w:tcW w:w="2064" w:type="pct"/>
            <w:shd w:val="clear" w:color="auto" w:fill="auto"/>
            <w:vAlign w:val="center"/>
          </w:tcPr>
          <w:p w14:paraId="2A02712C" w14:textId="274EA217" w:rsidR="005C76A0" w:rsidRDefault="00273A49" w:rsidP="005C76A0">
            <w:pPr>
              <w:pStyle w:val="Editable"/>
              <w:jc w:val="center"/>
            </w:pPr>
            <w:r>
              <w:t>Inicial Receptivo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3ABC7575" w14:textId="26E83F0D" w:rsidR="005C76A0" w:rsidRDefault="005C76A0" w:rsidP="005C76A0">
            <w:pPr>
              <w:pStyle w:val="Editable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14:paraId="12C12A15" w14:textId="77777777" w:rsidR="006C104A" w:rsidRDefault="006C104A" w:rsidP="00172533">
      <w:pPr>
        <w:jc w:val="center"/>
        <w:rPr>
          <w:rFonts w:ascii="Arial Narrow" w:hAnsi="Arial Narrow"/>
        </w:rPr>
      </w:pPr>
    </w:p>
    <w:p w14:paraId="64860774" w14:textId="031CBC78" w:rsidR="00CD4611" w:rsidRPr="0069643E" w:rsidRDefault="00CD4611" w:rsidP="00172533">
      <w:pPr>
        <w:jc w:val="center"/>
        <w:rPr>
          <w:rFonts w:ascii="Arial Narrow" w:hAnsi="Arial Narrow"/>
        </w:rPr>
      </w:pPr>
    </w:p>
    <w:sectPr w:rsidR="00CD4611" w:rsidRPr="0069643E" w:rsidSect="0001315D">
      <w:footerReference w:type="default" r:id="rId8"/>
      <w:pgSz w:w="20160" w:h="12240" w:orient="landscape" w:code="5"/>
      <w:pgMar w:top="1134" w:right="1134" w:bottom="1418" w:left="1135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7051" w14:textId="77777777" w:rsidR="00267F62" w:rsidRDefault="00267F62" w:rsidP="00221303">
      <w:pPr>
        <w:spacing w:after="0" w:line="240" w:lineRule="auto"/>
      </w:pPr>
      <w:r>
        <w:separator/>
      </w:r>
    </w:p>
    <w:p w14:paraId="616CB5CE" w14:textId="77777777" w:rsidR="00267F62" w:rsidRDefault="00267F62"/>
  </w:endnote>
  <w:endnote w:type="continuationSeparator" w:id="0">
    <w:p w14:paraId="452AF2CD" w14:textId="77777777" w:rsidR="00267F62" w:rsidRDefault="00267F62" w:rsidP="00221303">
      <w:pPr>
        <w:spacing w:after="0" w:line="240" w:lineRule="auto"/>
      </w:pPr>
      <w:r>
        <w:continuationSeparator/>
      </w:r>
    </w:p>
    <w:p w14:paraId="1BB1750C" w14:textId="77777777" w:rsidR="00267F62" w:rsidRDefault="00267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T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8BB8" w14:textId="444DD217" w:rsidR="00873000" w:rsidRPr="0069643E" w:rsidRDefault="00267F62" w:rsidP="00AB1896">
    <w:pPr>
      <w:pStyle w:val="Piedepgina"/>
      <w:ind w:right="332"/>
      <w:jc w:val="right"/>
      <w:rPr>
        <w:rFonts w:ascii="Arial Narrow" w:hAnsi="Arial Narrow"/>
        <w:color w:val="FFFFFF" w:themeColor="background1"/>
      </w:rPr>
    </w:pPr>
    <w:sdt>
      <w:sdtPr>
        <w:rPr>
          <w:rFonts w:ascii="Arial Narrow" w:hAnsi="Arial Narrow"/>
          <w:color w:val="FFFFFF" w:themeColor="background1"/>
        </w:rPr>
        <w:id w:val="-20121292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color w:val="FFFFFF" w:themeColor="background1"/>
            </w:rPr>
            <w:id w:val="645098182"/>
            <w:docPartObj>
              <w:docPartGallery w:val="Page Numbers (Top of Page)"/>
              <w:docPartUnique/>
            </w:docPartObj>
          </w:sdtPr>
          <w:sdtEndPr/>
          <w:sdtContent>
            <w:r w:rsidR="00873000" w:rsidRPr="0069643E">
              <w:rPr>
                <w:rFonts w:ascii="Arial Narrow" w:hAnsi="Arial Narrow"/>
                <w:color w:val="FFFFFF" w:themeColor="background1"/>
                <w:lang w:val="es-ES"/>
              </w:rPr>
              <w:t xml:space="preserve">Página </w:t>
            </w:r>
            <w:r w:rsidR="00873000" w:rsidRPr="0069643E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873000" w:rsidRPr="0069643E">
              <w:rPr>
                <w:rFonts w:ascii="Arial Narrow" w:hAnsi="Arial Narrow"/>
                <w:b/>
                <w:bCs/>
                <w:color w:val="FFFFFF" w:themeColor="background1"/>
              </w:rPr>
              <w:instrText>PAGE</w:instrText>
            </w:r>
            <w:r w:rsidR="00873000" w:rsidRPr="0069643E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A31C2">
              <w:rPr>
                <w:rFonts w:ascii="Arial Narrow" w:hAnsi="Arial Narrow"/>
                <w:b/>
                <w:bCs/>
                <w:noProof/>
                <w:color w:val="FFFFFF" w:themeColor="background1"/>
              </w:rPr>
              <w:t>6</w:t>
            </w:r>
            <w:r w:rsidR="00873000" w:rsidRPr="0069643E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873000" w:rsidRPr="0069643E">
              <w:rPr>
                <w:rFonts w:ascii="Arial Narrow" w:hAnsi="Arial Narrow"/>
                <w:color w:val="FFFFFF" w:themeColor="background1"/>
                <w:lang w:val="es-ES"/>
              </w:rPr>
              <w:t xml:space="preserve"> de </w:t>
            </w:r>
            <w:r w:rsidR="00873000" w:rsidRPr="0069643E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873000" w:rsidRPr="0069643E">
              <w:rPr>
                <w:rFonts w:ascii="Arial Narrow" w:hAnsi="Arial Narrow"/>
                <w:b/>
                <w:bCs/>
                <w:color w:val="FFFFFF" w:themeColor="background1"/>
              </w:rPr>
              <w:instrText>NUMPAGES</w:instrText>
            </w:r>
            <w:r w:rsidR="00873000" w:rsidRPr="0069643E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A31C2">
              <w:rPr>
                <w:rFonts w:ascii="Arial Narrow" w:hAnsi="Arial Narrow"/>
                <w:b/>
                <w:bCs/>
                <w:noProof/>
                <w:color w:val="FFFFFF" w:themeColor="background1"/>
              </w:rPr>
              <w:t>6</w:t>
            </w:r>
            <w:r w:rsidR="00873000" w:rsidRPr="0069643E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  <w:p w14:paraId="63B8F798" w14:textId="77777777" w:rsidR="00873000" w:rsidRDefault="00873000" w:rsidP="00221303">
    <w:pPr>
      <w:pStyle w:val="Piedepgina"/>
      <w:ind w:left="-1985" w:right="-1369"/>
    </w:pPr>
  </w:p>
  <w:p w14:paraId="49FF75AF" w14:textId="77777777" w:rsidR="00873000" w:rsidRDefault="00873000"/>
  <w:p w14:paraId="67F3238B" w14:textId="77777777" w:rsidR="00873000" w:rsidRDefault="00873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5787" w14:textId="77777777" w:rsidR="00267F62" w:rsidRDefault="00267F62" w:rsidP="00221303">
      <w:pPr>
        <w:spacing w:after="0" w:line="240" w:lineRule="auto"/>
      </w:pPr>
      <w:r>
        <w:separator/>
      </w:r>
    </w:p>
    <w:p w14:paraId="30C0A099" w14:textId="77777777" w:rsidR="00267F62" w:rsidRDefault="00267F62"/>
  </w:footnote>
  <w:footnote w:type="continuationSeparator" w:id="0">
    <w:p w14:paraId="227A1DA0" w14:textId="77777777" w:rsidR="00267F62" w:rsidRDefault="00267F62" w:rsidP="00221303">
      <w:pPr>
        <w:spacing w:after="0" w:line="240" w:lineRule="auto"/>
      </w:pPr>
      <w:r>
        <w:continuationSeparator/>
      </w:r>
    </w:p>
    <w:p w14:paraId="41CF51A6" w14:textId="77777777" w:rsidR="00267F62" w:rsidRDefault="00267F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AD6"/>
    <w:multiLevelType w:val="hybridMultilevel"/>
    <w:tmpl w:val="27DA2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1395"/>
    <w:multiLevelType w:val="hybridMultilevel"/>
    <w:tmpl w:val="C602D6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A4F"/>
    <w:multiLevelType w:val="hybridMultilevel"/>
    <w:tmpl w:val="11041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316F"/>
    <w:multiLevelType w:val="hybridMultilevel"/>
    <w:tmpl w:val="46EE7D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ED1"/>
    <w:multiLevelType w:val="hybridMultilevel"/>
    <w:tmpl w:val="E4F66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744B"/>
    <w:multiLevelType w:val="hybridMultilevel"/>
    <w:tmpl w:val="74903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590D"/>
    <w:multiLevelType w:val="hybridMultilevel"/>
    <w:tmpl w:val="BA642F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74F4"/>
    <w:multiLevelType w:val="hybridMultilevel"/>
    <w:tmpl w:val="A25C32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71905"/>
    <w:multiLevelType w:val="hybridMultilevel"/>
    <w:tmpl w:val="CCC8B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7556"/>
    <w:multiLevelType w:val="hybridMultilevel"/>
    <w:tmpl w:val="65386DC2"/>
    <w:lvl w:ilvl="0" w:tplc="43269A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15F9"/>
    <w:multiLevelType w:val="hybridMultilevel"/>
    <w:tmpl w:val="63EE32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224A"/>
    <w:multiLevelType w:val="hybridMultilevel"/>
    <w:tmpl w:val="D93E9F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C38F7"/>
    <w:multiLevelType w:val="hybridMultilevel"/>
    <w:tmpl w:val="29AE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07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C42755"/>
    <w:multiLevelType w:val="multilevel"/>
    <w:tmpl w:val="02FE4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34B696F"/>
    <w:multiLevelType w:val="hybridMultilevel"/>
    <w:tmpl w:val="7DB86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E598A"/>
    <w:multiLevelType w:val="hybridMultilevel"/>
    <w:tmpl w:val="F0E42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A403F"/>
    <w:multiLevelType w:val="hybridMultilevel"/>
    <w:tmpl w:val="C0E82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2126A"/>
    <w:multiLevelType w:val="hybridMultilevel"/>
    <w:tmpl w:val="515208A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0588E"/>
    <w:multiLevelType w:val="hybridMultilevel"/>
    <w:tmpl w:val="B2169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408B8"/>
    <w:multiLevelType w:val="hybridMultilevel"/>
    <w:tmpl w:val="F0FA3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A7E"/>
    <w:multiLevelType w:val="hybridMultilevel"/>
    <w:tmpl w:val="7FFA1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E1A"/>
    <w:multiLevelType w:val="hybridMultilevel"/>
    <w:tmpl w:val="69B6C31C"/>
    <w:lvl w:ilvl="0" w:tplc="A3A476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D3DFB"/>
    <w:multiLevelType w:val="multilevel"/>
    <w:tmpl w:val="228A92F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B328F3"/>
    <w:multiLevelType w:val="hybridMultilevel"/>
    <w:tmpl w:val="B802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A2C08"/>
    <w:multiLevelType w:val="hybridMultilevel"/>
    <w:tmpl w:val="DD5A8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16527"/>
    <w:multiLevelType w:val="hybridMultilevel"/>
    <w:tmpl w:val="C3BC9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C71EF"/>
    <w:multiLevelType w:val="hybridMultilevel"/>
    <w:tmpl w:val="65386DC2"/>
    <w:lvl w:ilvl="0" w:tplc="43269A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3E52"/>
    <w:multiLevelType w:val="hybridMultilevel"/>
    <w:tmpl w:val="74903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218B8"/>
    <w:multiLevelType w:val="hybridMultilevel"/>
    <w:tmpl w:val="79403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96362"/>
    <w:multiLevelType w:val="hybridMultilevel"/>
    <w:tmpl w:val="A7BEC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D42"/>
    <w:multiLevelType w:val="hybridMultilevel"/>
    <w:tmpl w:val="3BDA9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B2229"/>
    <w:multiLevelType w:val="hybridMultilevel"/>
    <w:tmpl w:val="46EE7D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60E07"/>
    <w:multiLevelType w:val="hybridMultilevel"/>
    <w:tmpl w:val="8B441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3631D"/>
    <w:multiLevelType w:val="hybridMultilevel"/>
    <w:tmpl w:val="FF04E1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12E76"/>
    <w:multiLevelType w:val="hybridMultilevel"/>
    <w:tmpl w:val="9C18B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8"/>
  </w:num>
  <w:num w:numId="4">
    <w:abstractNumId w:val="21"/>
  </w:num>
  <w:num w:numId="5">
    <w:abstractNumId w:val="10"/>
  </w:num>
  <w:num w:numId="6">
    <w:abstractNumId w:val="7"/>
  </w:num>
  <w:num w:numId="7">
    <w:abstractNumId w:val="3"/>
  </w:num>
  <w:num w:numId="8">
    <w:abstractNumId w:val="32"/>
  </w:num>
  <w:num w:numId="9">
    <w:abstractNumId w:val="28"/>
  </w:num>
  <w:num w:numId="10">
    <w:abstractNumId w:val="5"/>
  </w:num>
  <w:num w:numId="11">
    <w:abstractNumId w:val="14"/>
  </w:num>
  <w:num w:numId="12">
    <w:abstractNumId w:val="24"/>
  </w:num>
  <w:num w:numId="13">
    <w:abstractNumId w:val="20"/>
  </w:num>
  <w:num w:numId="14">
    <w:abstractNumId w:val="26"/>
  </w:num>
  <w:num w:numId="15">
    <w:abstractNumId w:val="12"/>
  </w:num>
  <w:num w:numId="16">
    <w:abstractNumId w:val="11"/>
  </w:num>
  <w:num w:numId="17">
    <w:abstractNumId w:val="22"/>
  </w:num>
  <w:num w:numId="18">
    <w:abstractNumId w:val="31"/>
  </w:num>
  <w:num w:numId="19">
    <w:abstractNumId w:val="16"/>
  </w:num>
  <w:num w:numId="20">
    <w:abstractNumId w:val="30"/>
  </w:num>
  <w:num w:numId="21">
    <w:abstractNumId w:val="23"/>
  </w:num>
  <w:num w:numId="22">
    <w:abstractNumId w:val="27"/>
  </w:num>
  <w:num w:numId="23">
    <w:abstractNumId w:val="35"/>
  </w:num>
  <w:num w:numId="24">
    <w:abstractNumId w:val="25"/>
  </w:num>
  <w:num w:numId="25">
    <w:abstractNumId w:val="33"/>
  </w:num>
  <w:num w:numId="26">
    <w:abstractNumId w:val="2"/>
  </w:num>
  <w:num w:numId="27">
    <w:abstractNumId w:val="29"/>
  </w:num>
  <w:num w:numId="28">
    <w:abstractNumId w:val="0"/>
  </w:num>
  <w:num w:numId="29">
    <w:abstractNumId w:val="8"/>
  </w:num>
  <w:num w:numId="30">
    <w:abstractNumId w:val="13"/>
  </w:num>
  <w:num w:numId="31">
    <w:abstractNumId w:val="17"/>
  </w:num>
  <w:num w:numId="32">
    <w:abstractNumId w:val="4"/>
  </w:num>
  <w:num w:numId="33">
    <w:abstractNumId w:val="9"/>
  </w:num>
  <w:num w:numId="34">
    <w:abstractNumId w:val="6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52"/>
    <w:rsid w:val="00001B63"/>
    <w:rsid w:val="00004E45"/>
    <w:rsid w:val="0001315D"/>
    <w:rsid w:val="0001761A"/>
    <w:rsid w:val="00020C35"/>
    <w:rsid w:val="000218F4"/>
    <w:rsid w:val="000231E2"/>
    <w:rsid w:val="000315C7"/>
    <w:rsid w:val="000361A1"/>
    <w:rsid w:val="0004292C"/>
    <w:rsid w:val="00044427"/>
    <w:rsid w:val="00044926"/>
    <w:rsid w:val="000546E2"/>
    <w:rsid w:val="000569B0"/>
    <w:rsid w:val="0006277C"/>
    <w:rsid w:val="00064218"/>
    <w:rsid w:val="00066C43"/>
    <w:rsid w:val="00067238"/>
    <w:rsid w:val="0006795F"/>
    <w:rsid w:val="00070C14"/>
    <w:rsid w:val="00071901"/>
    <w:rsid w:val="0007200D"/>
    <w:rsid w:val="00072257"/>
    <w:rsid w:val="00072B21"/>
    <w:rsid w:val="00080F9F"/>
    <w:rsid w:val="00083A65"/>
    <w:rsid w:val="00086DFB"/>
    <w:rsid w:val="000901A2"/>
    <w:rsid w:val="00092352"/>
    <w:rsid w:val="00095F60"/>
    <w:rsid w:val="000A6AA0"/>
    <w:rsid w:val="000B142D"/>
    <w:rsid w:val="000B3727"/>
    <w:rsid w:val="000B5417"/>
    <w:rsid w:val="000C4B31"/>
    <w:rsid w:val="000D3851"/>
    <w:rsid w:val="000D4734"/>
    <w:rsid w:val="000E2923"/>
    <w:rsid w:val="000E3D94"/>
    <w:rsid w:val="000E4A23"/>
    <w:rsid w:val="000F20F0"/>
    <w:rsid w:val="000F422F"/>
    <w:rsid w:val="000F4832"/>
    <w:rsid w:val="000F4899"/>
    <w:rsid w:val="000F7599"/>
    <w:rsid w:val="001015CE"/>
    <w:rsid w:val="0010330B"/>
    <w:rsid w:val="001035FA"/>
    <w:rsid w:val="001110C8"/>
    <w:rsid w:val="00111A17"/>
    <w:rsid w:val="001133D4"/>
    <w:rsid w:val="001134A7"/>
    <w:rsid w:val="00121BFE"/>
    <w:rsid w:val="00122A96"/>
    <w:rsid w:val="0012393E"/>
    <w:rsid w:val="00124D01"/>
    <w:rsid w:val="00125A16"/>
    <w:rsid w:val="00126056"/>
    <w:rsid w:val="0012627F"/>
    <w:rsid w:val="00130D1B"/>
    <w:rsid w:val="0013280C"/>
    <w:rsid w:val="00140631"/>
    <w:rsid w:val="00142B4B"/>
    <w:rsid w:val="001448A9"/>
    <w:rsid w:val="00144D35"/>
    <w:rsid w:val="0014699A"/>
    <w:rsid w:val="001542C3"/>
    <w:rsid w:val="001565EF"/>
    <w:rsid w:val="00157B02"/>
    <w:rsid w:val="00160E69"/>
    <w:rsid w:val="00163A7A"/>
    <w:rsid w:val="0016758B"/>
    <w:rsid w:val="0017178B"/>
    <w:rsid w:val="0017203E"/>
    <w:rsid w:val="00172533"/>
    <w:rsid w:val="00172B8C"/>
    <w:rsid w:val="0017354E"/>
    <w:rsid w:val="00175D8B"/>
    <w:rsid w:val="00176948"/>
    <w:rsid w:val="001816E3"/>
    <w:rsid w:val="00181A0C"/>
    <w:rsid w:val="001854A6"/>
    <w:rsid w:val="00190420"/>
    <w:rsid w:val="001945DB"/>
    <w:rsid w:val="00194C69"/>
    <w:rsid w:val="00195E54"/>
    <w:rsid w:val="001C3F30"/>
    <w:rsid w:val="001C5D21"/>
    <w:rsid w:val="001C5E75"/>
    <w:rsid w:val="001E21DB"/>
    <w:rsid w:val="001F163B"/>
    <w:rsid w:val="002009F5"/>
    <w:rsid w:val="00200F7D"/>
    <w:rsid w:val="002024B6"/>
    <w:rsid w:val="00206FC1"/>
    <w:rsid w:val="00210C2A"/>
    <w:rsid w:val="00214BC2"/>
    <w:rsid w:val="00221303"/>
    <w:rsid w:val="00222037"/>
    <w:rsid w:val="0022274D"/>
    <w:rsid w:val="00231510"/>
    <w:rsid w:val="00235EF3"/>
    <w:rsid w:val="00240369"/>
    <w:rsid w:val="00251B8C"/>
    <w:rsid w:val="00253FDC"/>
    <w:rsid w:val="00261A73"/>
    <w:rsid w:val="00267F06"/>
    <w:rsid w:val="00267F62"/>
    <w:rsid w:val="002702E0"/>
    <w:rsid w:val="00273A49"/>
    <w:rsid w:val="00296993"/>
    <w:rsid w:val="002A1D68"/>
    <w:rsid w:val="002A2C67"/>
    <w:rsid w:val="002A32FE"/>
    <w:rsid w:val="002A64EE"/>
    <w:rsid w:val="002A6EF6"/>
    <w:rsid w:val="002A79BB"/>
    <w:rsid w:val="002B1B98"/>
    <w:rsid w:val="002B5BC1"/>
    <w:rsid w:val="002C17DB"/>
    <w:rsid w:val="002C1F87"/>
    <w:rsid w:val="002C2139"/>
    <w:rsid w:val="002C3FFB"/>
    <w:rsid w:val="002C4F7A"/>
    <w:rsid w:val="002C7ED1"/>
    <w:rsid w:val="002D44FD"/>
    <w:rsid w:val="002D5797"/>
    <w:rsid w:val="002E0C9B"/>
    <w:rsid w:val="002F0FAB"/>
    <w:rsid w:val="002F52D6"/>
    <w:rsid w:val="003043AD"/>
    <w:rsid w:val="003065CA"/>
    <w:rsid w:val="00323AF4"/>
    <w:rsid w:val="003253A8"/>
    <w:rsid w:val="00330520"/>
    <w:rsid w:val="00330EE7"/>
    <w:rsid w:val="0033652F"/>
    <w:rsid w:val="00341A78"/>
    <w:rsid w:val="00341DC7"/>
    <w:rsid w:val="00343B63"/>
    <w:rsid w:val="00343CFD"/>
    <w:rsid w:val="00345DC1"/>
    <w:rsid w:val="00351F29"/>
    <w:rsid w:val="00352F8F"/>
    <w:rsid w:val="0037108A"/>
    <w:rsid w:val="00376837"/>
    <w:rsid w:val="003776AE"/>
    <w:rsid w:val="003778B1"/>
    <w:rsid w:val="00383626"/>
    <w:rsid w:val="003A3262"/>
    <w:rsid w:val="003A3DF1"/>
    <w:rsid w:val="003A437E"/>
    <w:rsid w:val="003A52B4"/>
    <w:rsid w:val="003B0A1B"/>
    <w:rsid w:val="003B2B1B"/>
    <w:rsid w:val="003B31E4"/>
    <w:rsid w:val="003B5A7E"/>
    <w:rsid w:val="003B78FB"/>
    <w:rsid w:val="003C0897"/>
    <w:rsid w:val="003D1983"/>
    <w:rsid w:val="003D417F"/>
    <w:rsid w:val="003D6159"/>
    <w:rsid w:val="003D680A"/>
    <w:rsid w:val="003D7E42"/>
    <w:rsid w:val="003E4DBA"/>
    <w:rsid w:val="003E50B1"/>
    <w:rsid w:val="003E5B41"/>
    <w:rsid w:val="003F4018"/>
    <w:rsid w:val="003F4155"/>
    <w:rsid w:val="003F624E"/>
    <w:rsid w:val="003F6B97"/>
    <w:rsid w:val="00400786"/>
    <w:rsid w:val="0040785D"/>
    <w:rsid w:val="00410469"/>
    <w:rsid w:val="00410D41"/>
    <w:rsid w:val="00416124"/>
    <w:rsid w:val="00417E25"/>
    <w:rsid w:val="00421668"/>
    <w:rsid w:val="0042337D"/>
    <w:rsid w:val="0042517A"/>
    <w:rsid w:val="00426AEA"/>
    <w:rsid w:val="00432023"/>
    <w:rsid w:val="004328FC"/>
    <w:rsid w:val="00445A7B"/>
    <w:rsid w:val="00451782"/>
    <w:rsid w:val="00451F7F"/>
    <w:rsid w:val="00453D8A"/>
    <w:rsid w:val="0045484C"/>
    <w:rsid w:val="0046097C"/>
    <w:rsid w:val="004619E8"/>
    <w:rsid w:val="0046300A"/>
    <w:rsid w:val="00463445"/>
    <w:rsid w:val="004635D4"/>
    <w:rsid w:val="00464BEA"/>
    <w:rsid w:val="00470623"/>
    <w:rsid w:val="0047081B"/>
    <w:rsid w:val="00470B47"/>
    <w:rsid w:val="00470B8C"/>
    <w:rsid w:val="00472181"/>
    <w:rsid w:val="004728C2"/>
    <w:rsid w:val="00473FF1"/>
    <w:rsid w:val="00475B45"/>
    <w:rsid w:val="00475DD3"/>
    <w:rsid w:val="00476142"/>
    <w:rsid w:val="004769AB"/>
    <w:rsid w:val="004775DF"/>
    <w:rsid w:val="00482726"/>
    <w:rsid w:val="00482811"/>
    <w:rsid w:val="00486298"/>
    <w:rsid w:val="00491CD8"/>
    <w:rsid w:val="00493240"/>
    <w:rsid w:val="004958E9"/>
    <w:rsid w:val="004A0047"/>
    <w:rsid w:val="004A6D38"/>
    <w:rsid w:val="004B156A"/>
    <w:rsid w:val="004B23C0"/>
    <w:rsid w:val="004B44CB"/>
    <w:rsid w:val="004B5C4A"/>
    <w:rsid w:val="004B6705"/>
    <w:rsid w:val="004C124F"/>
    <w:rsid w:val="004C22DD"/>
    <w:rsid w:val="004C49E8"/>
    <w:rsid w:val="004C6FB4"/>
    <w:rsid w:val="004D1F42"/>
    <w:rsid w:val="004D2097"/>
    <w:rsid w:val="004D5C50"/>
    <w:rsid w:val="004E53B5"/>
    <w:rsid w:val="004E6330"/>
    <w:rsid w:val="004E728A"/>
    <w:rsid w:val="004E796D"/>
    <w:rsid w:val="004F0D1E"/>
    <w:rsid w:val="004F404A"/>
    <w:rsid w:val="004F58E9"/>
    <w:rsid w:val="004F60F5"/>
    <w:rsid w:val="00505061"/>
    <w:rsid w:val="00505931"/>
    <w:rsid w:val="005127D7"/>
    <w:rsid w:val="0051396F"/>
    <w:rsid w:val="00514E76"/>
    <w:rsid w:val="005204A4"/>
    <w:rsid w:val="00520D43"/>
    <w:rsid w:val="005223D1"/>
    <w:rsid w:val="00523849"/>
    <w:rsid w:val="00524DE3"/>
    <w:rsid w:val="00525A2B"/>
    <w:rsid w:val="005270A3"/>
    <w:rsid w:val="00531A89"/>
    <w:rsid w:val="00541E28"/>
    <w:rsid w:val="0054289A"/>
    <w:rsid w:val="00543304"/>
    <w:rsid w:val="00544FE3"/>
    <w:rsid w:val="00547891"/>
    <w:rsid w:val="00547B11"/>
    <w:rsid w:val="00570254"/>
    <w:rsid w:val="005733BF"/>
    <w:rsid w:val="005746AD"/>
    <w:rsid w:val="00575377"/>
    <w:rsid w:val="005800C8"/>
    <w:rsid w:val="00582B07"/>
    <w:rsid w:val="005851A9"/>
    <w:rsid w:val="00585773"/>
    <w:rsid w:val="0058673E"/>
    <w:rsid w:val="005906BC"/>
    <w:rsid w:val="005926E7"/>
    <w:rsid w:val="005948BF"/>
    <w:rsid w:val="00597916"/>
    <w:rsid w:val="00597D28"/>
    <w:rsid w:val="005A6A70"/>
    <w:rsid w:val="005A6B6B"/>
    <w:rsid w:val="005A7190"/>
    <w:rsid w:val="005A7ED4"/>
    <w:rsid w:val="005B1EC2"/>
    <w:rsid w:val="005B2143"/>
    <w:rsid w:val="005B4EF5"/>
    <w:rsid w:val="005B5F6D"/>
    <w:rsid w:val="005C2A44"/>
    <w:rsid w:val="005C365C"/>
    <w:rsid w:val="005C3BA0"/>
    <w:rsid w:val="005C5D4E"/>
    <w:rsid w:val="005C6C35"/>
    <w:rsid w:val="005C76A0"/>
    <w:rsid w:val="005C79EF"/>
    <w:rsid w:val="005D50C2"/>
    <w:rsid w:val="005D6ED5"/>
    <w:rsid w:val="005E2A2F"/>
    <w:rsid w:val="005E2BDA"/>
    <w:rsid w:val="005E46B1"/>
    <w:rsid w:val="005E6BEA"/>
    <w:rsid w:val="005F6552"/>
    <w:rsid w:val="006146B9"/>
    <w:rsid w:val="00623320"/>
    <w:rsid w:val="006233BC"/>
    <w:rsid w:val="00627F83"/>
    <w:rsid w:val="00631202"/>
    <w:rsid w:val="006372E4"/>
    <w:rsid w:val="006454FC"/>
    <w:rsid w:val="00647872"/>
    <w:rsid w:val="00647A53"/>
    <w:rsid w:val="006548DB"/>
    <w:rsid w:val="0065514E"/>
    <w:rsid w:val="00657721"/>
    <w:rsid w:val="0066231D"/>
    <w:rsid w:val="00663790"/>
    <w:rsid w:val="00664E73"/>
    <w:rsid w:val="00665A75"/>
    <w:rsid w:val="006679F7"/>
    <w:rsid w:val="00676574"/>
    <w:rsid w:val="00676A65"/>
    <w:rsid w:val="0067767D"/>
    <w:rsid w:val="00682041"/>
    <w:rsid w:val="00683973"/>
    <w:rsid w:val="0068785D"/>
    <w:rsid w:val="0069013D"/>
    <w:rsid w:val="006935FD"/>
    <w:rsid w:val="0069643E"/>
    <w:rsid w:val="00696FA3"/>
    <w:rsid w:val="006A28FD"/>
    <w:rsid w:val="006A2D92"/>
    <w:rsid w:val="006A49A8"/>
    <w:rsid w:val="006A7530"/>
    <w:rsid w:val="006B0551"/>
    <w:rsid w:val="006B0C02"/>
    <w:rsid w:val="006B2BE2"/>
    <w:rsid w:val="006B2F89"/>
    <w:rsid w:val="006B4587"/>
    <w:rsid w:val="006B5B6B"/>
    <w:rsid w:val="006B604C"/>
    <w:rsid w:val="006B7E16"/>
    <w:rsid w:val="006C104A"/>
    <w:rsid w:val="006C130F"/>
    <w:rsid w:val="006C1B02"/>
    <w:rsid w:val="006D031B"/>
    <w:rsid w:val="006D082F"/>
    <w:rsid w:val="006E14E6"/>
    <w:rsid w:val="006E320E"/>
    <w:rsid w:val="006E6433"/>
    <w:rsid w:val="006E6C47"/>
    <w:rsid w:val="006E7CC0"/>
    <w:rsid w:val="006F12FE"/>
    <w:rsid w:val="006F5738"/>
    <w:rsid w:val="00701CA2"/>
    <w:rsid w:val="00703E6A"/>
    <w:rsid w:val="00712D61"/>
    <w:rsid w:val="00721188"/>
    <w:rsid w:val="007222E5"/>
    <w:rsid w:val="00722404"/>
    <w:rsid w:val="00723581"/>
    <w:rsid w:val="0072431A"/>
    <w:rsid w:val="0072569D"/>
    <w:rsid w:val="00727A3E"/>
    <w:rsid w:val="00730830"/>
    <w:rsid w:val="00731198"/>
    <w:rsid w:val="00732A9F"/>
    <w:rsid w:val="007407A7"/>
    <w:rsid w:val="007429F5"/>
    <w:rsid w:val="007479C9"/>
    <w:rsid w:val="00754468"/>
    <w:rsid w:val="00755AEA"/>
    <w:rsid w:val="00756C43"/>
    <w:rsid w:val="00757EDC"/>
    <w:rsid w:val="00761F24"/>
    <w:rsid w:val="00763E71"/>
    <w:rsid w:val="007667EF"/>
    <w:rsid w:val="007734B8"/>
    <w:rsid w:val="007738D6"/>
    <w:rsid w:val="00774752"/>
    <w:rsid w:val="00784CBD"/>
    <w:rsid w:val="007855D9"/>
    <w:rsid w:val="00785DEC"/>
    <w:rsid w:val="00797658"/>
    <w:rsid w:val="00797980"/>
    <w:rsid w:val="00797D43"/>
    <w:rsid w:val="007A0C29"/>
    <w:rsid w:val="007B1C9C"/>
    <w:rsid w:val="007B5D51"/>
    <w:rsid w:val="007C2526"/>
    <w:rsid w:val="007C290D"/>
    <w:rsid w:val="007C2DA3"/>
    <w:rsid w:val="007C6DAF"/>
    <w:rsid w:val="007D05FA"/>
    <w:rsid w:val="007D2BBE"/>
    <w:rsid w:val="007E12F1"/>
    <w:rsid w:val="007E14C7"/>
    <w:rsid w:val="007E31DD"/>
    <w:rsid w:val="007E3A4C"/>
    <w:rsid w:val="007E59B6"/>
    <w:rsid w:val="007F379A"/>
    <w:rsid w:val="007F3DD7"/>
    <w:rsid w:val="007F7489"/>
    <w:rsid w:val="00802FDF"/>
    <w:rsid w:val="00802FF3"/>
    <w:rsid w:val="00813EFE"/>
    <w:rsid w:val="00814E3E"/>
    <w:rsid w:val="00815DDC"/>
    <w:rsid w:val="008210EE"/>
    <w:rsid w:val="00833DD5"/>
    <w:rsid w:val="008345E1"/>
    <w:rsid w:val="00835922"/>
    <w:rsid w:val="00835DF1"/>
    <w:rsid w:val="008365CF"/>
    <w:rsid w:val="008375E2"/>
    <w:rsid w:val="00837E2E"/>
    <w:rsid w:val="008408EA"/>
    <w:rsid w:val="00854E3B"/>
    <w:rsid w:val="00860AC6"/>
    <w:rsid w:val="008707D5"/>
    <w:rsid w:val="00872905"/>
    <w:rsid w:val="00873000"/>
    <w:rsid w:val="008774C0"/>
    <w:rsid w:val="008820B9"/>
    <w:rsid w:val="008855D3"/>
    <w:rsid w:val="00885C74"/>
    <w:rsid w:val="00887235"/>
    <w:rsid w:val="00890452"/>
    <w:rsid w:val="008915D4"/>
    <w:rsid w:val="00893041"/>
    <w:rsid w:val="008935EA"/>
    <w:rsid w:val="00897292"/>
    <w:rsid w:val="008A31C2"/>
    <w:rsid w:val="008A3CF2"/>
    <w:rsid w:val="008B1782"/>
    <w:rsid w:val="008B1922"/>
    <w:rsid w:val="008B2193"/>
    <w:rsid w:val="008B2C59"/>
    <w:rsid w:val="008B4240"/>
    <w:rsid w:val="008B5534"/>
    <w:rsid w:val="008D1270"/>
    <w:rsid w:val="008D410D"/>
    <w:rsid w:val="008D4AC9"/>
    <w:rsid w:val="008D6DBD"/>
    <w:rsid w:val="008E1662"/>
    <w:rsid w:val="008E7E51"/>
    <w:rsid w:val="008F3F31"/>
    <w:rsid w:val="009002E3"/>
    <w:rsid w:val="009041C2"/>
    <w:rsid w:val="00907C29"/>
    <w:rsid w:val="00911FB2"/>
    <w:rsid w:val="00912014"/>
    <w:rsid w:val="00914460"/>
    <w:rsid w:val="00915667"/>
    <w:rsid w:val="00920FAF"/>
    <w:rsid w:val="00921EB1"/>
    <w:rsid w:val="009234CB"/>
    <w:rsid w:val="00925C56"/>
    <w:rsid w:val="0092651F"/>
    <w:rsid w:val="00930121"/>
    <w:rsid w:val="00930C66"/>
    <w:rsid w:val="00931645"/>
    <w:rsid w:val="0093307B"/>
    <w:rsid w:val="00941A06"/>
    <w:rsid w:val="009452B7"/>
    <w:rsid w:val="00945E05"/>
    <w:rsid w:val="00951533"/>
    <w:rsid w:val="009530E2"/>
    <w:rsid w:val="00960CE7"/>
    <w:rsid w:val="0096168F"/>
    <w:rsid w:val="00964768"/>
    <w:rsid w:val="009728EF"/>
    <w:rsid w:val="009751CE"/>
    <w:rsid w:val="00976A8A"/>
    <w:rsid w:val="00976E02"/>
    <w:rsid w:val="00976F98"/>
    <w:rsid w:val="009806A5"/>
    <w:rsid w:val="0098189F"/>
    <w:rsid w:val="00983431"/>
    <w:rsid w:val="00984A24"/>
    <w:rsid w:val="009C3180"/>
    <w:rsid w:val="009C3277"/>
    <w:rsid w:val="009C77BD"/>
    <w:rsid w:val="009D4462"/>
    <w:rsid w:val="009D475A"/>
    <w:rsid w:val="009E29CC"/>
    <w:rsid w:val="009E5208"/>
    <w:rsid w:val="009E5D11"/>
    <w:rsid w:val="009E6D7B"/>
    <w:rsid w:val="009F0C39"/>
    <w:rsid w:val="009F0E26"/>
    <w:rsid w:val="009F2517"/>
    <w:rsid w:val="009F2C52"/>
    <w:rsid w:val="009F3573"/>
    <w:rsid w:val="009F6E9F"/>
    <w:rsid w:val="009F7172"/>
    <w:rsid w:val="00A00C16"/>
    <w:rsid w:val="00A021AE"/>
    <w:rsid w:val="00A05952"/>
    <w:rsid w:val="00A1062B"/>
    <w:rsid w:val="00A14E21"/>
    <w:rsid w:val="00A160CF"/>
    <w:rsid w:val="00A21381"/>
    <w:rsid w:val="00A233FD"/>
    <w:rsid w:val="00A23AE8"/>
    <w:rsid w:val="00A50498"/>
    <w:rsid w:val="00A57684"/>
    <w:rsid w:val="00A6039E"/>
    <w:rsid w:val="00A61FD3"/>
    <w:rsid w:val="00A632FA"/>
    <w:rsid w:val="00A70C85"/>
    <w:rsid w:val="00A75563"/>
    <w:rsid w:val="00A76B24"/>
    <w:rsid w:val="00A80027"/>
    <w:rsid w:val="00A85AE5"/>
    <w:rsid w:val="00A90A2A"/>
    <w:rsid w:val="00A90E2F"/>
    <w:rsid w:val="00A97323"/>
    <w:rsid w:val="00AA0B70"/>
    <w:rsid w:val="00AA5D12"/>
    <w:rsid w:val="00AA7674"/>
    <w:rsid w:val="00AB1896"/>
    <w:rsid w:val="00AB356E"/>
    <w:rsid w:val="00AB4762"/>
    <w:rsid w:val="00AB6C5C"/>
    <w:rsid w:val="00AC03F7"/>
    <w:rsid w:val="00AC40EC"/>
    <w:rsid w:val="00AC66C8"/>
    <w:rsid w:val="00AC7C86"/>
    <w:rsid w:val="00AD0E02"/>
    <w:rsid w:val="00AE096F"/>
    <w:rsid w:val="00AE0BD6"/>
    <w:rsid w:val="00AE3508"/>
    <w:rsid w:val="00AF0BE7"/>
    <w:rsid w:val="00AF34B4"/>
    <w:rsid w:val="00AF5510"/>
    <w:rsid w:val="00B00AC5"/>
    <w:rsid w:val="00B01567"/>
    <w:rsid w:val="00B068A6"/>
    <w:rsid w:val="00B144D9"/>
    <w:rsid w:val="00B1621F"/>
    <w:rsid w:val="00B174F6"/>
    <w:rsid w:val="00B24ACF"/>
    <w:rsid w:val="00B24CF1"/>
    <w:rsid w:val="00B25867"/>
    <w:rsid w:val="00B26753"/>
    <w:rsid w:val="00B26C80"/>
    <w:rsid w:val="00B26CB3"/>
    <w:rsid w:val="00B3391D"/>
    <w:rsid w:val="00B35195"/>
    <w:rsid w:val="00B3540E"/>
    <w:rsid w:val="00B401AC"/>
    <w:rsid w:val="00B409AC"/>
    <w:rsid w:val="00B41A53"/>
    <w:rsid w:val="00B4261E"/>
    <w:rsid w:val="00B5076F"/>
    <w:rsid w:val="00B50A6C"/>
    <w:rsid w:val="00B6342A"/>
    <w:rsid w:val="00B646BB"/>
    <w:rsid w:val="00B64DFA"/>
    <w:rsid w:val="00B65E0E"/>
    <w:rsid w:val="00B67547"/>
    <w:rsid w:val="00B7009E"/>
    <w:rsid w:val="00B76D27"/>
    <w:rsid w:val="00B81491"/>
    <w:rsid w:val="00B9248B"/>
    <w:rsid w:val="00BA06A9"/>
    <w:rsid w:val="00BA0AF2"/>
    <w:rsid w:val="00BA0DFF"/>
    <w:rsid w:val="00BA13B6"/>
    <w:rsid w:val="00BA156C"/>
    <w:rsid w:val="00BA4CE6"/>
    <w:rsid w:val="00BA662A"/>
    <w:rsid w:val="00BB577D"/>
    <w:rsid w:val="00BB5F43"/>
    <w:rsid w:val="00BC1FFE"/>
    <w:rsid w:val="00BC2369"/>
    <w:rsid w:val="00BC52C9"/>
    <w:rsid w:val="00BC5FA1"/>
    <w:rsid w:val="00BC699E"/>
    <w:rsid w:val="00BD3FC3"/>
    <w:rsid w:val="00BD5441"/>
    <w:rsid w:val="00BD5A0F"/>
    <w:rsid w:val="00BD5E64"/>
    <w:rsid w:val="00BD7DDA"/>
    <w:rsid w:val="00BE0D53"/>
    <w:rsid w:val="00BE50B2"/>
    <w:rsid w:val="00BE7F90"/>
    <w:rsid w:val="00BF06F2"/>
    <w:rsid w:val="00BF120B"/>
    <w:rsid w:val="00BF2BE7"/>
    <w:rsid w:val="00BF2C0C"/>
    <w:rsid w:val="00BF38FE"/>
    <w:rsid w:val="00BF7BD0"/>
    <w:rsid w:val="00BF7C3A"/>
    <w:rsid w:val="00C03593"/>
    <w:rsid w:val="00C12D75"/>
    <w:rsid w:val="00C16B67"/>
    <w:rsid w:val="00C214DC"/>
    <w:rsid w:val="00C24727"/>
    <w:rsid w:val="00C2499F"/>
    <w:rsid w:val="00C3619A"/>
    <w:rsid w:val="00C4024E"/>
    <w:rsid w:val="00C41A33"/>
    <w:rsid w:val="00C47EAF"/>
    <w:rsid w:val="00C50CE3"/>
    <w:rsid w:val="00C53FFF"/>
    <w:rsid w:val="00C5499C"/>
    <w:rsid w:val="00C54AA6"/>
    <w:rsid w:val="00C54D93"/>
    <w:rsid w:val="00C558BB"/>
    <w:rsid w:val="00C63547"/>
    <w:rsid w:val="00C64A6C"/>
    <w:rsid w:val="00C71DAD"/>
    <w:rsid w:val="00C77676"/>
    <w:rsid w:val="00C82795"/>
    <w:rsid w:val="00C85047"/>
    <w:rsid w:val="00C9146A"/>
    <w:rsid w:val="00C94015"/>
    <w:rsid w:val="00C94FDD"/>
    <w:rsid w:val="00C95A17"/>
    <w:rsid w:val="00CA55CF"/>
    <w:rsid w:val="00CA65D9"/>
    <w:rsid w:val="00CB60FB"/>
    <w:rsid w:val="00CB725D"/>
    <w:rsid w:val="00CC0812"/>
    <w:rsid w:val="00CC3721"/>
    <w:rsid w:val="00CC4D17"/>
    <w:rsid w:val="00CD4611"/>
    <w:rsid w:val="00CD68FB"/>
    <w:rsid w:val="00CD7685"/>
    <w:rsid w:val="00D01A9A"/>
    <w:rsid w:val="00D02078"/>
    <w:rsid w:val="00D0314C"/>
    <w:rsid w:val="00D03214"/>
    <w:rsid w:val="00D0359A"/>
    <w:rsid w:val="00D04892"/>
    <w:rsid w:val="00D05972"/>
    <w:rsid w:val="00D07CDE"/>
    <w:rsid w:val="00D15BB8"/>
    <w:rsid w:val="00D17465"/>
    <w:rsid w:val="00D21D2C"/>
    <w:rsid w:val="00D2209E"/>
    <w:rsid w:val="00D24A51"/>
    <w:rsid w:val="00D24B06"/>
    <w:rsid w:val="00D26B14"/>
    <w:rsid w:val="00D3310B"/>
    <w:rsid w:val="00D33DEE"/>
    <w:rsid w:val="00D37DB9"/>
    <w:rsid w:val="00D42D17"/>
    <w:rsid w:val="00D44901"/>
    <w:rsid w:val="00D454A5"/>
    <w:rsid w:val="00D45D1B"/>
    <w:rsid w:val="00D57A95"/>
    <w:rsid w:val="00D61B4A"/>
    <w:rsid w:val="00D62F9F"/>
    <w:rsid w:val="00D62FC9"/>
    <w:rsid w:val="00D740DC"/>
    <w:rsid w:val="00D74242"/>
    <w:rsid w:val="00D75CF8"/>
    <w:rsid w:val="00D7760D"/>
    <w:rsid w:val="00D77990"/>
    <w:rsid w:val="00D8055C"/>
    <w:rsid w:val="00D812D3"/>
    <w:rsid w:val="00D851BD"/>
    <w:rsid w:val="00DA0E2A"/>
    <w:rsid w:val="00DA5C91"/>
    <w:rsid w:val="00DA6801"/>
    <w:rsid w:val="00DB1EB8"/>
    <w:rsid w:val="00DB5D1C"/>
    <w:rsid w:val="00DB7A37"/>
    <w:rsid w:val="00DC45D2"/>
    <w:rsid w:val="00DC7932"/>
    <w:rsid w:val="00DC7A1B"/>
    <w:rsid w:val="00DD070B"/>
    <w:rsid w:val="00DD1589"/>
    <w:rsid w:val="00DE086A"/>
    <w:rsid w:val="00DE243C"/>
    <w:rsid w:val="00DE7BC6"/>
    <w:rsid w:val="00DF1589"/>
    <w:rsid w:val="00DF2711"/>
    <w:rsid w:val="00DF32E9"/>
    <w:rsid w:val="00DF4585"/>
    <w:rsid w:val="00E051A0"/>
    <w:rsid w:val="00E10D7E"/>
    <w:rsid w:val="00E15017"/>
    <w:rsid w:val="00E201BF"/>
    <w:rsid w:val="00E2075A"/>
    <w:rsid w:val="00E226C2"/>
    <w:rsid w:val="00E22795"/>
    <w:rsid w:val="00E262AA"/>
    <w:rsid w:val="00E27C30"/>
    <w:rsid w:val="00E30223"/>
    <w:rsid w:val="00E37761"/>
    <w:rsid w:val="00E4071C"/>
    <w:rsid w:val="00E40882"/>
    <w:rsid w:val="00E50B7F"/>
    <w:rsid w:val="00E53727"/>
    <w:rsid w:val="00E5693D"/>
    <w:rsid w:val="00E5732C"/>
    <w:rsid w:val="00E6288D"/>
    <w:rsid w:val="00E6537A"/>
    <w:rsid w:val="00E754F4"/>
    <w:rsid w:val="00E76226"/>
    <w:rsid w:val="00E76866"/>
    <w:rsid w:val="00E77CBD"/>
    <w:rsid w:val="00E874FB"/>
    <w:rsid w:val="00E87FCD"/>
    <w:rsid w:val="00E921A8"/>
    <w:rsid w:val="00E9264B"/>
    <w:rsid w:val="00E96116"/>
    <w:rsid w:val="00E978B3"/>
    <w:rsid w:val="00EA4F3D"/>
    <w:rsid w:val="00EA6B8B"/>
    <w:rsid w:val="00EB38B5"/>
    <w:rsid w:val="00EB6168"/>
    <w:rsid w:val="00EB7207"/>
    <w:rsid w:val="00EB799F"/>
    <w:rsid w:val="00EC1448"/>
    <w:rsid w:val="00EC260B"/>
    <w:rsid w:val="00EC2BC8"/>
    <w:rsid w:val="00EC4120"/>
    <w:rsid w:val="00EC78C1"/>
    <w:rsid w:val="00ED2D44"/>
    <w:rsid w:val="00ED457E"/>
    <w:rsid w:val="00ED6D6F"/>
    <w:rsid w:val="00EF2BBE"/>
    <w:rsid w:val="00EF6288"/>
    <w:rsid w:val="00EF7FAA"/>
    <w:rsid w:val="00F1751A"/>
    <w:rsid w:val="00F2096E"/>
    <w:rsid w:val="00F25049"/>
    <w:rsid w:val="00F315A9"/>
    <w:rsid w:val="00F3234F"/>
    <w:rsid w:val="00F32F4A"/>
    <w:rsid w:val="00F34901"/>
    <w:rsid w:val="00F35B5E"/>
    <w:rsid w:val="00F36EEA"/>
    <w:rsid w:val="00F4049D"/>
    <w:rsid w:val="00F43663"/>
    <w:rsid w:val="00F47EFC"/>
    <w:rsid w:val="00F51355"/>
    <w:rsid w:val="00F533E7"/>
    <w:rsid w:val="00F55EEB"/>
    <w:rsid w:val="00F64777"/>
    <w:rsid w:val="00F65229"/>
    <w:rsid w:val="00F664AA"/>
    <w:rsid w:val="00F71A3E"/>
    <w:rsid w:val="00F7354E"/>
    <w:rsid w:val="00F805F3"/>
    <w:rsid w:val="00F80D71"/>
    <w:rsid w:val="00F838B7"/>
    <w:rsid w:val="00F9036C"/>
    <w:rsid w:val="00FA61AF"/>
    <w:rsid w:val="00FA79D9"/>
    <w:rsid w:val="00FB2D24"/>
    <w:rsid w:val="00FB7C20"/>
    <w:rsid w:val="00FC055A"/>
    <w:rsid w:val="00FC0B9F"/>
    <w:rsid w:val="00FC4F07"/>
    <w:rsid w:val="00FC4FC3"/>
    <w:rsid w:val="00FD2873"/>
    <w:rsid w:val="00FD339D"/>
    <w:rsid w:val="00FD6A46"/>
    <w:rsid w:val="00FE0398"/>
    <w:rsid w:val="00FE4951"/>
    <w:rsid w:val="00FE5F6C"/>
    <w:rsid w:val="00FE75A1"/>
    <w:rsid w:val="00FF5377"/>
    <w:rsid w:val="00FF67D8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A8C84"/>
  <w15:chartTrackingRefBased/>
  <w15:docId w15:val="{3F5F3A20-8AC8-4EB8-AF5F-A69E3276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0FAB"/>
    <w:pPr>
      <w:keepNext/>
      <w:keepLines/>
      <w:numPr>
        <w:numId w:val="21"/>
      </w:numPr>
      <w:spacing w:before="480" w:after="240" w:line="240" w:lineRule="auto"/>
      <w:jc w:val="both"/>
      <w:outlineLvl w:val="0"/>
    </w:pPr>
    <w:rPr>
      <w:rFonts w:ascii="Book Antiqua" w:eastAsiaTheme="majorEastAsia" w:hAnsi="Book Antiqua" w:cstheme="majorBidi"/>
      <w:b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FAB"/>
    <w:pPr>
      <w:keepNext/>
      <w:keepLines/>
      <w:numPr>
        <w:ilvl w:val="1"/>
        <w:numId w:val="21"/>
      </w:numPr>
      <w:spacing w:before="480" w:after="240" w:line="240" w:lineRule="auto"/>
      <w:ind w:left="0" w:firstLine="0"/>
      <w:jc w:val="both"/>
      <w:outlineLvl w:val="1"/>
    </w:pPr>
    <w:rPr>
      <w:rFonts w:ascii="Book Antiqua" w:eastAsiaTheme="majorEastAsia" w:hAnsi="Book Antiqu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FAB"/>
    <w:pPr>
      <w:keepNext/>
      <w:keepLines/>
      <w:numPr>
        <w:ilvl w:val="2"/>
        <w:numId w:val="21"/>
      </w:numPr>
      <w:spacing w:before="360" w:after="240" w:line="240" w:lineRule="auto"/>
      <w:jc w:val="both"/>
      <w:outlineLvl w:val="2"/>
    </w:pPr>
    <w:rPr>
      <w:rFonts w:ascii="Book Antiqua" w:eastAsiaTheme="majorEastAsia" w:hAnsi="Book Antiqu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FAB"/>
    <w:pPr>
      <w:keepNext/>
      <w:keepLines/>
      <w:numPr>
        <w:ilvl w:val="3"/>
        <w:numId w:val="21"/>
      </w:numPr>
      <w:shd w:val="clear" w:color="auto" w:fill="FFFFFF" w:themeFill="background1"/>
      <w:spacing w:before="480" w:after="120" w:line="240" w:lineRule="auto"/>
      <w:ind w:left="0" w:firstLine="0"/>
      <w:jc w:val="both"/>
      <w:outlineLvl w:val="3"/>
    </w:pPr>
    <w:rPr>
      <w:rFonts w:ascii="Book Antiqua" w:eastAsiaTheme="majorEastAsia" w:hAnsi="Book Antiqu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0FAB"/>
    <w:pPr>
      <w:keepNext/>
      <w:keepLines/>
      <w:numPr>
        <w:ilvl w:val="4"/>
        <w:numId w:val="2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0FAB"/>
    <w:pPr>
      <w:keepNext/>
      <w:keepLines/>
      <w:numPr>
        <w:ilvl w:val="5"/>
        <w:numId w:val="2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0FAB"/>
    <w:pPr>
      <w:keepNext/>
      <w:keepLines/>
      <w:numPr>
        <w:ilvl w:val="6"/>
        <w:numId w:val="2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0FAB"/>
    <w:pPr>
      <w:keepNext/>
      <w:keepLines/>
      <w:numPr>
        <w:ilvl w:val="7"/>
        <w:numId w:val="21"/>
      </w:numPr>
      <w:spacing w:before="40" w:after="0" w:line="240" w:lineRule="auto"/>
      <w:ind w:left="0" w:firstLine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0FAB"/>
    <w:pPr>
      <w:keepNext/>
      <w:keepLines/>
      <w:numPr>
        <w:ilvl w:val="8"/>
        <w:numId w:val="2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1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303"/>
  </w:style>
  <w:style w:type="paragraph" w:styleId="Piedepgina">
    <w:name w:val="footer"/>
    <w:basedOn w:val="Normal"/>
    <w:link w:val="PiedepginaCar"/>
    <w:uiPriority w:val="99"/>
    <w:unhideWhenUsed/>
    <w:rsid w:val="00221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303"/>
  </w:style>
  <w:style w:type="paragraph" w:styleId="Textodeglobo">
    <w:name w:val="Balloon Text"/>
    <w:basedOn w:val="Normal"/>
    <w:link w:val="TextodegloboCar"/>
    <w:uiPriority w:val="99"/>
    <w:semiHidden/>
    <w:unhideWhenUsed/>
    <w:rsid w:val="0022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30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B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292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4015"/>
    <w:rPr>
      <w:color w:val="808080"/>
    </w:rPr>
  </w:style>
  <w:style w:type="paragraph" w:customStyle="1" w:styleId="Editable">
    <w:name w:val="Editable"/>
    <w:basedOn w:val="Normal"/>
    <w:link w:val="EditableCar"/>
    <w:qFormat/>
    <w:rsid w:val="00665A75"/>
    <w:pPr>
      <w:spacing w:after="0" w:line="240" w:lineRule="auto"/>
      <w:jc w:val="both"/>
    </w:pPr>
    <w:rPr>
      <w:rFonts w:ascii="Arial Narrow" w:hAnsi="Arial Narrow"/>
    </w:rPr>
  </w:style>
  <w:style w:type="paragraph" w:customStyle="1" w:styleId="Editable2">
    <w:name w:val="Editable 2"/>
    <w:basedOn w:val="Normal"/>
    <w:link w:val="Editable2Car"/>
    <w:qFormat/>
    <w:rsid w:val="00665A75"/>
    <w:pPr>
      <w:spacing w:before="60" w:after="60" w:line="240" w:lineRule="auto"/>
      <w:jc w:val="center"/>
    </w:pPr>
    <w:rPr>
      <w:rFonts w:ascii="Arial Narrow" w:hAnsi="Arial Narrow"/>
    </w:rPr>
  </w:style>
  <w:style w:type="character" w:customStyle="1" w:styleId="EditableCar">
    <w:name w:val="Editable Car"/>
    <w:basedOn w:val="Fuentedeprrafopredeter"/>
    <w:link w:val="Editable"/>
    <w:rsid w:val="00665A75"/>
    <w:rPr>
      <w:rFonts w:ascii="Arial Narrow" w:hAnsi="Arial Narrow"/>
    </w:rPr>
  </w:style>
  <w:style w:type="character" w:customStyle="1" w:styleId="Editable2Car">
    <w:name w:val="Editable 2 Car"/>
    <w:basedOn w:val="Fuentedeprrafopredeter"/>
    <w:link w:val="Editable2"/>
    <w:rsid w:val="00665A75"/>
    <w:rPr>
      <w:rFonts w:ascii="Arial Narrow" w:hAnsi="Arial Narrow"/>
    </w:rPr>
  </w:style>
  <w:style w:type="character" w:styleId="Refdecomentario">
    <w:name w:val="annotation reference"/>
    <w:basedOn w:val="Fuentedeprrafopredeter"/>
    <w:uiPriority w:val="99"/>
    <w:semiHidden/>
    <w:unhideWhenUsed/>
    <w:rsid w:val="004E63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3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3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3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330"/>
    <w:rPr>
      <w:b/>
      <w:bCs/>
      <w:sz w:val="20"/>
      <w:szCs w:val="20"/>
    </w:rPr>
  </w:style>
  <w:style w:type="paragraph" w:customStyle="1" w:styleId="Default">
    <w:name w:val="Default"/>
    <w:rsid w:val="008B424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F0FAB"/>
    <w:rPr>
      <w:rFonts w:ascii="Book Antiqua" w:eastAsiaTheme="majorEastAsia" w:hAnsi="Book Antiqua" w:cstheme="majorBidi"/>
      <w:b/>
      <w:sz w:val="3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0FAB"/>
    <w:rPr>
      <w:rFonts w:ascii="Book Antiqua" w:eastAsiaTheme="majorEastAsia" w:hAnsi="Book Antiqu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0FAB"/>
    <w:rPr>
      <w:rFonts w:ascii="Book Antiqua" w:eastAsiaTheme="majorEastAsia" w:hAnsi="Book Antiqua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F0FAB"/>
    <w:rPr>
      <w:rFonts w:ascii="Book Antiqua" w:eastAsiaTheme="majorEastAsia" w:hAnsi="Book Antiqua" w:cstheme="majorBidi"/>
      <w:b/>
      <w:i/>
      <w:iCs/>
      <w:shd w:val="clear" w:color="auto" w:fill="FFFFFF" w:themeFill="background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0F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0F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0F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0F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0F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597916"/>
    <w:rPr>
      <w:color w:val="0563C1" w:themeColor="hyperlink"/>
      <w:u w:val="single"/>
    </w:rPr>
  </w:style>
  <w:style w:type="character" w:customStyle="1" w:styleId="EstiloF">
    <w:name w:val="EstiloF"/>
    <w:basedOn w:val="Fuentedeprrafopredeter"/>
    <w:uiPriority w:val="1"/>
    <w:rsid w:val="00BA662A"/>
    <w:rPr>
      <w:rFonts w:ascii="Arial Narrow" w:hAnsi="Arial Narrow"/>
      <w:b/>
      <w:sz w:val="32"/>
    </w:rPr>
  </w:style>
  <w:style w:type="table" w:customStyle="1" w:styleId="TableGrid">
    <w:name w:val="TableGrid"/>
    <w:rsid w:val="00D851BD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7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A2C6-F3F1-4B62-AD24-4D4648CF85DC}"/>
      </w:docPartPr>
      <w:docPartBody>
        <w:p w:rsidR="00FB6521" w:rsidRDefault="00FB6521">
          <w:r w:rsidRPr="00892D9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5807798BC6E54C06AFD35FAA99EB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7E23-E959-4621-AC65-D1D35CDB2268}"/>
      </w:docPartPr>
      <w:docPartBody>
        <w:p w:rsidR="00FB6521" w:rsidRDefault="009478C3" w:rsidP="009478C3">
          <w:pPr>
            <w:pStyle w:val="5807798BC6E54C06AFD35FAA99EBCEB132"/>
          </w:pPr>
          <w:r>
            <w:rPr>
              <w:rStyle w:val="Textodelmarcadordeposicin"/>
            </w:rPr>
            <w:t>F</w:t>
          </w:r>
          <w:r w:rsidRPr="00892D9E">
            <w:rPr>
              <w:rStyle w:val="Textodelmarcadordeposicin"/>
            </w:rPr>
            <w:t>echa</w:t>
          </w:r>
        </w:p>
      </w:docPartBody>
    </w:docPart>
    <w:docPart>
      <w:docPartPr>
        <w:name w:val="5FEACC5A6A614DA29C69B1F30650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BC10-54AD-496A-B46F-50330EFD5552}"/>
      </w:docPartPr>
      <w:docPartBody>
        <w:p w:rsidR="00FB6521" w:rsidRDefault="009478C3" w:rsidP="009478C3">
          <w:pPr>
            <w:pStyle w:val="5FEACC5A6A614DA29C69B1F30650DBF632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AEA6F22456614872BEC0D6776667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40F2-FE5A-43D9-AA2C-D8F48A4BBF03}"/>
      </w:docPartPr>
      <w:docPartBody>
        <w:p w:rsidR="00BA74CE" w:rsidRDefault="009478C3" w:rsidP="009478C3">
          <w:pPr>
            <w:pStyle w:val="AEA6F22456614872BEC0D67766678C4B11"/>
          </w:pPr>
          <w:r>
            <w:rPr>
              <w:rStyle w:val="Textodelmarcadordeposicin"/>
            </w:rPr>
            <w:t>Seleccione</w:t>
          </w:r>
          <w:r w:rsidRPr="004F7C53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el nombre de la Facultad o Centro</w:t>
          </w:r>
          <w:r w:rsidRPr="004F7C53">
            <w:rPr>
              <w:rStyle w:val="Textodelmarcadordeposicin"/>
            </w:rPr>
            <w:t>.</w:t>
          </w:r>
        </w:p>
      </w:docPartBody>
    </w:docPart>
    <w:docPart>
      <w:docPartPr>
        <w:name w:val="9B3F1E332E37422DBE0AA6D5DE80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0CB8-FF06-488C-88C5-C6F013A70FF4}"/>
      </w:docPartPr>
      <w:docPartBody>
        <w:p w:rsidR="00BA74CE" w:rsidRDefault="00B45C32" w:rsidP="00B45C32">
          <w:pPr>
            <w:pStyle w:val="9B3F1E332E37422DBE0AA6D5DE80C0CA7"/>
          </w:pPr>
          <w:r>
            <w:rPr>
              <w:rStyle w:val="Textodelmarcadordeposicin"/>
            </w:rPr>
            <w:t>Seleccione</w:t>
          </w:r>
          <w:r w:rsidRPr="004F7C53">
            <w:rPr>
              <w:rStyle w:val="Textodelmarcadordeposicin"/>
            </w:rPr>
            <w:t xml:space="preserve"> una fecha.</w:t>
          </w:r>
        </w:p>
      </w:docPartBody>
    </w:docPart>
    <w:docPart>
      <w:docPartPr>
        <w:name w:val="26D51E3CAD0949A78A986533B292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9EE6-3A24-4CF7-8820-8E3011381466}"/>
      </w:docPartPr>
      <w:docPartBody>
        <w:p w:rsidR="002435E9" w:rsidRDefault="009478C3" w:rsidP="009478C3">
          <w:pPr>
            <w:pStyle w:val="26D51E3CAD0949A78A986533B292640E4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3ED42F013AC140129FA72B15D5AE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844E-D0F8-443E-BA5D-494C64E3E81B}"/>
      </w:docPartPr>
      <w:docPartBody>
        <w:p w:rsidR="009A7330" w:rsidRDefault="00EC5D70" w:rsidP="00EC5D70">
          <w:pPr>
            <w:pStyle w:val="3ED42F013AC140129FA72B15D5AE2182"/>
          </w:pPr>
          <w:r w:rsidRPr="00892D9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6AA08EC1A004CBDAA42032111C8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3B4E-587D-4AAF-8558-CF50CD1E0696}"/>
      </w:docPartPr>
      <w:docPartBody>
        <w:p w:rsidR="009A7330" w:rsidRDefault="00EC5D70" w:rsidP="00EC5D70">
          <w:pPr>
            <w:pStyle w:val="66AA08EC1A004CBDAA42032111C85A19"/>
          </w:pPr>
          <w:r w:rsidRPr="004F7C53">
            <w:rPr>
              <w:rStyle w:val="Textodelmarcadordeposicin"/>
            </w:rPr>
            <w:t>Elija un elemento.</w:t>
          </w:r>
        </w:p>
      </w:docPartBody>
    </w:docPart>
    <w:docPart>
      <w:docPartPr>
        <w:name w:val="F0CF8BA2828F4157AC53E6BC0CA0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C9EB-F77B-492C-A23F-9B3DA2861403}"/>
      </w:docPartPr>
      <w:docPartBody>
        <w:p w:rsidR="009A7330" w:rsidRDefault="009A7330" w:rsidP="009A7330">
          <w:pPr>
            <w:pStyle w:val="F0CF8BA2828F4157AC53E6BC0CA0ED51"/>
          </w:pPr>
          <w:r w:rsidRPr="00892D9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4DE8591674AB4CF69949E51615BE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AEDA-A998-450E-8307-08504046F679}"/>
      </w:docPartPr>
      <w:docPartBody>
        <w:p w:rsidR="00B71B31" w:rsidRDefault="009478C3" w:rsidP="009478C3">
          <w:pPr>
            <w:pStyle w:val="4DE8591674AB4CF69949E51615BEFC454"/>
          </w:pPr>
          <w:r w:rsidRPr="009E780C">
            <w:rPr>
              <w:rStyle w:val="Textodelmarcadordeposicin"/>
              <w:rFonts w:ascii="Arial Narrow" w:eastAsiaTheme="minorHAnsi" w:hAnsi="Arial Narrow"/>
              <w:sz w:val="20"/>
              <w:szCs w:val="20"/>
              <w:lang w:eastAsia="en-US"/>
            </w:rPr>
            <w:t>Escriba el tipo de instrumento, el cual ya indicaron en el des</w:t>
          </w:r>
          <w:r>
            <w:rPr>
              <w:rStyle w:val="Textodelmarcadordeposicin"/>
              <w:rFonts w:ascii="Arial Narrow" w:eastAsiaTheme="minorHAnsi" w:hAnsi="Arial Narrow"/>
              <w:sz w:val="20"/>
              <w:szCs w:val="20"/>
              <w:lang w:eastAsia="en-US"/>
            </w:rPr>
            <w:t>glose de la secuencia didáctica</w:t>
          </w:r>
        </w:p>
      </w:docPartBody>
    </w:docPart>
    <w:docPart>
      <w:docPartPr>
        <w:name w:val="43667071EFDF46F390935A9DA964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1202-26AC-4726-8564-171280F30FD4}"/>
      </w:docPartPr>
      <w:docPartBody>
        <w:p w:rsidR="00B71B31" w:rsidRDefault="00B71B31">
          <w:pPr>
            <w:pStyle w:val="43667071EFDF46F390935A9DA964DECA"/>
          </w:pPr>
          <w:r w:rsidRPr="00B003B8">
            <w:rPr>
              <w:rStyle w:val="Textodelmarcadordeposicin"/>
            </w:rPr>
            <w:t>Elija un elemento.</w:t>
          </w:r>
        </w:p>
      </w:docPartBody>
    </w:docPart>
    <w:docPart>
      <w:docPartPr>
        <w:name w:val="D9CD187BBD8A45F78D0399E47D08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B14B-3AEA-44C8-9C9E-E171B198691C}"/>
      </w:docPartPr>
      <w:docPartBody>
        <w:p w:rsidR="00B71B31" w:rsidRDefault="009478C3" w:rsidP="009478C3">
          <w:pPr>
            <w:pStyle w:val="D9CD187BBD8A45F78D0399E47D088B104"/>
          </w:pPr>
          <w:r>
            <w:rPr>
              <w:rStyle w:val="Textodelmarcadordeposicin"/>
            </w:rPr>
            <w:t xml:space="preserve">Elegir: Agente </w:t>
          </w:r>
        </w:p>
      </w:docPartBody>
    </w:docPart>
    <w:docPart>
      <w:docPartPr>
        <w:name w:val="E4D90A9A5D1C4306BF2802C8947C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59C7-BA2B-4E4B-A8E9-736C4DC03ABD}"/>
      </w:docPartPr>
      <w:docPartBody>
        <w:p w:rsidR="00B71B31" w:rsidRDefault="009478C3" w:rsidP="009478C3">
          <w:pPr>
            <w:pStyle w:val="E4D90A9A5D1C4306BF2802C8947C1B9C3"/>
          </w:pPr>
          <w:r>
            <w:rPr>
              <w:rStyle w:val="Textodelmarcadordeposicin"/>
            </w:rPr>
            <w:t>Seleccione el número de la secuencia</w:t>
          </w:r>
        </w:p>
      </w:docPartBody>
    </w:docPart>
    <w:docPart>
      <w:docPartPr>
        <w:name w:val="C5F11B2AAED54C799E831855A247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10B07-185C-4BF8-90A9-6AFF057FA0AA}"/>
      </w:docPartPr>
      <w:docPartBody>
        <w:p w:rsidR="00B71B31" w:rsidRDefault="009478C3" w:rsidP="009478C3">
          <w:pPr>
            <w:pStyle w:val="C5F11B2AAED54C799E831855A24728C73"/>
          </w:pPr>
          <w:r>
            <w:rPr>
              <w:rStyle w:val="Textodelmarcadordeposicin"/>
            </w:rPr>
            <w:t>Escriba la competencia tal y como se ha definido en el programa educativo</w:t>
          </w:r>
          <w:r w:rsidRPr="00550E59">
            <w:rPr>
              <w:rStyle w:val="Textodelmarcadordeposicin"/>
            </w:rPr>
            <w:t>.</w:t>
          </w:r>
        </w:p>
      </w:docPartBody>
    </w:docPart>
    <w:docPart>
      <w:docPartPr>
        <w:name w:val="D3C29020AFFE47E4A752A0A58A81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0761-4568-46B0-A58F-4077614A33F1}"/>
      </w:docPartPr>
      <w:docPartBody>
        <w:p w:rsidR="00800747" w:rsidRDefault="009478C3" w:rsidP="009478C3">
          <w:pPr>
            <w:pStyle w:val="D3C29020AFFE47E4A752A0A58A816B2A4"/>
          </w:pPr>
          <w:r w:rsidRPr="00255D55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86EA1AF2393F489EA8FCF045903C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96D7-2929-4EDD-9872-2453C62D51CA}"/>
      </w:docPartPr>
      <w:docPartBody>
        <w:p w:rsidR="00055641" w:rsidRDefault="009478C3" w:rsidP="009478C3">
          <w:pPr>
            <w:pStyle w:val="86EA1AF2393F489EA8FCF045903CE8784"/>
          </w:pPr>
          <w:r w:rsidRPr="00255D55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43B5B52A982E46CB9A3F231D0D02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7FEA-CD83-4FCC-8F7A-BBD04D025692}"/>
      </w:docPartPr>
      <w:docPartBody>
        <w:p w:rsidR="00055641" w:rsidRDefault="009478C3" w:rsidP="009478C3">
          <w:pPr>
            <w:pStyle w:val="43B5B52A982E46CB9A3F231D0D02091F4"/>
          </w:pPr>
          <w:r w:rsidRPr="00255D55">
            <w:rPr>
              <w:rStyle w:val="Textodelmarcadordeposicin"/>
            </w:rPr>
            <w:t>Haga clic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T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3F"/>
    <w:rsid w:val="000233B8"/>
    <w:rsid w:val="00055641"/>
    <w:rsid w:val="00093847"/>
    <w:rsid w:val="000E4328"/>
    <w:rsid w:val="00180BDF"/>
    <w:rsid w:val="001B1335"/>
    <w:rsid w:val="001E5609"/>
    <w:rsid w:val="00215D1C"/>
    <w:rsid w:val="00224753"/>
    <w:rsid w:val="002435E9"/>
    <w:rsid w:val="002759A7"/>
    <w:rsid w:val="002C4C81"/>
    <w:rsid w:val="003A1E33"/>
    <w:rsid w:val="004C11C9"/>
    <w:rsid w:val="00586CE6"/>
    <w:rsid w:val="00653E4A"/>
    <w:rsid w:val="007A1682"/>
    <w:rsid w:val="00800747"/>
    <w:rsid w:val="008050F8"/>
    <w:rsid w:val="008A09A6"/>
    <w:rsid w:val="009020D1"/>
    <w:rsid w:val="00907E72"/>
    <w:rsid w:val="009478C3"/>
    <w:rsid w:val="009A7330"/>
    <w:rsid w:val="00A4720E"/>
    <w:rsid w:val="00AD1132"/>
    <w:rsid w:val="00B45C32"/>
    <w:rsid w:val="00B71B31"/>
    <w:rsid w:val="00B840D3"/>
    <w:rsid w:val="00BA74CE"/>
    <w:rsid w:val="00C00826"/>
    <w:rsid w:val="00C1181D"/>
    <w:rsid w:val="00C4708E"/>
    <w:rsid w:val="00D55E3F"/>
    <w:rsid w:val="00E423F7"/>
    <w:rsid w:val="00E6488D"/>
    <w:rsid w:val="00EC5D70"/>
    <w:rsid w:val="00F06917"/>
    <w:rsid w:val="00F22DEC"/>
    <w:rsid w:val="00FB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78C3"/>
    <w:rPr>
      <w:color w:val="808080"/>
    </w:rPr>
  </w:style>
  <w:style w:type="paragraph" w:customStyle="1" w:styleId="9B3F1E332E37422DBE0AA6D5DE80C0CA7">
    <w:name w:val="9B3F1E332E37422DBE0AA6D5DE80C0CA7"/>
    <w:rsid w:val="00B45C32"/>
    <w:rPr>
      <w:rFonts w:eastAsiaTheme="minorHAnsi"/>
      <w:lang w:eastAsia="en-US"/>
    </w:rPr>
  </w:style>
  <w:style w:type="paragraph" w:customStyle="1" w:styleId="3ED42F013AC140129FA72B15D5AE2182">
    <w:name w:val="3ED42F013AC140129FA72B15D5AE2182"/>
    <w:rsid w:val="00EC5D70"/>
  </w:style>
  <w:style w:type="paragraph" w:customStyle="1" w:styleId="66AA08EC1A004CBDAA42032111C85A19">
    <w:name w:val="66AA08EC1A004CBDAA42032111C85A19"/>
    <w:rsid w:val="00EC5D70"/>
  </w:style>
  <w:style w:type="paragraph" w:customStyle="1" w:styleId="F0CF8BA2828F4157AC53E6BC0CA0ED51">
    <w:name w:val="F0CF8BA2828F4157AC53E6BC0CA0ED51"/>
    <w:rsid w:val="009A7330"/>
  </w:style>
  <w:style w:type="paragraph" w:customStyle="1" w:styleId="43667071EFDF46F390935A9DA964DECA">
    <w:name w:val="43667071EFDF46F390935A9DA964DECA"/>
  </w:style>
  <w:style w:type="paragraph" w:customStyle="1" w:styleId="AEA6F22456614872BEC0D67766678C4B11">
    <w:name w:val="AEA6F22456614872BEC0D67766678C4B11"/>
    <w:rsid w:val="009478C3"/>
    <w:pPr>
      <w:spacing w:after="0" w:line="240" w:lineRule="auto"/>
      <w:jc w:val="both"/>
    </w:pPr>
    <w:rPr>
      <w:rFonts w:ascii="Arial Narrow" w:eastAsiaTheme="minorHAnsi" w:hAnsi="Arial Narrow"/>
      <w:lang w:eastAsia="en-US"/>
    </w:rPr>
  </w:style>
  <w:style w:type="paragraph" w:customStyle="1" w:styleId="26D51E3CAD0949A78A986533B292640E4">
    <w:name w:val="26D51E3CAD0949A78A986533B292640E4"/>
    <w:rsid w:val="009478C3"/>
    <w:pPr>
      <w:spacing w:after="0" w:line="240" w:lineRule="auto"/>
      <w:jc w:val="both"/>
    </w:pPr>
    <w:rPr>
      <w:rFonts w:ascii="Arial Narrow" w:eastAsiaTheme="minorHAnsi" w:hAnsi="Arial Narrow"/>
      <w:lang w:eastAsia="en-US"/>
    </w:rPr>
  </w:style>
  <w:style w:type="paragraph" w:customStyle="1" w:styleId="86EA1AF2393F489EA8FCF045903CE8784">
    <w:name w:val="86EA1AF2393F489EA8FCF045903CE8784"/>
    <w:rsid w:val="009478C3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3C29020AFFE47E4A752A0A58A816B2A4">
    <w:name w:val="D3C29020AFFE47E4A752A0A58A816B2A4"/>
    <w:rsid w:val="009478C3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3B5B52A982E46CB9A3F231D0D02091F4">
    <w:name w:val="43B5B52A982E46CB9A3F231D0D02091F4"/>
    <w:rsid w:val="009478C3"/>
    <w:rPr>
      <w:rFonts w:eastAsiaTheme="minorHAnsi"/>
      <w:lang w:eastAsia="en-US"/>
    </w:rPr>
  </w:style>
  <w:style w:type="paragraph" w:customStyle="1" w:styleId="5807798BC6E54C06AFD35FAA99EBCEB132">
    <w:name w:val="5807798BC6E54C06AFD35FAA99EBCEB132"/>
    <w:rsid w:val="009478C3"/>
    <w:rPr>
      <w:rFonts w:eastAsiaTheme="minorHAnsi"/>
      <w:lang w:eastAsia="en-US"/>
    </w:rPr>
  </w:style>
  <w:style w:type="paragraph" w:customStyle="1" w:styleId="5FEACC5A6A614DA29C69B1F30650DBF632">
    <w:name w:val="5FEACC5A6A614DA29C69B1F30650DBF632"/>
    <w:rsid w:val="009478C3"/>
    <w:rPr>
      <w:rFonts w:eastAsiaTheme="minorHAnsi"/>
      <w:lang w:eastAsia="en-US"/>
    </w:rPr>
  </w:style>
  <w:style w:type="paragraph" w:customStyle="1" w:styleId="4DE8591674AB4CF69949E51615BEFC454">
    <w:name w:val="4DE8591674AB4CF69949E51615BEFC454"/>
    <w:rsid w:val="0094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D187BBD8A45F78D0399E47D088B104">
    <w:name w:val="D9CD187BBD8A45F78D0399E47D088B104"/>
    <w:rsid w:val="009478C3"/>
    <w:pPr>
      <w:spacing w:after="0" w:line="240" w:lineRule="auto"/>
      <w:jc w:val="both"/>
    </w:pPr>
    <w:rPr>
      <w:rFonts w:ascii="Arial Narrow" w:eastAsiaTheme="minorHAnsi" w:hAnsi="Arial Narrow"/>
      <w:lang w:eastAsia="en-US"/>
    </w:rPr>
  </w:style>
  <w:style w:type="paragraph" w:customStyle="1" w:styleId="E4D90A9A5D1C4306BF2802C8947C1B9C3">
    <w:name w:val="E4D90A9A5D1C4306BF2802C8947C1B9C3"/>
    <w:rsid w:val="009478C3"/>
    <w:pPr>
      <w:spacing w:after="0" w:line="240" w:lineRule="auto"/>
      <w:jc w:val="both"/>
    </w:pPr>
    <w:rPr>
      <w:rFonts w:ascii="Arial Narrow" w:eastAsiaTheme="minorHAnsi" w:hAnsi="Arial Narrow"/>
      <w:lang w:eastAsia="en-US"/>
    </w:rPr>
  </w:style>
  <w:style w:type="paragraph" w:customStyle="1" w:styleId="C5F11B2AAED54C799E831855A24728C73">
    <w:name w:val="C5F11B2AAED54C799E831855A24728C73"/>
    <w:rsid w:val="009478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3145-2CDE-480A-8A37-001D90D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6</Pages>
  <Words>1733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car</dc:creator>
  <cp:keywords/>
  <dc:description/>
  <cp:lastModifiedBy>TANIA EDITH AVILA TRUJEQUE</cp:lastModifiedBy>
  <cp:revision>94</cp:revision>
  <cp:lastPrinted>2018-12-10T18:50:00Z</cp:lastPrinted>
  <dcterms:created xsi:type="dcterms:W3CDTF">2019-02-28T23:57:00Z</dcterms:created>
  <dcterms:modified xsi:type="dcterms:W3CDTF">2025-08-20T22:42:00Z</dcterms:modified>
</cp:coreProperties>
</file>